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E716" w14:textId="32EE61C7" w:rsidR="00760089" w:rsidRPr="00760089" w:rsidRDefault="00760089" w:rsidP="008031F1">
      <w:pPr>
        <w:jc w:val="center"/>
        <w:rPr>
          <w:sz w:val="56"/>
          <w:szCs w:val="56"/>
        </w:rPr>
      </w:pPr>
      <w:r w:rsidRPr="00760089">
        <w:rPr>
          <w:sz w:val="56"/>
          <w:szCs w:val="56"/>
        </w:rPr>
        <w:t>Al</w:t>
      </w:r>
      <w:r w:rsidR="00546836">
        <w:rPr>
          <w:sz w:val="56"/>
          <w:szCs w:val="56"/>
        </w:rPr>
        <w:t>g</w:t>
      </w:r>
      <w:r w:rsidRPr="00760089">
        <w:rPr>
          <w:sz w:val="56"/>
          <w:szCs w:val="56"/>
        </w:rPr>
        <w:t>orytmy Geometryczne</w:t>
      </w:r>
    </w:p>
    <w:p w14:paraId="5A122378" w14:textId="2E87F4A9" w:rsidR="00760089" w:rsidRPr="00760089" w:rsidRDefault="00760089" w:rsidP="00760089">
      <w:pPr>
        <w:jc w:val="center"/>
        <w:rPr>
          <w:sz w:val="32"/>
          <w:szCs w:val="32"/>
        </w:rPr>
      </w:pPr>
      <w:r w:rsidRPr="00760089">
        <w:rPr>
          <w:sz w:val="32"/>
          <w:szCs w:val="32"/>
        </w:rPr>
        <w:t>Zadanie 1</w:t>
      </w:r>
      <w:r w:rsidR="00DF2962">
        <w:rPr>
          <w:sz w:val="32"/>
          <w:szCs w:val="32"/>
        </w:rPr>
        <w:t>,</w:t>
      </w:r>
      <w:r w:rsidR="00596980">
        <w:rPr>
          <w:sz w:val="32"/>
          <w:szCs w:val="32"/>
        </w:rPr>
        <w:t xml:space="preserve"> </w:t>
      </w:r>
      <w:r w:rsidR="00DF2962">
        <w:rPr>
          <w:sz w:val="32"/>
          <w:szCs w:val="32"/>
        </w:rPr>
        <w:t>laboratorium 1</w:t>
      </w:r>
      <w:r w:rsidR="00596980">
        <w:rPr>
          <w:sz w:val="32"/>
          <w:szCs w:val="32"/>
        </w:rPr>
        <w:t xml:space="preserve"> - sprawozdanie</w:t>
      </w:r>
    </w:p>
    <w:p w14:paraId="25D1235A" w14:textId="2FA78C57" w:rsidR="00760089" w:rsidRDefault="00760089"/>
    <w:p w14:paraId="49BFBBEC" w14:textId="5B99302A" w:rsidR="00760089" w:rsidRDefault="00760089"/>
    <w:p w14:paraId="6084131E" w14:textId="35CCB31D" w:rsidR="00760089" w:rsidRPr="00DF2962" w:rsidRDefault="00760089" w:rsidP="00596980">
      <w:pPr>
        <w:jc w:val="center"/>
        <w:rPr>
          <w:sz w:val="44"/>
          <w:szCs w:val="44"/>
        </w:rPr>
      </w:pPr>
      <w:r w:rsidRPr="00DF2962">
        <w:rPr>
          <w:sz w:val="44"/>
          <w:szCs w:val="44"/>
        </w:rPr>
        <w:t>Radosław Kawa</w:t>
      </w:r>
    </w:p>
    <w:p w14:paraId="111D8279" w14:textId="30C1D13C" w:rsidR="00760089" w:rsidRDefault="00760089"/>
    <w:p w14:paraId="1684BC79" w14:textId="7D3F20FB" w:rsidR="00596980" w:rsidRDefault="00596980"/>
    <w:p w14:paraId="79E131C5" w14:textId="4F3F44AE" w:rsidR="00596980" w:rsidRPr="00596980" w:rsidRDefault="00596980">
      <w:pPr>
        <w:rPr>
          <w:sz w:val="36"/>
          <w:szCs w:val="36"/>
        </w:rPr>
      </w:pPr>
    </w:p>
    <w:p w14:paraId="493AB9A0" w14:textId="5FD4C414" w:rsidR="00596980" w:rsidRPr="0006619E" w:rsidRDefault="00596980" w:rsidP="00596980">
      <w:pPr>
        <w:rPr>
          <w:sz w:val="40"/>
          <w:szCs w:val="40"/>
        </w:rPr>
      </w:pPr>
      <w:r w:rsidRPr="0006619E">
        <w:rPr>
          <w:sz w:val="40"/>
          <w:szCs w:val="40"/>
        </w:rPr>
        <w:t>1.Opis ćwiczenia</w:t>
      </w:r>
    </w:p>
    <w:p w14:paraId="15820BC8" w14:textId="260F0F2F" w:rsidR="00596980" w:rsidRDefault="00596980" w:rsidP="00596980">
      <w:pPr>
        <w:rPr>
          <w:sz w:val="28"/>
          <w:szCs w:val="28"/>
        </w:rPr>
      </w:pPr>
      <w:r>
        <w:rPr>
          <w:sz w:val="36"/>
          <w:szCs w:val="36"/>
        </w:rPr>
        <w:tab/>
      </w:r>
    </w:p>
    <w:p w14:paraId="439D7B07" w14:textId="0D4EE666" w:rsidR="00596980" w:rsidRPr="00596980" w:rsidRDefault="00596980" w:rsidP="00596980">
      <w:pPr>
        <w:rPr>
          <w:sz w:val="28"/>
          <w:szCs w:val="28"/>
        </w:rPr>
      </w:pPr>
      <w:r>
        <w:rPr>
          <w:sz w:val="28"/>
          <w:szCs w:val="28"/>
        </w:rPr>
        <w:tab/>
        <w:t>Zadaniem na laboratorium 1 było określenie po jakiej stronie znajduje się punkt od danego odcinka. Można było to zadanie wykonać poprzez obliczenie wyznaczników:</w:t>
      </w:r>
    </w:p>
    <w:p w14:paraId="40D47E55" w14:textId="77777777" w:rsidR="00760089" w:rsidRDefault="00760089"/>
    <w:p w14:paraId="08613E5B" w14:textId="26E99060" w:rsidR="00760089" w:rsidRDefault="00596980" w:rsidP="00596980">
      <w:pPr>
        <w:jc w:val="center"/>
      </w:pPr>
      <w:r>
        <w:rPr>
          <w:noProof/>
        </w:rPr>
        <w:drawing>
          <wp:inline distT="0" distB="0" distL="0" distR="0" wp14:anchorId="3F50CC67" wp14:editId="74C563CE">
            <wp:extent cx="5760720" cy="3435985"/>
            <wp:effectExtent l="0" t="0" r="508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013" w14:textId="35BCBEA9" w:rsidR="00596980" w:rsidRDefault="00596980" w:rsidP="00596980"/>
    <w:p w14:paraId="5A29A6EB" w14:textId="13300165" w:rsidR="00A92E59" w:rsidRPr="00704F21" w:rsidRDefault="00596980" w:rsidP="00596980">
      <w:pPr>
        <w:rPr>
          <w:sz w:val="28"/>
          <w:szCs w:val="28"/>
        </w:rPr>
      </w:pPr>
      <w:r w:rsidRPr="00704F21">
        <w:rPr>
          <w:sz w:val="28"/>
          <w:szCs w:val="28"/>
        </w:rPr>
        <w:t xml:space="preserve">Gdzie oczywiście </w:t>
      </w:r>
      <w:proofErr w:type="spellStart"/>
      <w:proofErr w:type="gramStart"/>
      <w:r w:rsidRPr="00704F21">
        <w:rPr>
          <w:sz w:val="28"/>
          <w:szCs w:val="28"/>
        </w:rPr>
        <w:t>a,b</w:t>
      </w:r>
      <w:proofErr w:type="gramEnd"/>
      <w:r w:rsidRPr="00704F21">
        <w:rPr>
          <w:sz w:val="28"/>
          <w:szCs w:val="28"/>
        </w:rPr>
        <w:t>,c</w:t>
      </w:r>
      <w:proofErr w:type="spellEnd"/>
      <w:r w:rsidRPr="00704F21">
        <w:rPr>
          <w:sz w:val="28"/>
          <w:szCs w:val="28"/>
        </w:rPr>
        <w:t xml:space="preserve"> to są punkty, </w:t>
      </w:r>
      <w:proofErr w:type="spellStart"/>
      <w:r w:rsidRPr="00704F21">
        <w:rPr>
          <w:sz w:val="28"/>
          <w:szCs w:val="28"/>
        </w:rPr>
        <w:t>a,b</w:t>
      </w:r>
      <w:proofErr w:type="spellEnd"/>
      <w:r w:rsidRPr="00704F21">
        <w:rPr>
          <w:sz w:val="28"/>
          <w:szCs w:val="28"/>
        </w:rPr>
        <w:t xml:space="preserve"> należące do odcinka a punkt c to punkt badany.</w:t>
      </w:r>
      <w:r w:rsidR="004B4FB8">
        <w:rPr>
          <w:sz w:val="28"/>
          <w:szCs w:val="28"/>
        </w:rPr>
        <w:t xml:space="preserve"> </w:t>
      </w:r>
      <w:r w:rsidRPr="00704F21">
        <w:rPr>
          <w:sz w:val="28"/>
          <w:szCs w:val="28"/>
        </w:rPr>
        <w:t>Jeśli dany wyznacznik jest większy od 0/</w:t>
      </w:r>
      <w:r w:rsidR="00A92E59" w:rsidRPr="00704F21">
        <w:rPr>
          <w:sz w:val="28"/>
          <w:szCs w:val="28"/>
        </w:rPr>
        <w:t xml:space="preserve">zadanej tolerancji to ten punkt znajduje się po lewej stronie od </w:t>
      </w:r>
      <w:r w:rsidR="004B4FB8" w:rsidRPr="00704F21">
        <w:rPr>
          <w:sz w:val="28"/>
          <w:szCs w:val="28"/>
        </w:rPr>
        <w:t>o</w:t>
      </w:r>
      <w:r w:rsidR="004B4FB8">
        <w:rPr>
          <w:sz w:val="28"/>
          <w:szCs w:val="28"/>
        </w:rPr>
        <w:t>d</w:t>
      </w:r>
      <w:r w:rsidR="004B4FB8" w:rsidRPr="00704F21">
        <w:rPr>
          <w:sz w:val="28"/>
          <w:szCs w:val="28"/>
        </w:rPr>
        <w:t>cinka</w:t>
      </w:r>
      <w:r w:rsidR="00A92E59" w:rsidRPr="00704F21">
        <w:rPr>
          <w:sz w:val="28"/>
          <w:szCs w:val="28"/>
        </w:rPr>
        <w:t xml:space="preserve">, </w:t>
      </w:r>
      <w:r w:rsidR="001E68AC" w:rsidRPr="00704F21">
        <w:rPr>
          <w:sz w:val="28"/>
          <w:szCs w:val="28"/>
        </w:rPr>
        <w:t>analogicznie,</w:t>
      </w:r>
      <w:r w:rsidR="00A92E59" w:rsidRPr="00704F21">
        <w:rPr>
          <w:sz w:val="28"/>
          <w:szCs w:val="28"/>
        </w:rPr>
        <w:t xml:space="preserve"> gdy jest mniejszy to po prawej stronie, a gdy równy 0 należy do odcinka/prostej przechodzącej przez ten odcinek (2 punkty tworzące</w:t>
      </w:r>
      <w:r w:rsidR="00545C6F" w:rsidRPr="00704F21">
        <w:rPr>
          <w:sz w:val="28"/>
          <w:szCs w:val="28"/>
        </w:rPr>
        <w:t>). Wyniki</w:t>
      </w:r>
      <w:r w:rsidR="00A92E59" w:rsidRPr="00704F21">
        <w:rPr>
          <w:sz w:val="28"/>
          <w:szCs w:val="28"/>
        </w:rPr>
        <w:t xml:space="preserve"> wyznaczników mogą się nieco różnic w </w:t>
      </w:r>
      <w:r w:rsidR="004B4FB8" w:rsidRPr="00704F21">
        <w:rPr>
          <w:sz w:val="28"/>
          <w:szCs w:val="28"/>
        </w:rPr>
        <w:t>zależności</w:t>
      </w:r>
      <w:r w:rsidR="00A92E59" w:rsidRPr="00704F21">
        <w:rPr>
          <w:sz w:val="28"/>
          <w:szCs w:val="28"/>
        </w:rPr>
        <w:t xml:space="preserve"> od tego w jaki sposób jest liczony, a zarazem w jaki sposób komputer przechowuje liczby zmiennoprzecinkowe, przez co mogą wychodzić minimalnie inne liczby wyliczane przez wyznacznik.</w:t>
      </w:r>
    </w:p>
    <w:p w14:paraId="036AE304" w14:textId="6A5BCA69" w:rsidR="00A92E59" w:rsidRPr="0006619E" w:rsidRDefault="00A92E59" w:rsidP="00A92E59">
      <w:pPr>
        <w:rPr>
          <w:sz w:val="40"/>
          <w:szCs w:val="40"/>
        </w:rPr>
      </w:pPr>
      <w:r w:rsidRPr="0006619E">
        <w:rPr>
          <w:sz w:val="40"/>
          <w:szCs w:val="40"/>
        </w:rPr>
        <w:lastRenderedPageBreak/>
        <w:t>2.Biblioteki oraz specyfikacja</w:t>
      </w:r>
    </w:p>
    <w:p w14:paraId="184DB21C" w14:textId="77777777" w:rsidR="00704F21" w:rsidRDefault="00704F21" w:rsidP="00A92E59">
      <w:pPr>
        <w:rPr>
          <w:sz w:val="44"/>
          <w:szCs w:val="44"/>
        </w:rPr>
      </w:pPr>
    </w:p>
    <w:p w14:paraId="4BFBF211" w14:textId="3E4F86E8" w:rsidR="00A92E59" w:rsidRPr="00704F21" w:rsidRDefault="00A92E59" w:rsidP="00A92E59">
      <w:pPr>
        <w:rPr>
          <w:sz w:val="28"/>
          <w:szCs w:val="28"/>
        </w:rPr>
      </w:pPr>
      <w:r w:rsidRPr="00704F21">
        <w:rPr>
          <w:sz w:val="28"/>
          <w:szCs w:val="28"/>
        </w:rPr>
        <w:tab/>
        <w:t xml:space="preserve">Zadanie było wykonane w </w:t>
      </w:r>
      <w:proofErr w:type="spellStart"/>
      <w:r w:rsidRPr="00704F21">
        <w:rPr>
          <w:sz w:val="28"/>
          <w:szCs w:val="28"/>
        </w:rPr>
        <w:t>jupyter</w:t>
      </w:r>
      <w:proofErr w:type="spellEnd"/>
      <w:r w:rsidRPr="00704F21">
        <w:rPr>
          <w:sz w:val="28"/>
          <w:szCs w:val="28"/>
        </w:rPr>
        <w:t xml:space="preserve"> notebook, w języku </w:t>
      </w:r>
      <w:proofErr w:type="spellStart"/>
      <w:r w:rsidRPr="00704F21">
        <w:rPr>
          <w:sz w:val="28"/>
          <w:szCs w:val="28"/>
        </w:rPr>
        <w:t>Python</w:t>
      </w:r>
      <w:proofErr w:type="spellEnd"/>
      <w:r w:rsidRPr="00704F21">
        <w:rPr>
          <w:sz w:val="28"/>
          <w:szCs w:val="28"/>
        </w:rPr>
        <w:t>. Wersja 3.10.0</w:t>
      </w:r>
      <w:r w:rsidR="00704F21">
        <w:rPr>
          <w:sz w:val="28"/>
          <w:szCs w:val="28"/>
        </w:rPr>
        <w:t xml:space="preserve">. </w:t>
      </w:r>
      <w:r w:rsidR="001F60C4" w:rsidRPr="00704F21">
        <w:rPr>
          <w:sz w:val="28"/>
          <w:szCs w:val="28"/>
        </w:rPr>
        <w:t xml:space="preserve">Do obliczeń wykorzystałem bibliotekę </w:t>
      </w:r>
      <w:proofErr w:type="spellStart"/>
      <w:r w:rsidR="001F60C4" w:rsidRPr="00704F21">
        <w:rPr>
          <w:sz w:val="28"/>
          <w:szCs w:val="28"/>
        </w:rPr>
        <w:t>numpy</w:t>
      </w:r>
      <w:proofErr w:type="spellEnd"/>
      <w:r w:rsidR="001F60C4" w:rsidRPr="00704F21">
        <w:rPr>
          <w:sz w:val="28"/>
          <w:szCs w:val="28"/>
        </w:rPr>
        <w:t xml:space="preserve">, aby uzyskać dokładniejsze wartości liczb i szybciej je generować. Do rysowania wykresów wykorzystałem standardowe narzędzie oparte na bibliotece </w:t>
      </w:r>
      <w:proofErr w:type="spellStart"/>
      <w:r w:rsidR="001F60C4" w:rsidRPr="00704F21">
        <w:rPr>
          <w:sz w:val="28"/>
          <w:szCs w:val="28"/>
        </w:rPr>
        <w:t>matplotlib</w:t>
      </w:r>
      <w:proofErr w:type="spellEnd"/>
      <w:r w:rsidR="001F60C4" w:rsidRPr="00704F21">
        <w:rPr>
          <w:sz w:val="28"/>
          <w:szCs w:val="28"/>
        </w:rPr>
        <w:t>.</w:t>
      </w:r>
    </w:p>
    <w:p w14:paraId="73AEAE3B" w14:textId="0F5EFDE7" w:rsidR="001F60C4" w:rsidRPr="00704F21" w:rsidRDefault="001F60C4" w:rsidP="00A92E59">
      <w:pPr>
        <w:rPr>
          <w:sz w:val="28"/>
          <w:szCs w:val="28"/>
        </w:rPr>
      </w:pPr>
    </w:p>
    <w:p w14:paraId="4A3F531F" w14:textId="1E136645" w:rsidR="001F60C4" w:rsidRPr="00704F21" w:rsidRDefault="001F60C4" w:rsidP="00A92E59">
      <w:pPr>
        <w:rPr>
          <w:sz w:val="28"/>
          <w:szCs w:val="28"/>
        </w:rPr>
      </w:pPr>
      <w:r w:rsidRPr="00704F21">
        <w:rPr>
          <w:sz w:val="28"/>
          <w:szCs w:val="28"/>
        </w:rPr>
        <w:t>Specyfikacja:</w:t>
      </w:r>
    </w:p>
    <w:p w14:paraId="69473490" w14:textId="6BB86DCC" w:rsidR="001F60C4" w:rsidRPr="00704F21" w:rsidRDefault="001F60C4" w:rsidP="00A92E59">
      <w:pPr>
        <w:rPr>
          <w:sz w:val="28"/>
          <w:szCs w:val="28"/>
        </w:rPr>
      </w:pPr>
    </w:p>
    <w:p w14:paraId="1D59241F" w14:textId="35CF1147" w:rsidR="001F60C4" w:rsidRPr="00704F21" w:rsidRDefault="001F60C4" w:rsidP="00A92E59">
      <w:pPr>
        <w:rPr>
          <w:sz w:val="28"/>
          <w:szCs w:val="28"/>
        </w:rPr>
      </w:pPr>
      <w:r w:rsidRPr="00704F21">
        <w:rPr>
          <w:sz w:val="28"/>
          <w:szCs w:val="28"/>
        </w:rPr>
        <w:t xml:space="preserve">System operacyjny: </w:t>
      </w:r>
      <w:proofErr w:type="spellStart"/>
      <w:r w:rsidRPr="00704F21">
        <w:rPr>
          <w:sz w:val="28"/>
          <w:szCs w:val="28"/>
        </w:rPr>
        <w:t>macOS</w:t>
      </w:r>
      <w:proofErr w:type="spellEnd"/>
      <w:r w:rsidRPr="00704F21">
        <w:rPr>
          <w:sz w:val="28"/>
          <w:szCs w:val="28"/>
        </w:rPr>
        <w:t xml:space="preserve"> </w:t>
      </w:r>
      <w:proofErr w:type="spellStart"/>
      <w:r w:rsidRPr="00704F21">
        <w:rPr>
          <w:sz w:val="28"/>
          <w:szCs w:val="28"/>
        </w:rPr>
        <w:t>Montery</w:t>
      </w:r>
      <w:proofErr w:type="spellEnd"/>
    </w:p>
    <w:p w14:paraId="63D6B0A0" w14:textId="1DF17FEF" w:rsidR="001F60C4" w:rsidRPr="00704F21" w:rsidRDefault="001F60C4" w:rsidP="00A92E59">
      <w:pPr>
        <w:rPr>
          <w:sz w:val="28"/>
          <w:szCs w:val="28"/>
        </w:rPr>
      </w:pPr>
      <w:r w:rsidRPr="00704F21">
        <w:rPr>
          <w:sz w:val="28"/>
          <w:szCs w:val="28"/>
        </w:rPr>
        <w:t>Procesor: Apple M1</w:t>
      </w:r>
    </w:p>
    <w:p w14:paraId="54C5C233" w14:textId="77C9938D" w:rsidR="001F60C4" w:rsidRPr="00704F21" w:rsidRDefault="001F60C4" w:rsidP="00A92E59">
      <w:pPr>
        <w:rPr>
          <w:sz w:val="28"/>
          <w:szCs w:val="28"/>
        </w:rPr>
      </w:pPr>
      <w:r w:rsidRPr="00704F21">
        <w:rPr>
          <w:sz w:val="28"/>
          <w:szCs w:val="28"/>
        </w:rPr>
        <w:t>Pamięć: 8GB</w:t>
      </w:r>
    </w:p>
    <w:p w14:paraId="5BEC4B1E" w14:textId="77777777" w:rsidR="00FD3BED" w:rsidRPr="00760089" w:rsidRDefault="00FD3BED">
      <w:pPr>
        <w:rPr>
          <w:sz w:val="28"/>
          <w:szCs w:val="28"/>
        </w:rPr>
      </w:pPr>
    </w:p>
    <w:p w14:paraId="732BA6FF" w14:textId="487401FF" w:rsidR="0063659F" w:rsidRDefault="0063659F">
      <w:pPr>
        <w:rPr>
          <w:sz w:val="40"/>
          <w:szCs w:val="40"/>
        </w:rPr>
      </w:pPr>
      <w:r>
        <w:rPr>
          <w:sz w:val="40"/>
          <w:szCs w:val="40"/>
        </w:rPr>
        <w:t>3. Algorytmy</w:t>
      </w:r>
    </w:p>
    <w:p w14:paraId="418ADB80" w14:textId="365627CD" w:rsidR="0063659F" w:rsidRDefault="0063659F">
      <w:pPr>
        <w:rPr>
          <w:sz w:val="28"/>
          <w:szCs w:val="28"/>
        </w:rPr>
      </w:pPr>
    </w:p>
    <w:p w14:paraId="2241BD9D" w14:textId="56137759" w:rsidR="0063659F" w:rsidRDefault="0063659F" w:rsidP="006365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Nazewnictwo:</w:t>
      </w:r>
    </w:p>
    <w:p w14:paraId="43D66F84" w14:textId="14810129" w:rsidR="0063659F" w:rsidRDefault="0063659F">
      <w:pPr>
        <w:rPr>
          <w:sz w:val="28"/>
          <w:szCs w:val="28"/>
        </w:rPr>
      </w:pPr>
    </w:p>
    <w:p w14:paraId="34162C15" w14:textId="219E3B23" w:rsidR="0063659F" w:rsidRDefault="0063659F">
      <w:pPr>
        <w:rPr>
          <w:sz w:val="28"/>
          <w:szCs w:val="28"/>
        </w:rPr>
      </w:pPr>
      <w:r>
        <w:rPr>
          <w:sz w:val="28"/>
          <w:szCs w:val="28"/>
        </w:rPr>
        <w:t>2x2 – napisany własnoręcznie program do liczenia wyznacznika 2 na 2</w:t>
      </w:r>
    </w:p>
    <w:p w14:paraId="5B04D049" w14:textId="24805959" w:rsidR="0063659F" w:rsidRPr="0063659F" w:rsidRDefault="0063659F" w:rsidP="0063659F">
      <w:pPr>
        <w:rPr>
          <w:sz w:val="28"/>
          <w:szCs w:val="28"/>
        </w:rPr>
      </w:pPr>
      <w:r>
        <w:rPr>
          <w:sz w:val="28"/>
          <w:szCs w:val="28"/>
        </w:rPr>
        <w:t>3x3– napisany własnoręcznie program do liczenia wyznacznika 3 na 3</w:t>
      </w:r>
    </w:p>
    <w:p w14:paraId="2F1DDE50" w14:textId="64A145FA" w:rsidR="0063659F" w:rsidRPr="0063659F" w:rsidRDefault="0063659F" w:rsidP="0063659F">
      <w:pPr>
        <w:rPr>
          <w:sz w:val="28"/>
          <w:szCs w:val="28"/>
        </w:rPr>
      </w:pPr>
      <w:r>
        <w:rPr>
          <w:sz w:val="28"/>
          <w:szCs w:val="28"/>
        </w:rPr>
        <w:t>np2x2/numpy2x2– biblioteczny program do liczenia wyznacznika 2 na 2</w:t>
      </w:r>
    </w:p>
    <w:p w14:paraId="11994C35" w14:textId="10215CFE" w:rsidR="0063659F" w:rsidRPr="0063659F" w:rsidRDefault="0063659F" w:rsidP="0063659F">
      <w:pPr>
        <w:rPr>
          <w:sz w:val="28"/>
          <w:szCs w:val="28"/>
        </w:rPr>
      </w:pPr>
      <w:r>
        <w:rPr>
          <w:sz w:val="28"/>
          <w:szCs w:val="28"/>
        </w:rPr>
        <w:t>np3x3/numpy3x3 – biblioteczny program do liczenia wyznacznika 2 na 2</w:t>
      </w:r>
    </w:p>
    <w:p w14:paraId="4DF6D6BF" w14:textId="38458453" w:rsidR="0063659F" w:rsidRDefault="0063659F">
      <w:pPr>
        <w:rPr>
          <w:sz w:val="28"/>
          <w:szCs w:val="28"/>
        </w:rPr>
      </w:pPr>
    </w:p>
    <w:p w14:paraId="5DF23B38" w14:textId="0E40F274" w:rsidR="0013512F" w:rsidRDefault="0013512F">
      <w:pPr>
        <w:rPr>
          <w:sz w:val="28"/>
          <w:szCs w:val="28"/>
        </w:rPr>
      </w:pPr>
      <w:r>
        <w:rPr>
          <w:sz w:val="28"/>
          <w:szCs w:val="28"/>
        </w:rPr>
        <w:t>Porównanie szybkości algorytmów na sprawdzaniu na podstawie wygenerowanych zbiorów (wszystkich):</w:t>
      </w:r>
    </w:p>
    <w:p w14:paraId="6CA21318" w14:textId="20C38073" w:rsidR="0013512F" w:rsidRDefault="0013512F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690"/>
        <w:gridCol w:w="1608"/>
        <w:gridCol w:w="1608"/>
        <w:gridCol w:w="1608"/>
      </w:tblGrid>
      <w:tr w:rsidR="0013512F" w14:paraId="5C938EC8" w14:textId="1D812F27" w:rsidTr="0013512F">
        <w:trPr>
          <w:trHeight w:val="394"/>
          <w:jc w:val="center"/>
        </w:trPr>
        <w:tc>
          <w:tcPr>
            <w:tcW w:w="1608" w:type="dxa"/>
            <w:vAlign w:val="center"/>
          </w:tcPr>
          <w:p w14:paraId="191A7714" w14:textId="77777777" w:rsidR="0013512F" w:rsidRDefault="0013512F" w:rsidP="00135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14:paraId="27570ABE" w14:textId="18E32E97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x2</w:t>
            </w:r>
          </w:p>
        </w:tc>
        <w:tc>
          <w:tcPr>
            <w:tcW w:w="1608" w:type="dxa"/>
            <w:vAlign w:val="center"/>
          </w:tcPr>
          <w:p w14:paraId="5143D1A5" w14:textId="50CD7D01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x3</w:t>
            </w:r>
          </w:p>
        </w:tc>
        <w:tc>
          <w:tcPr>
            <w:tcW w:w="1608" w:type="dxa"/>
            <w:vAlign w:val="center"/>
          </w:tcPr>
          <w:p w14:paraId="31CE90BE" w14:textId="63593DBD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py2x2</w:t>
            </w:r>
          </w:p>
        </w:tc>
        <w:tc>
          <w:tcPr>
            <w:tcW w:w="1608" w:type="dxa"/>
            <w:vAlign w:val="center"/>
          </w:tcPr>
          <w:p w14:paraId="7FFAA54F" w14:textId="11FE409D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py3x3</w:t>
            </w:r>
          </w:p>
        </w:tc>
      </w:tr>
      <w:tr w:rsidR="0013512F" w14:paraId="01CBFCAE" w14:textId="4DA4C61A" w:rsidTr="0013512F">
        <w:trPr>
          <w:trHeight w:val="413"/>
          <w:jc w:val="center"/>
        </w:trPr>
        <w:tc>
          <w:tcPr>
            <w:tcW w:w="1608" w:type="dxa"/>
            <w:vAlign w:val="center"/>
          </w:tcPr>
          <w:p w14:paraId="23D96C9E" w14:textId="32059FBD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 [s]</w:t>
            </w:r>
          </w:p>
        </w:tc>
        <w:tc>
          <w:tcPr>
            <w:tcW w:w="1690" w:type="dxa"/>
            <w:vAlign w:val="center"/>
          </w:tcPr>
          <w:p w14:paraId="6728BAB2" w14:textId="52EA2B65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14981</w:t>
            </w:r>
          </w:p>
        </w:tc>
        <w:tc>
          <w:tcPr>
            <w:tcW w:w="1608" w:type="dxa"/>
            <w:vAlign w:val="center"/>
          </w:tcPr>
          <w:p w14:paraId="208F1B94" w14:textId="1BD8D9EE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42389</w:t>
            </w:r>
          </w:p>
        </w:tc>
        <w:tc>
          <w:tcPr>
            <w:tcW w:w="1608" w:type="dxa"/>
            <w:vAlign w:val="center"/>
          </w:tcPr>
          <w:p w14:paraId="2D21B93C" w14:textId="43A024AC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81873</w:t>
            </w:r>
          </w:p>
        </w:tc>
        <w:tc>
          <w:tcPr>
            <w:tcW w:w="1608" w:type="dxa"/>
            <w:vAlign w:val="center"/>
          </w:tcPr>
          <w:p w14:paraId="4550BDC5" w14:textId="32326601" w:rsidR="0013512F" w:rsidRDefault="0013512F" w:rsidP="0013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23504</w:t>
            </w:r>
          </w:p>
        </w:tc>
      </w:tr>
    </w:tbl>
    <w:p w14:paraId="072371A8" w14:textId="7CA4DA90" w:rsidR="0013512F" w:rsidRDefault="0013512F">
      <w:pPr>
        <w:rPr>
          <w:sz w:val="28"/>
          <w:szCs w:val="28"/>
        </w:rPr>
      </w:pPr>
    </w:p>
    <w:p w14:paraId="5B61B5F4" w14:textId="11E60DBA" w:rsidR="0013512F" w:rsidRDefault="0013512F" w:rsidP="0013512F">
      <w:pPr>
        <w:rPr>
          <w:sz w:val="28"/>
          <w:szCs w:val="28"/>
        </w:rPr>
      </w:pPr>
      <w:r>
        <w:rPr>
          <w:sz w:val="28"/>
          <w:szCs w:val="28"/>
        </w:rPr>
        <w:t>Jak widzimy dużo wolniejsze są biblioteczne prawie 6 krotnie. Zaś najszybszy własnoręcznie zaimplementowany 2x2.</w:t>
      </w:r>
    </w:p>
    <w:p w14:paraId="05E7AB3E" w14:textId="77777777" w:rsidR="0013512F" w:rsidRPr="0063659F" w:rsidRDefault="0013512F" w:rsidP="0013512F">
      <w:pPr>
        <w:jc w:val="center"/>
        <w:rPr>
          <w:sz w:val="28"/>
          <w:szCs w:val="28"/>
        </w:rPr>
      </w:pPr>
    </w:p>
    <w:p w14:paraId="1211BE5E" w14:textId="55E6A9A0" w:rsidR="0063659F" w:rsidRDefault="0063659F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1F60C4" w:rsidRPr="0006619E">
        <w:rPr>
          <w:sz w:val="40"/>
          <w:szCs w:val="40"/>
        </w:rPr>
        <w:t>.Wygenerowane zbiory oraz plan zadania</w:t>
      </w:r>
      <w:r w:rsidR="001F60C4" w:rsidRPr="0006619E">
        <w:rPr>
          <w:sz w:val="40"/>
          <w:szCs w:val="40"/>
        </w:rPr>
        <w:tab/>
      </w:r>
    </w:p>
    <w:p w14:paraId="3BC8ACD1" w14:textId="77777777" w:rsidR="0063659F" w:rsidRPr="0063659F" w:rsidRDefault="0063659F">
      <w:pPr>
        <w:rPr>
          <w:sz w:val="40"/>
          <w:szCs w:val="40"/>
        </w:rPr>
      </w:pPr>
    </w:p>
    <w:p w14:paraId="77362027" w14:textId="64E2C5F7" w:rsidR="000736A5" w:rsidRPr="00704F21" w:rsidRDefault="000736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04F21">
        <w:rPr>
          <w:sz w:val="28"/>
          <w:szCs w:val="28"/>
        </w:rPr>
        <w:t>Na początku wygenerowałem punkty typu float64:</w:t>
      </w:r>
    </w:p>
    <w:p w14:paraId="6FB7B861" w14:textId="3EA8CDE3" w:rsidR="00DF2962" w:rsidRPr="00704F21" w:rsidRDefault="00DF2962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962">
        <w:rPr>
          <w:rFonts w:ascii="Times New Roman" w:eastAsia="Times New Roman" w:hAnsi="Times New Roman" w:cs="Times New Roman"/>
          <w:sz w:val="28"/>
          <w:szCs w:val="28"/>
          <w:lang w:eastAsia="pl-PL"/>
        </w:rPr>
        <w:t>a) 10</w:t>
      </w:r>
      <w:r w:rsidR="001F60C4"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^</w:t>
      </w:r>
      <w:r w:rsidRPr="00DF2962">
        <w:rPr>
          <w:rFonts w:ascii="Times New Roman" w:eastAsia="Times New Roman" w:hAnsi="Times New Roman" w:cs="Times New Roman"/>
          <w:sz w:val="28"/>
          <w:szCs w:val="28"/>
          <w:lang w:eastAsia="pl-PL"/>
        </w:rPr>
        <w:t>5 losowych punktów o współrzędnych z przedziału [-1000, 1000]</w:t>
      </w:r>
    </w:p>
    <w:p w14:paraId="407D395C" w14:textId="6CEF53B4" w:rsidR="00DF2962" w:rsidRPr="00704F21" w:rsidRDefault="00DF2962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962">
        <w:rPr>
          <w:rFonts w:ascii="Times New Roman" w:eastAsia="Times New Roman" w:hAnsi="Times New Roman" w:cs="Times New Roman"/>
          <w:sz w:val="28"/>
          <w:szCs w:val="28"/>
          <w:lang w:eastAsia="pl-PL"/>
        </w:rPr>
        <w:t>b) 10</w:t>
      </w:r>
      <w:r w:rsidR="001F60C4"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^</w:t>
      </w:r>
      <w:r w:rsidRPr="00DF2962">
        <w:rPr>
          <w:rFonts w:ascii="Times New Roman" w:eastAsia="Times New Roman" w:hAnsi="Times New Roman" w:cs="Times New Roman"/>
          <w:sz w:val="28"/>
          <w:szCs w:val="28"/>
          <w:lang w:eastAsia="pl-PL"/>
        </w:rPr>
        <w:t>5 losowych punktów o współrzędnych z przedziału [-1014, 1014]</w:t>
      </w:r>
    </w:p>
    <w:p w14:paraId="4780D031" w14:textId="77777777" w:rsidR="00DF2962" w:rsidRPr="00704F21" w:rsidRDefault="00DF2962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962">
        <w:rPr>
          <w:rFonts w:ascii="Times New Roman" w:eastAsia="Times New Roman" w:hAnsi="Times New Roman" w:cs="Times New Roman"/>
          <w:sz w:val="28"/>
          <w:szCs w:val="28"/>
          <w:lang w:eastAsia="pl-PL"/>
        </w:rPr>
        <w:t>c) 1000 losowych punktów leżących na okręgu o środku (0,0) i promieniu R=100</w:t>
      </w:r>
    </w:p>
    <w:p w14:paraId="4C4DE65E" w14:textId="4DB08077" w:rsidR="00DF2962" w:rsidRPr="00704F21" w:rsidRDefault="00DF2962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96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) 1000 losowych punktów o współrzędnych z przedziału [-1000, 1000] leżących na prostej wyznaczonej przez wektor (a, b), a = [-1.0, 0.0], b = [1.0, 0.1].</w:t>
      </w:r>
    </w:p>
    <w:p w14:paraId="413EE3AD" w14:textId="24B12929" w:rsidR="005554E6" w:rsidRPr="00704F21" w:rsidRDefault="005554E6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9CE97D0" w14:textId="77777777" w:rsidR="00704F21" w:rsidRPr="00704F21" w:rsidRDefault="000736A5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generowania tych zbiorów użyłem funkcji </w:t>
      </w:r>
      <w:proofErr w:type="spellStart"/>
      <w:proofErr w:type="gramStart"/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numpy.random</w:t>
      </w:r>
      <w:proofErr w:type="gramEnd"/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.uniform</w:t>
      </w:r>
      <w:proofErr w:type="spellEnd"/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biblioteki </w:t>
      </w:r>
      <w:proofErr w:type="spellStart"/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numpy</w:t>
      </w:r>
      <w:proofErr w:type="spellEnd"/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7B23C9F" w14:textId="77777777" w:rsidR="00704F21" w:rsidRPr="00704F21" w:rsidRDefault="00704F21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4B2D8B" w14:textId="65A2F588" w:rsidR="000736A5" w:rsidRPr="00704F21" w:rsidRDefault="000736A5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4F21">
        <w:rPr>
          <w:rFonts w:ascii="Times New Roman" w:eastAsia="Times New Roman" w:hAnsi="Times New Roman" w:cs="Times New Roman"/>
          <w:sz w:val="28"/>
          <w:szCs w:val="28"/>
          <w:lang w:eastAsia="pl-PL"/>
        </w:rPr>
        <w:t>Następnie do każdego zakresu danych utworzyłem wykresy obrazujące rozkład punktów.</w:t>
      </w:r>
    </w:p>
    <w:p w14:paraId="05CBF725" w14:textId="78DE7E8C" w:rsidR="00704F21" w:rsidRDefault="00704F21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AA9B766" w14:textId="77777777" w:rsidR="001E68AC" w:rsidRDefault="001E68AC" w:rsidP="00DF296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156148" w14:textId="2B6099B7" w:rsidR="00DF2962" w:rsidRDefault="00DF2962" w:rsidP="00704F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kresy wygenerowanych punktów:</w:t>
      </w:r>
    </w:p>
    <w:p w14:paraId="33F5DCE5" w14:textId="77777777" w:rsidR="00704F21" w:rsidRDefault="00704F21" w:rsidP="00704F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5C1C535" w14:textId="1794BC31" w:rsidR="00704F21" w:rsidRDefault="00597B95" w:rsidP="00704F21">
      <w:pPr>
        <w:keepNext/>
      </w:pPr>
      <w:r>
        <w:rPr>
          <w:noProof/>
        </w:rPr>
        <w:drawing>
          <wp:inline distT="0" distB="0" distL="0" distR="0" wp14:anchorId="60115E1F" wp14:editId="20CEF7F1">
            <wp:extent cx="2872409" cy="2470705"/>
            <wp:effectExtent l="0" t="0" r="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15" cy="25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F9">
        <w:rPr>
          <w:noProof/>
        </w:rPr>
        <w:drawing>
          <wp:inline distT="0" distB="0" distL="0" distR="0" wp14:anchorId="40046DC1" wp14:editId="38CD7E94">
            <wp:extent cx="2882348" cy="2507824"/>
            <wp:effectExtent l="0" t="0" r="63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75" cy="26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5963" w14:textId="1605B2BC" w:rsidR="009E2643" w:rsidRPr="00550FD9" w:rsidRDefault="00704F21" w:rsidP="00FD3BED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D83EF4" w:rsidRPr="00550FD9">
        <w:rPr>
          <w:sz w:val="20"/>
          <w:szCs w:val="20"/>
        </w:rPr>
        <w:fldChar w:fldCharType="begin"/>
      </w:r>
      <w:r w:rsidR="00D83EF4" w:rsidRPr="00550FD9">
        <w:rPr>
          <w:sz w:val="20"/>
          <w:szCs w:val="20"/>
        </w:rPr>
        <w:instrText xml:space="preserve"> SEQ Wykres \* ARABIC </w:instrText>
      </w:r>
      <w:r w:rsidR="00D83EF4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1</w:t>
      </w:r>
      <w:r w:rsidR="00D83EF4" w:rsidRPr="00550FD9">
        <w:rPr>
          <w:sz w:val="20"/>
          <w:szCs w:val="20"/>
        </w:rPr>
        <w:fldChar w:fldCharType="end"/>
      </w:r>
      <w:r w:rsidRPr="00550FD9">
        <w:rPr>
          <w:sz w:val="20"/>
          <w:szCs w:val="20"/>
        </w:rPr>
        <w:t xml:space="preserve"> Zbiór a)</w:t>
      </w:r>
      <w:r w:rsidR="00C259F9" w:rsidRPr="00550FD9">
        <w:rPr>
          <w:sz w:val="20"/>
          <w:szCs w:val="20"/>
        </w:rPr>
        <w:t xml:space="preserve"> </w:t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  <w:t xml:space="preserve"> Wykres </w:t>
      </w:r>
      <w:r w:rsidR="00C259F9" w:rsidRPr="00550FD9">
        <w:rPr>
          <w:sz w:val="20"/>
          <w:szCs w:val="20"/>
        </w:rPr>
        <w:fldChar w:fldCharType="begin"/>
      </w:r>
      <w:r w:rsidR="00C259F9" w:rsidRPr="00550FD9">
        <w:rPr>
          <w:sz w:val="20"/>
          <w:szCs w:val="20"/>
        </w:rPr>
        <w:instrText xml:space="preserve"> SEQ Wykres \* ARABIC </w:instrText>
      </w:r>
      <w:r w:rsidR="00C259F9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2</w:t>
      </w:r>
      <w:r w:rsidR="00C259F9" w:rsidRPr="00550FD9">
        <w:rPr>
          <w:sz w:val="20"/>
          <w:szCs w:val="20"/>
        </w:rPr>
        <w:fldChar w:fldCharType="end"/>
      </w:r>
      <w:r w:rsidR="00C259F9" w:rsidRPr="00550FD9">
        <w:rPr>
          <w:sz w:val="20"/>
          <w:szCs w:val="20"/>
        </w:rPr>
        <w:t xml:space="preserve"> Zbiór b)</w:t>
      </w:r>
    </w:p>
    <w:p w14:paraId="0F4CA897" w14:textId="297D2321" w:rsidR="00760089" w:rsidRDefault="00760089">
      <w:pPr>
        <w:rPr>
          <w:i/>
          <w:iCs/>
          <w:color w:val="44546A" w:themeColor="text2"/>
          <w:sz w:val="20"/>
          <w:szCs w:val="20"/>
        </w:rPr>
      </w:pPr>
    </w:p>
    <w:p w14:paraId="3C4BA477" w14:textId="690F7EC4" w:rsidR="00FF0199" w:rsidRPr="00FD3BED" w:rsidRDefault="00FD3BED" w:rsidP="00FD3BED">
      <w:pPr>
        <w:rPr>
          <w:color w:val="44546A" w:themeColor="text2"/>
          <w:sz w:val="20"/>
          <w:szCs w:val="20"/>
        </w:rPr>
      </w:pPr>
      <w:r>
        <w:rPr>
          <w:noProof/>
          <w:color w:val="44546A" w:themeColor="text2"/>
          <w:sz w:val="20"/>
          <w:szCs w:val="20"/>
        </w:rPr>
        <w:drawing>
          <wp:inline distT="0" distB="0" distL="0" distR="0" wp14:anchorId="557516B3" wp14:editId="54FB7243">
            <wp:extent cx="2932043" cy="2324192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00" cy="23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546A" w:themeColor="text2"/>
          <w:sz w:val="20"/>
          <w:szCs w:val="20"/>
        </w:rPr>
        <w:drawing>
          <wp:inline distT="0" distB="0" distL="0" distR="0" wp14:anchorId="2CE23715" wp14:editId="586D2989">
            <wp:extent cx="2812773" cy="22745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73" cy="22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5B5B" w14:textId="7B20B101" w:rsidR="00FF0199" w:rsidRPr="00550FD9" w:rsidRDefault="00FF0199" w:rsidP="00FD3BED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D83EF4" w:rsidRPr="00550FD9">
        <w:rPr>
          <w:sz w:val="20"/>
          <w:szCs w:val="20"/>
        </w:rPr>
        <w:fldChar w:fldCharType="begin"/>
      </w:r>
      <w:r w:rsidR="00D83EF4" w:rsidRPr="00550FD9">
        <w:rPr>
          <w:sz w:val="20"/>
          <w:szCs w:val="20"/>
        </w:rPr>
        <w:instrText xml:space="preserve"> SEQ Wykres \* ARABIC </w:instrText>
      </w:r>
      <w:r w:rsidR="00D83EF4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3</w:t>
      </w:r>
      <w:r w:rsidR="00D83EF4" w:rsidRPr="00550FD9">
        <w:rPr>
          <w:sz w:val="20"/>
          <w:szCs w:val="20"/>
        </w:rPr>
        <w:fldChar w:fldCharType="end"/>
      </w:r>
      <w:r w:rsidRPr="00550FD9">
        <w:rPr>
          <w:sz w:val="20"/>
          <w:szCs w:val="20"/>
        </w:rPr>
        <w:t xml:space="preserve"> Zbiór c</w:t>
      </w:r>
      <w:r w:rsidR="00545C6F" w:rsidRPr="00550FD9">
        <w:rPr>
          <w:sz w:val="20"/>
          <w:szCs w:val="20"/>
        </w:rPr>
        <w:t xml:space="preserve">) </w:t>
      </w:r>
      <w:r w:rsidR="00545C6F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</w:r>
      <w:r w:rsidR="00C259F9" w:rsidRPr="00550FD9">
        <w:rPr>
          <w:sz w:val="20"/>
          <w:szCs w:val="20"/>
        </w:rPr>
        <w:tab/>
        <w:t xml:space="preserve"> Wykres </w:t>
      </w:r>
      <w:r w:rsidR="00C259F9" w:rsidRPr="00550FD9">
        <w:rPr>
          <w:sz w:val="20"/>
          <w:szCs w:val="20"/>
        </w:rPr>
        <w:fldChar w:fldCharType="begin"/>
      </w:r>
      <w:r w:rsidR="00C259F9" w:rsidRPr="00550FD9">
        <w:rPr>
          <w:sz w:val="20"/>
          <w:szCs w:val="20"/>
        </w:rPr>
        <w:instrText xml:space="preserve"> SEQ Wykres \* ARABIC </w:instrText>
      </w:r>
      <w:r w:rsidR="00C259F9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4</w:t>
      </w:r>
      <w:r w:rsidR="00C259F9" w:rsidRPr="00550FD9">
        <w:rPr>
          <w:sz w:val="20"/>
          <w:szCs w:val="20"/>
        </w:rPr>
        <w:fldChar w:fldCharType="end"/>
      </w:r>
      <w:r w:rsidR="00C259F9" w:rsidRPr="00550FD9">
        <w:rPr>
          <w:sz w:val="20"/>
          <w:szCs w:val="20"/>
        </w:rPr>
        <w:t xml:space="preserve"> Zbiór d)</w:t>
      </w:r>
    </w:p>
    <w:p w14:paraId="56E60458" w14:textId="77777777" w:rsidR="001E68AC" w:rsidRDefault="001E68AC" w:rsidP="000311E4">
      <w:pPr>
        <w:rPr>
          <w:sz w:val="28"/>
          <w:szCs w:val="28"/>
        </w:rPr>
      </w:pPr>
    </w:p>
    <w:p w14:paraId="58C93CC4" w14:textId="77777777" w:rsidR="001E68AC" w:rsidRDefault="001E68AC" w:rsidP="000311E4">
      <w:pPr>
        <w:rPr>
          <w:sz w:val="28"/>
          <w:szCs w:val="28"/>
        </w:rPr>
      </w:pPr>
    </w:p>
    <w:p w14:paraId="4B82ED82" w14:textId="77777777" w:rsidR="001E68AC" w:rsidRDefault="001E68AC" w:rsidP="000311E4">
      <w:pPr>
        <w:rPr>
          <w:sz w:val="28"/>
          <w:szCs w:val="28"/>
        </w:rPr>
      </w:pPr>
    </w:p>
    <w:p w14:paraId="17FA2237" w14:textId="3B2D14C7" w:rsidR="000311E4" w:rsidRPr="0002744F" w:rsidRDefault="000311E4" w:rsidP="000311E4">
      <w:pPr>
        <w:rPr>
          <w:sz w:val="28"/>
          <w:szCs w:val="28"/>
        </w:rPr>
      </w:pPr>
      <w:r w:rsidRPr="0002744F">
        <w:rPr>
          <w:sz w:val="28"/>
          <w:szCs w:val="28"/>
        </w:rPr>
        <w:lastRenderedPageBreak/>
        <w:t xml:space="preserve">Następnie zaimplementowano funkcje liczące poszczególne </w:t>
      </w:r>
      <w:r w:rsidR="00FD3BED">
        <w:rPr>
          <w:sz w:val="28"/>
          <w:szCs w:val="28"/>
        </w:rPr>
        <w:t>wyznaczniki</w:t>
      </w:r>
      <w:r w:rsidRPr="0002744F">
        <w:rPr>
          <w:sz w:val="28"/>
          <w:szCs w:val="28"/>
        </w:rPr>
        <w:t xml:space="preserve"> i zbierające te punkty do odpowiednich tablic:</w:t>
      </w:r>
    </w:p>
    <w:p w14:paraId="6393C0AA" w14:textId="36532F19" w:rsidR="000311E4" w:rsidRPr="0002744F" w:rsidRDefault="000311E4" w:rsidP="000311E4">
      <w:pPr>
        <w:rPr>
          <w:sz w:val="28"/>
          <w:szCs w:val="28"/>
        </w:rPr>
      </w:pPr>
    </w:p>
    <w:p w14:paraId="304296CB" w14:textId="535AFC62" w:rsidR="000311E4" w:rsidRDefault="000311E4" w:rsidP="000311E4">
      <w:pPr>
        <w:rPr>
          <w:sz w:val="28"/>
          <w:szCs w:val="28"/>
        </w:rPr>
      </w:pPr>
      <w:r w:rsidRPr="0002744F">
        <w:rPr>
          <w:sz w:val="28"/>
          <w:szCs w:val="28"/>
        </w:rPr>
        <w:t xml:space="preserve">Generuj2x2 – generuje zbiory </w:t>
      </w:r>
      <w:r w:rsidR="00FD3BED">
        <w:rPr>
          <w:sz w:val="28"/>
          <w:szCs w:val="28"/>
        </w:rPr>
        <w:t>na podstawie własnego wyznacznika</w:t>
      </w:r>
      <w:r w:rsidR="0002744F" w:rsidRPr="0002744F">
        <w:rPr>
          <w:sz w:val="28"/>
          <w:szCs w:val="28"/>
        </w:rPr>
        <w:t xml:space="preserve"> 2x2</w:t>
      </w:r>
    </w:p>
    <w:p w14:paraId="551FFD1D" w14:textId="362E3238" w:rsidR="0002744F" w:rsidRPr="0002744F" w:rsidRDefault="0002744F" w:rsidP="000311E4">
      <w:pPr>
        <w:rPr>
          <w:sz w:val="28"/>
          <w:szCs w:val="28"/>
        </w:rPr>
      </w:pPr>
    </w:p>
    <w:p w14:paraId="47A91CE2" w14:textId="530D3AA6" w:rsidR="0002744F" w:rsidRDefault="0002744F" w:rsidP="0002744F">
      <w:pPr>
        <w:rPr>
          <w:sz w:val="28"/>
          <w:szCs w:val="28"/>
        </w:rPr>
      </w:pPr>
      <w:r w:rsidRPr="0002744F">
        <w:rPr>
          <w:sz w:val="28"/>
          <w:szCs w:val="28"/>
        </w:rPr>
        <w:t xml:space="preserve">Generuj3x3– generuje zbiory </w:t>
      </w:r>
      <w:r w:rsidR="00FD3BED">
        <w:rPr>
          <w:sz w:val="28"/>
          <w:szCs w:val="28"/>
        </w:rPr>
        <w:t>na podstawie własnego wyznacznika</w:t>
      </w:r>
      <w:r w:rsidR="00FD3BED" w:rsidRPr="0002744F">
        <w:rPr>
          <w:sz w:val="28"/>
          <w:szCs w:val="28"/>
        </w:rPr>
        <w:t xml:space="preserve"> </w:t>
      </w:r>
      <w:r w:rsidRPr="0002744F">
        <w:rPr>
          <w:sz w:val="28"/>
          <w:szCs w:val="28"/>
        </w:rPr>
        <w:t>3x3</w:t>
      </w:r>
    </w:p>
    <w:p w14:paraId="09D8BFA6" w14:textId="77777777" w:rsidR="0002744F" w:rsidRPr="0002744F" w:rsidRDefault="0002744F" w:rsidP="0002744F">
      <w:pPr>
        <w:rPr>
          <w:sz w:val="28"/>
          <w:szCs w:val="28"/>
        </w:rPr>
      </w:pPr>
    </w:p>
    <w:p w14:paraId="0B969D37" w14:textId="4DF6B243" w:rsidR="0002744F" w:rsidRDefault="0002744F" w:rsidP="0002744F">
      <w:pPr>
        <w:rPr>
          <w:sz w:val="28"/>
          <w:szCs w:val="28"/>
        </w:rPr>
      </w:pPr>
      <w:r w:rsidRPr="0002744F">
        <w:rPr>
          <w:sz w:val="28"/>
          <w:szCs w:val="28"/>
        </w:rPr>
        <w:t xml:space="preserve">Generujnp2x2 – generuje zbiory </w:t>
      </w:r>
      <w:r w:rsidR="00FD3BED">
        <w:rPr>
          <w:sz w:val="28"/>
          <w:szCs w:val="28"/>
        </w:rPr>
        <w:t>na podstawie wyznacznika</w:t>
      </w:r>
      <w:r w:rsidR="00FD3BED" w:rsidRPr="0002744F">
        <w:rPr>
          <w:sz w:val="28"/>
          <w:szCs w:val="28"/>
        </w:rPr>
        <w:t xml:space="preserve"> </w:t>
      </w:r>
      <w:r w:rsidRPr="0002744F">
        <w:rPr>
          <w:sz w:val="28"/>
          <w:szCs w:val="28"/>
        </w:rPr>
        <w:t>biblioteczn</w:t>
      </w:r>
      <w:r w:rsidR="00FD3BED">
        <w:rPr>
          <w:sz w:val="28"/>
          <w:szCs w:val="28"/>
        </w:rPr>
        <w:t>ego</w:t>
      </w:r>
      <w:r w:rsidRPr="0002744F">
        <w:rPr>
          <w:sz w:val="28"/>
          <w:szCs w:val="28"/>
        </w:rPr>
        <w:t xml:space="preserve"> 2x2</w:t>
      </w:r>
    </w:p>
    <w:p w14:paraId="4EBCD258" w14:textId="77777777" w:rsidR="0002744F" w:rsidRPr="0002744F" w:rsidRDefault="0002744F" w:rsidP="0002744F">
      <w:pPr>
        <w:rPr>
          <w:sz w:val="28"/>
          <w:szCs w:val="28"/>
        </w:rPr>
      </w:pPr>
    </w:p>
    <w:p w14:paraId="0B0EFAA0" w14:textId="33BC2C24" w:rsidR="0002744F" w:rsidRPr="0002744F" w:rsidRDefault="0002744F" w:rsidP="0002744F">
      <w:pPr>
        <w:rPr>
          <w:sz w:val="28"/>
          <w:szCs w:val="28"/>
        </w:rPr>
      </w:pPr>
      <w:r w:rsidRPr="0002744F">
        <w:rPr>
          <w:sz w:val="28"/>
          <w:szCs w:val="28"/>
        </w:rPr>
        <w:t xml:space="preserve">Generujnp3x3 – generuje zbiory </w:t>
      </w:r>
      <w:r w:rsidR="00FD3BED">
        <w:rPr>
          <w:sz w:val="28"/>
          <w:szCs w:val="28"/>
        </w:rPr>
        <w:t>na podstawie wyznacznika</w:t>
      </w:r>
      <w:r w:rsidR="00FD3BED" w:rsidRPr="0002744F">
        <w:rPr>
          <w:sz w:val="28"/>
          <w:szCs w:val="28"/>
        </w:rPr>
        <w:t xml:space="preserve"> biblioteczn</w:t>
      </w:r>
      <w:r w:rsidR="00FD3BED">
        <w:rPr>
          <w:sz w:val="28"/>
          <w:szCs w:val="28"/>
        </w:rPr>
        <w:t>ego</w:t>
      </w:r>
      <w:r w:rsidR="00FD3BED" w:rsidRPr="0002744F">
        <w:rPr>
          <w:sz w:val="28"/>
          <w:szCs w:val="28"/>
        </w:rPr>
        <w:t xml:space="preserve"> </w:t>
      </w:r>
      <w:r w:rsidRPr="0002744F">
        <w:rPr>
          <w:sz w:val="28"/>
          <w:szCs w:val="28"/>
        </w:rPr>
        <w:t>3x3</w:t>
      </w:r>
    </w:p>
    <w:p w14:paraId="06502EC3" w14:textId="77777777" w:rsidR="00FD3BED" w:rsidRDefault="00FD3BED" w:rsidP="0002744F">
      <w:pPr>
        <w:rPr>
          <w:sz w:val="44"/>
          <w:szCs w:val="44"/>
        </w:rPr>
      </w:pPr>
    </w:p>
    <w:p w14:paraId="36AF8FFA" w14:textId="1516CE36" w:rsidR="0002744F" w:rsidRPr="00546836" w:rsidRDefault="0013512F" w:rsidP="0002744F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02744F" w:rsidRPr="00546836">
        <w:rPr>
          <w:sz w:val="40"/>
          <w:szCs w:val="40"/>
        </w:rPr>
        <w:t>.Klasyfikacja punktów:</w:t>
      </w:r>
    </w:p>
    <w:p w14:paraId="4970ADDF" w14:textId="77777777" w:rsidR="004B4FB8" w:rsidRPr="0002744F" w:rsidRDefault="004B4FB8" w:rsidP="0002744F"/>
    <w:p w14:paraId="61797551" w14:textId="7ED2798C" w:rsidR="0002744F" w:rsidRPr="00546836" w:rsidRDefault="0002744F" w:rsidP="0002744F">
      <w:pPr>
        <w:rPr>
          <w:sz w:val="28"/>
          <w:szCs w:val="28"/>
        </w:rPr>
      </w:pPr>
      <w:r w:rsidRPr="00546836">
        <w:rPr>
          <w:sz w:val="28"/>
          <w:szCs w:val="28"/>
        </w:rPr>
        <w:t>Na początek klasyfikuje te punkty w jaki sposób są rozmieszczone poprzez obliczania innym wyznacznikiem własnym lub bibliotecznym i zbieram dane do tabel</w:t>
      </w:r>
      <w:r w:rsidR="004E1F75" w:rsidRPr="00546836">
        <w:rPr>
          <w:sz w:val="28"/>
          <w:szCs w:val="28"/>
        </w:rPr>
        <w:t>, w tym przypadku tolerancja wynosi 0, typ danych dalej float64</w:t>
      </w:r>
    </w:p>
    <w:p w14:paraId="32B8F602" w14:textId="77777777" w:rsidR="004B4FB8" w:rsidRDefault="004B4FB8" w:rsidP="000311E4"/>
    <w:p w14:paraId="71D812C4" w14:textId="77777777" w:rsidR="00546836" w:rsidRPr="000311E4" w:rsidRDefault="00546836" w:rsidP="000311E4"/>
    <w:tbl>
      <w:tblPr>
        <w:tblStyle w:val="Tabela-Siatka"/>
        <w:tblW w:w="8475" w:type="dxa"/>
        <w:jc w:val="center"/>
        <w:tblLook w:val="04A0" w:firstRow="1" w:lastRow="0" w:firstColumn="1" w:lastColumn="0" w:noHBand="0" w:noVBand="1"/>
      </w:tblPr>
      <w:tblGrid>
        <w:gridCol w:w="1693"/>
        <w:gridCol w:w="1699"/>
        <w:gridCol w:w="1693"/>
        <w:gridCol w:w="1695"/>
        <w:gridCol w:w="1695"/>
      </w:tblGrid>
      <w:tr w:rsidR="000311E4" w14:paraId="1D6A756A" w14:textId="77777777" w:rsidTr="005B355D">
        <w:trPr>
          <w:trHeight w:val="365"/>
          <w:jc w:val="center"/>
        </w:trPr>
        <w:tc>
          <w:tcPr>
            <w:tcW w:w="3392" w:type="dxa"/>
            <w:gridSpan w:val="2"/>
            <w:vAlign w:val="center"/>
          </w:tcPr>
          <w:p w14:paraId="6F64885B" w14:textId="1793B827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Podział punktów</w:t>
            </w:r>
          </w:p>
        </w:tc>
        <w:tc>
          <w:tcPr>
            <w:tcW w:w="1693" w:type="dxa"/>
            <w:vAlign w:val="center"/>
          </w:tcPr>
          <w:p w14:paraId="7ECFFEE5" w14:textId="549473F3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Lewo</w:t>
            </w:r>
          </w:p>
        </w:tc>
        <w:tc>
          <w:tcPr>
            <w:tcW w:w="1695" w:type="dxa"/>
            <w:vAlign w:val="center"/>
          </w:tcPr>
          <w:p w14:paraId="0C729081" w14:textId="6675DFF9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Środek</w:t>
            </w:r>
          </w:p>
        </w:tc>
        <w:tc>
          <w:tcPr>
            <w:tcW w:w="1695" w:type="dxa"/>
            <w:vAlign w:val="center"/>
          </w:tcPr>
          <w:p w14:paraId="221E5B57" w14:textId="0560C9CE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Prawo</w:t>
            </w:r>
          </w:p>
        </w:tc>
      </w:tr>
      <w:tr w:rsidR="005B355D" w14:paraId="3F21184D" w14:textId="77777777" w:rsidTr="005B355D">
        <w:trPr>
          <w:trHeight w:val="389"/>
          <w:jc w:val="center"/>
        </w:trPr>
        <w:tc>
          <w:tcPr>
            <w:tcW w:w="1693" w:type="dxa"/>
            <w:vMerge w:val="restart"/>
            <w:vAlign w:val="center"/>
          </w:tcPr>
          <w:p w14:paraId="51CF67A8" w14:textId="77777777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Matrix 2x2</w:t>
            </w:r>
          </w:p>
          <w:p w14:paraId="0E687DC3" w14:textId="3F153516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własny</w:t>
            </w:r>
          </w:p>
        </w:tc>
        <w:tc>
          <w:tcPr>
            <w:tcW w:w="1699" w:type="dxa"/>
            <w:vAlign w:val="center"/>
          </w:tcPr>
          <w:p w14:paraId="59AD4B20" w14:textId="4914071F" w:rsidR="000311E4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a)</w:t>
            </w:r>
          </w:p>
        </w:tc>
        <w:tc>
          <w:tcPr>
            <w:tcW w:w="1693" w:type="dxa"/>
            <w:vAlign w:val="center"/>
          </w:tcPr>
          <w:p w14:paraId="6827E7AF" w14:textId="15957D01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734</w:t>
            </w:r>
          </w:p>
        </w:tc>
        <w:tc>
          <w:tcPr>
            <w:tcW w:w="1695" w:type="dxa"/>
            <w:vAlign w:val="center"/>
          </w:tcPr>
          <w:p w14:paraId="5DF01557" w14:textId="0F074ECB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5E6F929B" w14:textId="22E95AF8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266</w:t>
            </w:r>
          </w:p>
        </w:tc>
      </w:tr>
      <w:tr w:rsidR="005B355D" w14:paraId="06BF7CAA" w14:textId="77777777" w:rsidTr="005B355D">
        <w:trPr>
          <w:trHeight w:val="389"/>
          <w:jc w:val="center"/>
        </w:trPr>
        <w:tc>
          <w:tcPr>
            <w:tcW w:w="1693" w:type="dxa"/>
            <w:vMerge/>
            <w:vAlign w:val="center"/>
          </w:tcPr>
          <w:p w14:paraId="73AE0E3F" w14:textId="77777777" w:rsidR="000311E4" w:rsidRPr="004E1F75" w:rsidRDefault="000311E4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776583A4" w14:textId="2B617839" w:rsidR="000311E4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b)</w:t>
            </w:r>
          </w:p>
        </w:tc>
        <w:tc>
          <w:tcPr>
            <w:tcW w:w="1693" w:type="dxa"/>
            <w:vAlign w:val="center"/>
          </w:tcPr>
          <w:p w14:paraId="0C78150E" w14:textId="34035991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57</w:t>
            </w:r>
          </w:p>
        </w:tc>
        <w:tc>
          <w:tcPr>
            <w:tcW w:w="1695" w:type="dxa"/>
            <w:vAlign w:val="center"/>
          </w:tcPr>
          <w:p w14:paraId="75CC71E8" w14:textId="21BE32A1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DD68BE">
              <w:rPr>
                <w:rFonts w:cstheme="minorHAnsi"/>
                <w:color w:val="FF0000"/>
              </w:rPr>
              <w:t>8</w:t>
            </w:r>
          </w:p>
        </w:tc>
        <w:tc>
          <w:tcPr>
            <w:tcW w:w="1695" w:type="dxa"/>
            <w:vAlign w:val="center"/>
          </w:tcPr>
          <w:p w14:paraId="3F3AB77C" w14:textId="6D539A22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935</w:t>
            </w:r>
          </w:p>
        </w:tc>
      </w:tr>
      <w:tr w:rsidR="005B355D" w14:paraId="5252787E" w14:textId="77777777" w:rsidTr="005B355D">
        <w:trPr>
          <w:trHeight w:val="389"/>
          <w:jc w:val="center"/>
        </w:trPr>
        <w:tc>
          <w:tcPr>
            <w:tcW w:w="1693" w:type="dxa"/>
            <w:vMerge/>
            <w:vAlign w:val="center"/>
          </w:tcPr>
          <w:p w14:paraId="7B1E4BE3" w14:textId="77777777" w:rsidR="000311E4" w:rsidRPr="004E1F75" w:rsidRDefault="000311E4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54524444" w14:textId="58D071A3" w:rsidR="000311E4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c)</w:t>
            </w:r>
          </w:p>
        </w:tc>
        <w:tc>
          <w:tcPr>
            <w:tcW w:w="1693" w:type="dxa"/>
            <w:vAlign w:val="center"/>
          </w:tcPr>
          <w:p w14:paraId="7311C7D5" w14:textId="1225632B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5" w:type="dxa"/>
            <w:vAlign w:val="center"/>
          </w:tcPr>
          <w:p w14:paraId="0C2C1C23" w14:textId="18A900BD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1340119B" w14:textId="3F5A25EA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</w:tr>
      <w:tr w:rsidR="005B355D" w14:paraId="1AC46636" w14:textId="77777777" w:rsidTr="005B355D">
        <w:trPr>
          <w:trHeight w:val="389"/>
          <w:jc w:val="center"/>
        </w:trPr>
        <w:tc>
          <w:tcPr>
            <w:tcW w:w="1693" w:type="dxa"/>
            <w:vMerge/>
            <w:vAlign w:val="center"/>
          </w:tcPr>
          <w:p w14:paraId="40E555B6" w14:textId="77777777" w:rsidR="000311E4" w:rsidRPr="004E1F75" w:rsidRDefault="000311E4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3915FC16" w14:textId="74CAC70B" w:rsidR="000311E4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d)</w:t>
            </w:r>
          </w:p>
        </w:tc>
        <w:tc>
          <w:tcPr>
            <w:tcW w:w="1693" w:type="dxa"/>
            <w:vAlign w:val="center"/>
          </w:tcPr>
          <w:p w14:paraId="1B74B116" w14:textId="006D4BD1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95" w:type="dxa"/>
            <w:vAlign w:val="center"/>
          </w:tcPr>
          <w:p w14:paraId="66BA4B58" w14:textId="387FC0ED" w:rsidR="000311E4" w:rsidRPr="004E1F75" w:rsidRDefault="000311E4" w:rsidP="00DD68BE">
            <w:pPr>
              <w:jc w:val="center"/>
              <w:rPr>
                <w:rFonts w:cstheme="minorHAnsi"/>
              </w:rPr>
            </w:pPr>
            <w:r w:rsidRPr="00DD68BE">
              <w:rPr>
                <w:rFonts w:cstheme="minorHAnsi"/>
                <w:color w:val="FF0000"/>
              </w:rPr>
              <w:t>716</w:t>
            </w:r>
          </w:p>
        </w:tc>
        <w:tc>
          <w:tcPr>
            <w:tcW w:w="1695" w:type="dxa"/>
            <w:vAlign w:val="center"/>
          </w:tcPr>
          <w:p w14:paraId="13E94B35" w14:textId="7C02412D" w:rsidR="000311E4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</w:t>
            </w:r>
          </w:p>
        </w:tc>
      </w:tr>
      <w:tr w:rsidR="005B355D" w14:paraId="20B962E4" w14:textId="77777777" w:rsidTr="005B355D">
        <w:trPr>
          <w:trHeight w:val="389"/>
          <w:jc w:val="center"/>
        </w:trPr>
        <w:tc>
          <w:tcPr>
            <w:tcW w:w="1693" w:type="dxa"/>
            <w:vMerge w:val="restart"/>
            <w:vAlign w:val="center"/>
          </w:tcPr>
          <w:p w14:paraId="3CC8CE3E" w14:textId="7B060BE0" w:rsidR="0002744F" w:rsidRPr="004E1F75" w:rsidRDefault="0002744F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Matrix 3x3</w:t>
            </w:r>
          </w:p>
          <w:p w14:paraId="7B91D45E" w14:textId="7E9D00BA" w:rsidR="0002744F" w:rsidRPr="004E1F75" w:rsidRDefault="0002744F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własny</w:t>
            </w:r>
          </w:p>
        </w:tc>
        <w:tc>
          <w:tcPr>
            <w:tcW w:w="1699" w:type="dxa"/>
            <w:vAlign w:val="center"/>
          </w:tcPr>
          <w:p w14:paraId="248D278A" w14:textId="7CAD88F6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a)</w:t>
            </w:r>
          </w:p>
        </w:tc>
        <w:tc>
          <w:tcPr>
            <w:tcW w:w="1693" w:type="dxa"/>
            <w:vAlign w:val="center"/>
          </w:tcPr>
          <w:p w14:paraId="5632A9AE" w14:textId="66218F0F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734</w:t>
            </w:r>
          </w:p>
        </w:tc>
        <w:tc>
          <w:tcPr>
            <w:tcW w:w="1695" w:type="dxa"/>
            <w:vAlign w:val="center"/>
          </w:tcPr>
          <w:p w14:paraId="70A45C2A" w14:textId="504C0185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6C709CEF" w14:textId="7D8B5AA6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266</w:t>
            </w:r>
          </w:p>
        </w:tc>
      </w:tr>
      <w:tr w:rsidR="005B355D" w14:paraId="658632DB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03137982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1D2917F1" w14:textId="5C1D6AB7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b)</w:t>
            </w:r>
          </w:p>
        </w:tc>
        <w:tc>
          <w:tcPr>
            <w:tcW w:w="1693" w:type="dxa"/>
            <w:vAlign w:val="center"/>
          </w:tcPr>
          <w:p w14:paraId="4C88365E" w14:textId="7F8FCCE3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61</w:t>
            </w:r>
          </w:p>
        </w:tc>
        <w:tc>
          <w:tcPr>
            <w:tcW w:w="1695" w:type="dxa"/>
            <w:vAlign w:val="center"/>
          </w:tcPr>
          <w:p w14:paraId="209A9F60" w14:textId="0EE33B90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66E0D694" w14:textId="3F00A8B4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939</w:t>
            </w:r>
          </w:p>
        </w:tc>
      </w:tr>
      <w:tr w:rsidR="005B355D" w14:paraId="1DC7E88B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28DB5257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00F2A342" w14:textId="13BAE07D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c)</w:t>
            </w:r>
          </w:p>
        </w:tc>
        <w:tc>
          <w:tcPr>
            <w:tcW w:w="1693" w:type="dxa"/>
            <w:vAlign w:val="center"/>
          </w:tcPr>
          <w:p w14:paraId="776DD1AC" w14:textId="4AB43007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5" w:type="dxa"/>
            <w:vAlign w:val="center"/>
          </w:tcPr>
          <w:p w14:paraId="4B11A441" w14:textId="3E70BA89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7ED71EDC" w14:textId="1754D610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</w:tr>
      <w:tr w:rsidR="005B355D" w14:paraId="042CF915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3CFE4D3E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02E608B0" w14:textId="380449BD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d)</w:t>
            </w:r>
          </w:p>
        </w:tc>
        <w:tc>
          <w:tcPr>
            <w:tcW w:w="1693" w:type="dxa"/>
            <w:vAlign w:val="center"/>
          </w:tcPr>
          <w:p w14:paraId="4DE7EE27" w14:textId="7DA35747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95" w:type="dxa"/>
            <w:vAlign w:val="center"/>
          </w:tcPr>
          <w:p w14:paraId="55A81A12" w14:textId="629447AF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DD68BE">
              <w:rPr>
                <w:rFonts w:cstheme="minorHAnsi"/>
                <w:color w:val="FF0000"/>
              </w:rPr>
              <w:t>362</w:t>
            </w:r>
          </w:p>
        </w:tc>
        <w:tc>
          <w:tcPr>
            <w:tcW w:w="1695" w:type="dxa"/>
            <w:vAlign w:val="center"/>
          </w:tcPr>
          <w:p w14:paraId="2CFD1575" w14:textId="2CA4E108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</w:t>
            </w:r>
          </w:p>
        </w:tc>
      </w:tr>
      <w:tr w:rsidR="005B355D" w14:paraId="1A09D583" w14:textId="77777777" w:rsidTr="005B355D">
        <w:trPr>
          <w:trHeight w:val="340"/>
          <w:jc w:val="center"/>
        </w:trPr>
        <w:tc>
          <w:tcPr>
            <w:tcW w:w="1693" w:type="dxa"/>
            <w:vMerge w:val="restart"/>
            <w:vAlign w:val="center"/>
          </w:tcPr>
          <w:p w14:paraId="6F5316D3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Matrix 2x2</w:t>
            </w:r>
          </w:p>
          <w:p w14:paraId="282F0DAC" w14:textId="17E92FCE" w:rsidR="0002744F" w:rsidRPr="004E1F75" w:rsidRDefault="0002744F" w:rsidP="00DD68BE">
            <w:pPr>
              <w:jc w:val="center"/>
              <w:rPr>
                <w:rFonts w:cstheme="minorHAnsi"/>
              </w:rPr>
            </w:pPr>
            <w:proofErr w:type="spellStart"/>
            <w:r w:rsidRPr="004E1F75">
              <w:rPr>
                <w:rFonts w:cstheme="minorHAnsi"/>
              </w:rPr>
              <w:t>numpy</w:t>
            </w:r>
            <w:proofErr w:type="spellEnd"/>
          </w:p>
          <w:p w14:paraId="258D06C1" w14:textId="1D04D9C8" w:rsidR="0002744F" w:rsidRPr="004E1F75" w:rsidRDefault="0002744F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biblioteczny</w:t>
            </w:r>
          </w:p>
        </w:tc>
        <w:tc>
          <w:tcPr>
            <w:tcW w:w="1699" w:type="dxa"/>
            <w:vAlign w:val="center"/>
          </w:tcPr>
          <w:p w14:paraId="2E48F108" w14:textId="2E810AF9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a)</w:t>
            </w:r>
          </w:p>
        </w:tc>
        <w:tc>
          <w:tcPr>
            <w:tcW w:w="1693" w:type="dxa"/>
            <w:vAlign w:val="center"/>
          </w:tcPr>
          <w:p w14:paraId="3F538E5B" w14:textId="1455FA68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734</w:t>
            </w:r>
          </w:p>
        </w:tc>
        <w:tc>
          <w:tcPr>
            <w:tcW w:w="1695" w:type="dxa"/>
            <w:vAlign w:val="center"/>
          </w:tcPr>
          <w:p w14:paraId="038919B8" w14:textId="3DBA2363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3DAC6775" w14:textId="4C59B2BE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266</w:t>
            </w:r>
          </w:p>
        </w:tc>
      </w:tr>
      <w:tr w:rsidR="005B355D" w14:paraId="5A5CBA0C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28712132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17135621" w14:textId="2C20B2B5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b)</w:t>
            </w:r>
          </w:p>
        </w:tc>
        <w:tc>
          <w:tcPr>
            <w:tcW w:w="1693" w:type="dxa"/>
            <w:vAlign w:val="center"/>
          </w:tcPr>
          <w:p w14:paraId="5BDBF718" w14:textId="41743615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61</w:t>
            </w:r>
          </w:p>
        </w:tc>
        <w:tc>
          <w:tcPr>
            <w:tcW w:w="1695" w:type="dxa"/>
            <w:vAlign w:val="center"/>
          </w:tcPr>
          <w:p w14:paraId="20A33C05" w14:textId="28EC59EB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31425FAA" w14:textId="41BB39B0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939</w:t>
            </w:r>
          </w:p>
        </w:tc>
      </w:tr>
      <w:tr w:rsidR="005B355D" w14:paraId="2153BEB9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463A60DE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48A2F3EC" w14:textId="65DCE756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c)</w:t>
            </w:r>
          </w:p>
        </w:tc>
        <w:tc>
          <w:tcPr>
            <w:tcW w:w="1693" w:type="dxa"/>
            <w:vAlign w:val="center"/>
          </w:tcPr>
          <w:p w14:paraId="2E748551" w14:textId="224B965A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5" w:type="dxa"/>
            <w:vAlign w:val="center"/>
          </w:tcPr>
          <w:p w14:paraId="472B536F" w14:textId="0E4254C1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642CAF73" w14:textId="45434BAE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</w:tr>
      <w:tr w:rsidR="005B355D" w14:paraId="5A4113C3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5C1C61B8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47DDB958" w14:textId="3398AF95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d)</w:t>
            </w:r>
          </w:p>
        </w:tc>
        <w:tc>
          <w:tcPr>
            <w:tcW w:w="1693" w:type="dxa"/>
            <w:vAlign w:val="center"/>
          </w:tcPr>
          <w:p w14:paraId="201C3538" w14:textId="48D3C28D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695" w:type="dxa"/>
            <w:vAlign w:val="center"/>
          </w:tcPr>
          <w:p w14:paraId="75326D6C" w14:textId="21BA356D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2A9CBE66" w14:textId="7EDB7C7A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7</w:t>
            </w:r>
          </w:p>
        </w:tc>
      </w:tr>
      <w:tr w:rsidR="0002744F" w14:paraId="3A8842E1" w14:textId="77777777" w:rsidTr="005B355D">
        <w:trPr>
          <w:trHeight w:val="340"/>
          <w:jc w:val="center"/>
        </w:trPr>
        <w:tc>
          <w:tcPr>
            <w:tcW w:w="1693" w:type="dxa"/>
            <w:vMerge w:val="restart"/>
            <w:vAlign w:val="center"/>
          </w:tcPr>
          <w:p w14:paraId="7A28E2F5" w14:textId="46951F2B" w:rsidR="0002744F" w:rsidRPr="004E1F75" w:rsidRDefault="0002744F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Matrix 3x3</w:t>
            </w:r>
          </w:p>
          <w:p w14:paraId="0D97CBE4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  <w:proofErr w:type="spellStart"/>
            <w:r w:rsidRPr="004E1F75">
              <w:rPr>
                <w:rFonts w:cstheme="minorHAnsi"/>
              </w:rPr>
              <w:t>numpy</w:t>
            </w:r>
            <w:proofErr w:type="spellEnd"/>
          </w:p>
          <w:p w14:paraId="7CB231D4" w14:textId="1375B030" w:rsidR="0002744F" w:rsidRPr="004E1F75" w:rsidRDefault="0002744F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biblioteczny</w:t>
            </w:r>
          </w:p>
        </w:tc>
        <w:tc>
          <w:tcPr>
            <w:tcW w:w="1699" w:type="dxa"/>
            <w:vAlign w:val="center"/>
          </w:tcPr>
          <w:p w14:paraId="5B2E9763" w14:textId="78FE86D4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a)</w:t>
            </w:r>
          </w:p>
        </w:tc>
        <w:tc>
          <w:tcPr>
            <w:tcW w:w="1693" w:type="dxa"/>
            <w:vAlign w:val="center"/>
          </w:tcPr>
          <w:p w14:paraId="25729718" w14:textId="04A92F3A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734</w:t>
            </w:r>
          </w:p>
        </w:tc>
        <w:tc>
          <w:tcPr>
            <w:tcW w:w="1695" w:type="dxa"/>
            <w:vAlign w:val="center"/>
          </w:tcPr>
          <w:p w14:paraId="381B3D4D" w14:textId="29F959C3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080B74B0" w14:textId="26A78BC1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266</w:t>
            </w:r>
          </w:p>
        </w:tc>
      </w:tr>
      <w:tr w:rsidR="0002744F" w14:paraId="36292F59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13876B0E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4D22B6F3" w14:textId="00FA6CED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b)</w:t>
            </w:r>
          </w:p>
        </w:tc>
        <w:tc>
          <w:tcPr>
            <w:tcW w:w="1693" w:type="dxa"/>
            <w:vAlign w:val="center"/>
          </w:tcPr>
          <w:p w14:paraId="47D17154" w14:textId="69857BD1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61</w:t>
            </w:r>
          </w:p>
        </w:tc>
        <w:tc>
          <w:tcPr>
            <w:tcW w:w="1695" w:type="dxa"/>
            <w:vAlign w:val="center"/>
          </w:tcPr>
          <w:p w14:paraId="48F57051" w14:textId="5DF55AF1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0AE2B43D" w14:textId="06A5EDFC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939</w:t>
            </w:r>
          </w:p>
        </w:tc>
      </w:tr>
      <w:tr w:rsidR="0002744F" w14:paraId="4FABA844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5A42B8CB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4CB82BD2" w14:textId="5F53B2C1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c)</w:t>
            </w:r>
          </w:p>
        </w:tc>
        <w:tc>
          <w:tcPr>
            <w:tcW w:w="1693" w:type="dxa"/>
            <w:vAlign w:val="center"/>
          </w:tcPr>
          <w:p w14:paraId="5075FC97" w14:textId="40EBE029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5" w:type="dxa"/>
            <w:vAlign w:val="center"/>
          </w:tcPr>
          <w:p w14:paraId="59681CDF" w14:textId="28AEA5DF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0A28860F" w14:textId="240C4AFF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</w:tr>
      <w:tr w:rsidR="0002744F" w14:paraId="388097DF" w14:textId="77777777" w:rsidTr="005B355D">
        <w:trPr>
          <w:trHeight w:val="340"/>
          <w:jc w:val="center"/>
        </w:trPr>
        <w:tc>
          <w:tcPr>
            <w:tcW w:w="1693" w:type="dxa"/>
            <w:vMerge/>
            <w:vAlign w:val="center"/>
          </w:tcPr>
          <w:p w14:paraId="1A658525" w14:textId="77777777" w:rsidR="0002744F" w:rsidRPr="004E1F75" w:rsidRDefault="0002744F" w:rsidP="00DD68BE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Align w:val="center"/>
          </w:tcPr>
          <w:p w14:paraId="43B196E3" w14:textId="1F05D678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d)</w:t>
            </w:r>
          </w:p>
        </w:tc>
        <w:tc>
          <w:tcPr>
            <w:tcW w:w="1693" w:type="dxa"/>
            <w:vAlign w:val="center"/>
          </w:tcPr>
          <w:p w14:paraId="0EF65005" w14:textId="7E583DB8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695" w:type="dxa"/>
            <w:vAlign w:val="center"/>
          </w:tcPr>
          <w:p w14:paraId="1A688338" w14:textId="4F1E1914" w:rsidR="0002744F" w:rsidRPr="004E1F75" w:rsidRDefault="004E1F75" w:rsidP="00DD68BE">
            <w:pPr>
              <w:jc w:val="center"/>
              <w:rPr>
                <w:rFonts w:cstheme="minorHAnsi"/>
              </w:rPr>
            </w:pPr>
            <w:r w:rsidRPr="004E1F75">
              <w:rPr>
                <w:rFonts w:cstheme="minorHAnsi"/>
              </w:rPr>
              <w:t>0</w:t>
            </w:r>
          </w:p>
        </w:tc>
        <w:tc>
          <w:tcPr>
            <w:tcW w:w="1695" w:type="dxa"/>
            <w:vAlign w:val="center"/>
          </w:tcPr>
          <w:p w14:paraId="367EC60C" w14:textId="4855F106" w:rsidR="0002744F" w:rsidRPr="004E1F75" w:rsidRDefault="004E1F75" w:rsidP="00DD68BE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1F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1</w:t>
            </w:r>
          </w:p>
        </w:tc>
      </w:tr>
    </w:tbl>
    <w:p w14:paraId="3ACFD5D4" w14:textId="77777777" w:rsidR="005B355D" w:rsidRDefault="005B355D">
      <w:pPr>
        <w:rPr>
          <w:sz w:val="28"/>
          <w:szCs w:val="28"/>
        </w:rPr>
      </w:pPr>
    </w:p>
    <w:p w14:paraId="2F255793" w14:textId="7507220D" w:rsidR="005B355D" w:rsidRDefault="005B355D" w:rsidP="00546836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545C6F">
        <w:rPr>
          <w:sz w:val="28"/>
          <w:szCs w:val="28"/>
        </w:rPr>
        <w:t>), b), c</w:t>
      </w:r>
      <w:r>
        <w:rPr>
          <w:sz w:val="28"/>
          <w:szCs w:val="28"/>
        </w:rPr>
        <w:t>),</w:t>
      </w:r>
      <w:r w:rsidR="00545C6F">
        <w:rPr>
          <w:sz w:val="28"/>
          <w:szCs w:val="28"/>
        </w:rPr>
        <w:t xml:space="preserve"> </w:t>
      </w:r>
      <w:r>
        <w:rPr>
          <w:sz w:val="28"/>
          <w:szCs w:val="28"/>
        </w:rPr>
        <w:t>d) to kolejne zbiory, które generowałem</w:t>
      </w:r>
    </w:p>
    <w:p w14:paraId="255537E4" w14:textId="77777777" w:rsidR="00546836" w:rsidRDefault="00546836">
      <w:pPr>
        <w:rPr>
          <w:sz w:val="28"/>
          <w:szCs w:val="28"/>
        </w:rPr>
      </w:pPr>
    </w:p>
    <w:p w14:paraId="510CE0C4" w14:textId="7E29D174" w:rsidR="00DD68BE" w:rsidRPr="00DD68BE" w:rsidRDefault="00DD68BE">
      <w:pPr>
        <w:rPr>
          <w:sz w:val="28"/>
          <w:szCs w:val="28"/>
        </w:rPr>
      </w:pPr>
      <w:r w:rsidRPr="00DD68BE">
        <w:rPr>
          <w:sz w:val="28"/>
          <w:szCs w:val="28"/>
        </w:rPr>
        <w:lastRenderedPageBreak/>
        <w:t>Jak widzimy na podstawie danych najbardziej precyzyjnym dla nas będzie matrix 2x2, gdyż najwięcej punktów zakwalifikował jako współliniowe.</w:t>
      </w:r>
    </w:p>
    <w:p w14:paraId="18DD8364" w14:textId="050663CE" w:rsidR="00DD68BE" w:rsidRPr="00DD68BE" w:rsidRDefault="00DD68BE">
      <w:pPr>
        <w:rPr>
          <w:sz w:val="28"/>
          <w:szCs w:val="28"/>
        </w:rPr>
      </w:pPr>
    </w:p>
    <w:p w14:paraId="612F8C75" w14:textId="10FD4A7C" w:rsidR="00DD68BE" w:rsidRDefault="00DD68BE">
      <w:pPr>
        <w:rPr>
          <w:sz w:val="28"/>
          <w:szCs w:val="28"/>
        </w:rPr>
      </w:pPr>
      <w:r w:rsidRPr="00DD68BE">
        <w:rPr>
          <w:sz w:val="28"/>
          <w:szCs w:val="28"/>
        </w:rPr>
        <w:t xml:space="preserve">Wykresy dla </w:t>
      </w:r>
      <w:proofErr w:type="spellStart"/>
      <w:r w:rsidRPr="00DD68BE">
        <w:rPr>
          <w:sz w:val="28"/>
          <w:szCs w:val="28"/>
        </w:rPr>
        <w:t>matrixa</w:t>
      </w:r>
      <w:proofErr w:type="spellEnd"/>
      <w:r w:rsidRPr="00DD68BE">
        <w:rPr>
          <w:sz w:val="28"/>
          <w:szCs w:val="28"/>
        </w:rPr>
        <w:t xml:space="preserve"> 2x2, reszta wykresów </w:t>
      </w:r>
      <w:r w:rsidR="004B4FB8" w:rsidRPr="00DD68BE">
        <w:rPr>
          <w:sz w:val="28"/>
          <w:szCs w:val="28"/>
        </w:rPr>
        <w:t>znajduje</w:t>
      </w:r>
      <w:r w:rsidRPr="00DD68BE">
        <w:rPr>
          <w:sz w:val="28"/>
          <w:szCs w:val="28"/>
        </w:rPr>
        <w:t xml:space="preserve"> się na </w:t>
      </w:r>
      <w:proofErr w:type="spellStart"/>
      <w:r w:rsidRPr="00DD68BE">
        <w:rPr>
          <w:sz w:val="28"/>
          <w:szCs w:val="28"/>
        </w:rPr>
        <w:t>jupyter</w:t>
      </w:r>
      <w:proofErr w:type="spellEnd"/>
      <w:r w:rsidRPr="00DD68BE">
        <w:rPr>
          <w:sz w:val="28"/>
          <w:szCs w:val="28"/>
        </w:rPr>
        <w:t xml:space="preserve"> </w:t>
      </w:r>
      <w:proofErr w:type="spellStart"/>
      <w:r w:rsidRPr="00DD68BE">
        <w:rPr>
          <w:sz w:val="28"/>
          <w:szCs w:val="28"/>
        </w:rPr>
        <w:t>notebook’u</w:t>
      </w:r>
      <w:proofErr w:type="spellEnd"/>
      <w:r>
        <w:rPr>
          <w:sz w:val="28"/>
          <w:szCs w:val="28"/>
        </w:rPr>
        <w:t>:</w:t>
      </w:r>
    </w:p>
    <w:p w14:paraId="549C5F5B" w14:textId="77777777" w:rsidR="00546836" w:rsidRDefault="00546836">
      <w:pPr>
        <w:rPr>
          <w:sz w:val="28"/>
          <w:szCs w:val="28"/>
        </w:rPr>
      </w:pPr>
    </w:p>
    <w:p w14:paraId="4F88C45A" w14:textId="25607EA2" w:rsidR="00DD68BE" w:rsidRDefault="00DD68BE" w:rsidP="00DD68BE">
      <w:pPr>
        <w:keepNext/>
      </w:pPr>
      <w:r>
        <w:rPr>
          <w:noProof/>
          <w:sz w:val="28"/>
          <w:szCs w:val="28"/>
        </w:rPr>
        <w:drawing>
          <wp:inline distT="0" distB="0" distL="0" distR="0" wp14:anchorId="05031FE1" wp14:editId="187924C2">
            <wp:extent cx="2912165" cy="2449195"/>
            <wp:effectExtent l="0" t="0" r="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37" cy="25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9E">
        <w:rPr>
          <w:noProof/>
        </w:rPr>
        <w:drawing>
          <wp:inline distT="0" distB="0" distL="0" distR="0" wp14:anchorId="01E6E50C" wp14:editId="3688E6F7">
            <wp:extent cx="2842591" cy="2449189"/>
            <wp:effectExtent l="0" t="0" r="2540" b="254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67" cy="25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6A9" w14:textId="1F5775C5" w:rsidR="000C18FA" w:rsidRPr="00550FD9" w:rsidRDefault="00DD68BE" w:rsidP="0006619E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D83EF4" w:rsidRPr="00550FD9">
        <w:rPr>
          <w:sz w:val="20"/>
          <w:szCs w:val="20"/>
        </w:rPr>
        <w:fldChar w:fldCharType="begin"/>
      </w:r>
      <w:r w:rsidR="00D83EF4" w:rsidRPr="00550FD9">
        <w:rPr>
          <w:sz w:val="20"/>
          <w:szCs w:val="20"/>
        </w:rPr>
        <w:instrText xml:space="preserve"> SEQ Wykres \* ARABIC </w:instrText>
      </w:r>
      <w:r w:rsidR="00D83EF4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5</w:t>
      </w:r>
      <w:r w:rsidR="00D83EF4" w:rsidRPr="00550FD9">
        <w:rPr>
          <w:sz w:val="20"/>
          <w:szCs w:val="20"/>
        </w:rPr>
        <w:fldChar w:fldCharType="end"/>
      </w:r>
      <w:r w:rsidRPr="00550FD9">
        <w:rPr>
          <w:sz w:val="20"/>
          <w:szCs w:val="20"/>
        </w:rPr>
        <w:t xml:space="preserve"> Zbiór a</w:t>
      </w:r>
      <w:r w:rsidR="003916CC" w:rsidRPr="00550FD9">
        <w:rPr>
          <w:sz w:val="20"/>
          <w:szCs w:val="20"/>
        </w:rPr>
        <w:t>), matrix 2x2 własny</w:t>
      </w:r>
      <w:r w:rsidR="0006619E" w:rsidRPr="00550FD9">
        <w:rPr>
          <w:sz w:val="20"/>
          <w:szCs w:val="20"/>
        </w:rPr>
        <w:t xml:space="preserve">                          Wykres </w:t>
      </w:r>
      <w:r w:rsidR="0006619E" w:rsidRPr="00550FD9">
        <w:rPr>
          <w:sz w:val="20"/>
          <w:szCs w:val="20"/>
        </w:rPr>
        <w:fldChar w:fldCharType="begin"/>
      </w:r>
      <w:r w:rsidR="0006619E" w:rsidRPr="00550FD9">
        <w:rPr>
          <w:sz w:val="20"/>
          <w:szCs w:val="20"/>
        </w:rPr>
        <w:instrText xml:space="preserve"> SEQ Wykres \* ARABIC </w:instrText>
      </w:r>
      <w:r w:rsidR="0006619E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6</w:t>
      </w:r>
      <w:r w:rsidR="0006619E" w:rsidRPr="00550FD9">
        <w:rPr>
          <w:sz w:val="20"/>
          <w:szCs w:val="20"/>
        </w:rPr>
        <w:fldChar w:fldCharType="end"/>
      </w:r>
      <w:r w:rsidR="0006619E" w:rsidRPr="00550FD9">
        <w:rPr>
          <w:sz w:val="20"/>
          <w:szCs w:val="20"/>
        </w:rPr>
        <w:t xml:space="preserve"> Zbiór b), matrix 2x2 własny</w:t>
      </w:r>
    </w:p>
    <w:p w14:paraId="474CB667" w14:textId="64FE65FB" w:rsidR="0006619E" w:rsidRDefault="0006619E" w:rsidP="0006619E"/>
    <w:p w14:paraId="0E9B42DA" w14:textId="77777777" w:rsidR="0006619E" w:rsidRPr="0006619E" w:rsidRDefault="0006619E" w:rsidP="0006619E"/>
    <w:p w14:paraId="39AC7B10" w14:textId="57C7D975" w:rsidR="003916CC" w:rsidRDefault="003916CC" w:rsidP="003916CC">
      <w:pPr>
        <w:keepNext/>
      </w:pPr>
      <w:r>
        <w:rPr>
          <w:noProof/>
        </w:rPr>
        <w:drawing>
          <wp:inline distT="0" distB="0" distL="0" distR="0" wp14:anchorId="38B4AE5D" wp14:editId="7A530285">
            <wp:extent cx="2912165" cy="255397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75" cy="26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9E">
        <w:rPr>
          <w:noProof/>
        </w:rPr>
        <w:drawing>
          <wp:inline distT="0" distB="0" distL="0" distR="0" wp14:anchorId="28EE3F23" wp14:editId="20AC8F55">
            <wp:extent cx="2842260" cy="2578100"/>
            <wp:effectExtent l="0" t="0" r="254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16" cy="26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819E" w14:textId="1B06C020" w:rsidR="0006619E" w:rsidRPr="00550FD9" w:rsidRDefault="003916CC" w:rsidP="0006619E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D83EF4" w:rsidRPr="00550FD9">
        <w:rPr>
          <w:sz w:val="20"/>
          <w:szCs w:val="20"/>
        </w:rPr>
        <w:fldChar w:fldCharType="begin"/>
      </w:r>
      <w:r w:rsidR="00D83EF4" w:rsidRPr="00550FD9">
        <w:rPr>
          <w:sz w:val="20"/>
          <w:szCs w:val="20"/>
        </w:rPr>
        <w:instrText xml:space="preserve"> SEQ Wykres \* ARABIC </w:instrText>
      </w:r>
      <w:r w:rsidR="00D83EF4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7</w:t>
      </w:r>
      <w:r w:rsidR="00D83EF4" w:rsidRPr="00550FD9">
        <w:rPr>
          <w:sz w:val="20"/>
          <w:szCs w:val="20"/>
        </w:rPr>
        <w:fldChar w:fldCharType="end"/>
      </w:r>
      <w:r w:rsidRPr="00550FD9">
        <w:rPr>
          <w:sz w:val="20"/>
          <w:szCs w:val="20"/>
        </w:rPr>
        <w:t xml:space="preserve"> Zbiór c), matrix 2x2 własny</w:t>
      </w:r>
      <w:r w:rsidR="0006619E" w:rsidRPr="00550FD9">
        <w:rPr>
          <w:sz w:val="20"/>
          <w:szCs w:val="20"/>
        </w:rPr>
        <w:t xml:space="preserve">                           Wykres </w:t>
      </w:r>
      <w:r w:rsidR="0006619E" w:rsidRPr="00550FD9">
        <w:rPr>
          <w:sz w:val="20"/>
          <w:szCs w:val="20"/>
        </w:rPr>
        <w:fldChar w:fldCharType="begin"/>
      </w:r>
      <w:r w:rsidR="0006619E" w:rsidRPr="00550FD9">
        <w:rPr>
          <w:sz w:val="20"/>
          <w:szCs w:val="20"/>
        </w:rPr>
        <w:instrText xml:space="preserve"> SEQ Wykres \* ARABIC </w:instrText>
      </w:r>
      <w:r w:rsidR="0006619E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8</w:t>
      </w:r>
      <w:r w:rsidR="0006619E" w:rsidRPr="00550FD9">
        <w:rPr>
          <w:sz w:val="20"/>
          <w:szCs w:val="20"/>
        </w:rPr>
        <w:fldChar w:fldCharType="end"/>
      </w:r>
      <w:r w:rsidR="0006619E" w:rsidRPr="00550FD9">
        <w:rPr>
          <w:sz w:val="20"/>
          <w:szCs w:val="20"/>
        </w:rPr>
        <w:t xml:space="preserve">  Zbiór d), matrix 2x2 własny</w:t>
      </w:r>
    </w:p>
    <w:p w14:paraId="069AB58A" w14:textId="2DCCE418" w:rsidR="00F41E8C" w:rsidRPr="0006619E" w:rsidRDefault="003916CC" w:rsidP="0006619E">
      <w:pPr>
        <w:pStyle w:val="Legenda"/>
        <w:rPr>
          <w:sz w:val="22"/>
          <w:szCs w:val="22"/>
        </w:rPr>
      </w:pPr>
      <w:r w:rsidRPr="003916CC">
        <w:rPr>
          <w:sz w:val="22"/>
          <w:szCs w:val="22"/>
        </w:rPr>
        <w:t xml:space="preserve"> </w:t>
      </w:r>
    </w:p>
    <w:p w14:paraId="05C99EBB" w14:textId="3739A178" w:rsidR="0006619E" w:rsidRDefault="00DF4372">
      <w:pPr>
        <w:rPr>
          <w:sz w:val="28"/>
          <w:szCs w:val="28"/>
        </w:rPr>
      </w:pPr>
      <w:r w:rsidRPr="001A1553">
        <w:rPr>
          <w:sz w:val="28"/>
          <w:szCs w:val="28"/>
        </w:rPr>
        <w:t xml:space="preserve">Następnym krokiem jest zbadanie przykładowych punktów jak się zachowują przy </w:t>
      </w:r>
      <w:r w:rsidR="004B4FB8" w:rsidRPr="001A1553">
        <w:rPr>
          <w:sz w:val="28"/>
          <w:szCs w:val="28"/>
        </w:rPr>
        <w:t>rożnej</w:t>
      </w:r>
      <w:r w:rsidRPr="001A1553">
        <w:rPr>
          <w:sz w:val="28"/>
          <w:szCs w:val="28"/>
        </w:rPr>
        <w:t xml:space="preserve"> tolerancji wybrałem dla nich 2 </w:t>
      </w:r>
      <w:r w:rsidR="00545C6F" w:rsidRPr="001A1553">
        <w:rPr>
          <w:sz w:val="28"/>
          <w:szCs w:val="28"/>
        </w:rPr>
        <w:t>tolerancje,</w:t>
      </w:r>
      <w:r w:rsidRPr="001A1553">
        <w:rPr>
          <w:sz w:val="28"/>
          <w:szCs w:val="28"/>
        </w:rPr>
        <w:t xml:space="preserve"> gdyż, przy większych tolerancjach nie ma takiej </w:t>
      </w:r>
      <w:r w:rsidR="004B4FB8" w:rsidRPr="001A1553">
        <w:rPr>
          <w:sz w:val="28"/>
          <w:szCs w:val="28"/>
        </w:rPr>
        <w:t>różnicy</w:t>
      </w:r>
      <w:r w:rsidRPr="001A1553">
        <w:rPr>
          <w:sz w:val="28"/>
          <w:szCs w:val="28"/>
        </w:rPr>
        <w:t>.</w:t>
      </w:r>
      <w:r w:rsidR="00B80A28">
        <w:rPr>
          <w:sz w:val="28"/>
          <w:szCs w:val="28"/>
        </w:rPr>
        <w:t xml:space="preserve"> </w:t>
      </w:r>
    </w:p>
    <w:p w14:paraId="4BB28C6B" w14:textId="77777777" w:rsidR="0006619E" w:rsidRDefault="0006619E">
      <w:pPr>
        <w:rPr>
          <w:sz w:val="28"/>
          <w:szCs w:val="28"/>
        </w:rPr>
      </w:pPr>
    </w:p>
    <w:p w14:paraId="1C55E396" w14:textId="52205648" w:rsidR="004B4FB8" w:rsidRDefault="00B80A28">
      <w:pPr>
        <w:rPr>
          <w:sz w:val="28"/>
          <w:szCs w:val="28"/>
        </w:rPr>
      </w:pPr>
      <w:r>
        <w:rPr>
          <w:sz w:val="28"/>
          <w:szCs w:val="28"/>
        </w:rPr>
        <w:t>To pierwsze 5 punktów w tym przypadku</w:t>
      </w:r>
    </w:p>
    <w:p w14:paraId="3D9AEA8A" w14:textId="77777777" w:rsidR="001E68AC" w:rsidRPr="001E68AC" w:rsidRDefault="001E68AC">
      <w:pPr>
        <w:rPr>
          <w:sz w:val="28"/>
          <w:szCs w:val="28"/>
        </w:rPr>
      </w:pPr>
    </w:p>
    <w:p w14:paraId="27C698B0" w14:textId="45F9EECA" w:rsidR="00DF4372" w:rsidRPr="001A1553" w:rsidRDefault="00DF4372">
      <w:pPr>
        <w:rPr>
          <w:sz w:val="28"/>
          <w:szCs w:val="28"/>
        </w:rPr>
      </w:pPr>
      <w:r w:rsidRPr="001A1553">
        <w:rPr>
          <w:sz w:val="28"/>
          <w:szCs w:val="28"/>
        </w:rPr>
        <w:lastRenderedPageBreak/>
        <w:t xml:space="preserve">Legenda: Liczba 1 oznacza, że znajduje się po lewej stronie, liczba -1 po prawej a liczba 0, że leży na prostej. </w:t>
      </w:r>
    </w:p>
    <w:p w14:paraId="08EC54AA" w14:textId="1A342C77" w:rsidR="00DF4372" w:rsidRDefault="00DF4372"/>
    <w:p w14:paraId="5E9A8681" w14:textId="233C9CF8" w:rsidR="00DF4372" w:rsidRPr="001A1553" w:rsidRDefault="00DF4372">
      <w:pPr>
        <w:rPr>
          <w:sz w:val="28"/>
          <w:szCs w:val="28"/>
        </w:rPr>
      </w:pPr>
      <w:r w:rsidRPr="001A1553">
        <w:rPr>
          <w:sz w:val="28"/>
          <w:szCs w:val="28"/>
        </w:rPr>
        <w:t>Tabela1: Zbiór a)</w:t>
      </w:r>
    </w:p>
    <w:p w14:paraId="675E9568" w14:textId="77777777" w:rsidR="00DF4372" w:rsidRDefault="00DF4372"/>
    <w:tbl>
      <w:tblPr>
        <w:tblStyle w:val="Tabela-Siatka"/>
        <w:tblW w:w="10366" w:type="dxa"/>
        <w:tblInd w:w="-524" w:type="dxa"/>
        <w:tblLook w:val="04A0" w:firstRow="1" w:lastRow="0" w:firstColumn="1" w:lastColumn="0" w:noHBand="0" w:noVBand="1"/>
      </w:tblPr>
      <w:tblGrid>
        <w:gridCol w:w="4583"/>
        <w:gridCol w:w="559"/>
        <w:gridCol w:w="633"/>
        <w:gridCol w:w="760"/>
        <w:gridCol w:w="780"/>
        <w:gridCol w:w="689"/>
        <w:gridCol w:w="693"/>
        <w:gridCol w:w="830"/>
        <w:gridCol w:w="839"/>
      </w:tblGrid>
      <w:tr w:rsidR="00DF4372" w14:paraId="13FF58B4" w14:textId="603524E7" w:rsidTr="00FB765A">
        <w:trPr>
          <w:trHeight w:val="530"/>
        </w:trPr>
        <w:tc>
          <w:tcPr>
            <w:tcW w:w="4583" w:type="dxa"/>
            <w:vMerge w:val="restart"/>
            <w:vAlign w:val="center"/>
          </w:tcPr>
          <w:p w14:paraId="3F47B794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32" w:type="dxa"/>
            <w:gridSpan w:val="4"/>
            <w:vAlign w:val="center"/>
          </w:tcPr>
          <w:p w14:paraId="0C4D7E9F" w14:textId="58DC96D6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4</w:t>
            </w:r>
          </w:p>
        </w:tc>
        <w:tc>
          <w:tcPr>
            <w:tcW w:w="3051" w:type="dxa"/>
            <w:gridSpan w:val="4"/>
            <w:vAlign w:val="center"/>
          </w:tcPr>
          <w:p w14:paraId="71D5AC93" w14:textId="62C8D28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2</w:t>
            </w:r>
          </w:p>
        </w:tc>
      </w:tr>
      <w:tr w:rsidR="00FB765A" w14:paraId="38F5C365" w14:textId="2D4A6A81" w:rsidTr="00FB765A">
        <w:trPr>
          <w:trHeight w:val="530"/>
        </w:trPr>
        <w:tc>
          <w:tcPr>
            <w:tcW w:w="4583" w:type="dxa"/>
            <w:vMerge/>
            <w:vAlign w:val="center"/>
          </w:tcPr>
          <w:p w14:paraId="62787BC9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59" w:type="dxa"/>
            <w:vAlign w:val="center"/>
          </w:tcPr>
          <w:p w14:paraId="4331C59B" w14:textId="2F2D2503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33" w:type="dxa"/>
            <w:vAlign w:val="center"/>
          </w:tcPr>
          <w:p w14:paraId="6776A140" w14:textId="34D2C645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760" w:type="dxa"/>
            <w:vAlign w:val="center"/>
          </w:tcPr>
          <w:p w14:paraId="4D14FB33" w14:textId="4C74DBFE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780" w:type="dxa"/>
            <w:vAlign w:val="center"/>
          </w:tcPr>
          <w:p w14:paraId="769BAF93" w14:textId="7F6EAD62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p3x3</w:t>
            </w:r>
          </w:p>
        </w:tc>
        <w:tc>
          <w:tcPr>
            <w:tcW w:w="689" w:type="dxa"/>
            <w:vAlign w:val="center"/>
          </w:tcPr>
          <w:p w14:paraId="5AFE9526" w14:textId="4B0A90B2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93" w:type="dxa"/>
            <w:vAlign w:val="center"/>
          </w:tcPr>
          <w:p w14:paraId="19DC1A25" w14:textId="583DDDF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830" w:type="dxa"/>
            <w:vAlign w:val="center"/>
          </w:tcPr>
          <w:p w14:paraId="68661E62" w14:textId="5D451EDB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839" w:type="dxa"/>
            <w:vAlign w:val="center"/>
          </w:tcPr>
          <w:p w14:paraId="1AE4AE4F" w14:textId="418CD033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3x3</w:t>
            </w:r>
          </w:p>
        </w:tc>
      </w:tr>
      <w:tr w:rsidR="00FB765A" w14:paraId="5540256B" w14:textId="51FFBF33" w:rsidTr="00FB765A">
        <w:trPr>
          <w:trHeight w:val="502"/>
        </w:trPr>
        <w:tc>
          <w:tcPr>
            <w:tcW w:w="4583" w:type="dxa"/>
            <w:vAlign w:val="center"/>
          </w:tcPr>
          <w:p w14:paraId="622C6362" w14:textId="234A2996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F029E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(383.944890284577, -977.2505612482809)</w:t>
            </w:r>
          </w:p>
        </w:tc>
        <w:tc>
          <w:tcPr>
            <w:tcW w:w="559" w:type="dxa"/>
            <w:vAlign w:val="center"/>
          </w:tcPr>
          <w:p w14:paraId="5BED8635" w14:textId="0F3AABEA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33" w:type="dxa"/>
            <w:vAlign w:val="center"/>
          </w:tcPr>
          <w:p w14:paraId="424296C4" w14:textId="6DE671F3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0" w:type="dxa"/>
            <w:vAlign w:val="center"/>
          </w:tcPr>
          <w:p w14:paraId="0F9EAC2E" w14:textId="07A40F7A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80" w:type="dxa"/>
            <w:vAlign w:val="center"/>
          </w:tcPr>
          <w:p w14:paraId="47B967B3" w14:textId="602C6749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89" w:type="dxa"/>
            <w:vAlign w:val="center"/>
          </w:tcPr>
          <w:p w14:paraId="44C0CC96" w14:textId="6755E2BC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3" w:type="dxa"/>
            <w:vAlign w:val="center"/>
          </w:tcPr>
          <w:p w14:paraId="599F6931" w14:textId="3A4AB7B0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0" w:type="dxa"/>
            <w:vAlign w:val="center"/>
          </w:tcPr>
          <w:p w14:paraId="49FE85C1" w14:textId="3E9A0B03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9" w:type="dxa"/>
            <w:vAlign w:val="center"/>
          </w:tcPr>
          <w:p w14:paraId="5B56F1B3" w14:textId="7EF15489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FB765A" w14:paraId="4D0201EC" w14:textId="318348A1" w:rsidTr="00FB765A">
        <w:trPr>
          <w:trHeight w:val="530"/>
        </w:trPr>
        <w:tc>
          <w:tcPr>
            <w:tcW w:w="4583" w:type="dxa"/>
            <w:vAlign w:val="center"/>
          </w:tcPr>
          <w:p w14:paraId="18E8695E" w14:textId="3040F523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F029E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(484.3016989654416, 878.3875792519711)</w:t>
            </w:r>
          </w:p>
        </w:tc>
        <w:tc>
          <w:tcPr>
            <w:tcW w:w="559" w:type="dxa"/>
            <w:vAlign w:val="center"/>
          </w:tcPr>
          <w:p w14:paraId="271EF96A" w14:textId="45ED750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3" w:type="dxa"/>
            <w:vAlign w:val="center"/>
          </w:tcPr>
          <w:p w14:paraId="6A532F2C" w14:textId="41AFA12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0" w:type="dxa"/>
            <w:vAlign w:val="center"/>
          </w:tcPr>
          <w:p w14:paraId="144598C2" w14:textId="09C62891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14:paraId="655AE13A" w14:textId="707C2574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89" w:type="dxa"/>
            <w:vAlign w:val="center"/>
          </w:tcPr>
          <w:p w14:paraId="38BCDD13" w14:textId="0B44F92B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3" w:type="dxa"/>
            <w:vAlign w:val="center"/>
          </w:tcPr>
          <w:p w14:paraId="56C5DF5E" w14:textId="7017A196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0" w:type="dxa"/>
            <w:vAlign w:val="center"/>
          </w:tcPr>
          <w:p w14:paraId="6ADC86B4" w14:textId="559EF5D2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9" w:type="dxa"/>
            <w:vAlign w:val="center"/>
          </w:tcPr>
          <w:p w14:paraId="148611D9" w14:textId="4E495CB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FB765A" w14:paraId="2BB719F0" w14:textId="76675EA3" w:rsidTr="00FB765A">
        <w:trPr>
          <w:trHeight w:val="502"/>
        </w:trPr>
        <w:tc>
          <w:tcPr>
            <w:tcW w:w="4583" w:type="dxa"/>
            <w:vAlign w:val="center"/>
          </w:tcPr>
          <w:p w14:paraId="6110A475" w14:textId="1B8B2CFA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F029E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(932.158259147619, 14.070560113649321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559" w:type="dxa"/>
            <w:vAlign w:val="center"/>
          </w:tcPr>
          <w:p w14:paraId="568201A8" w14:textId="63FA5CD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33" w:type="dxa"/>
            <w:vAlign w:val="center"/>
          </w:tcPr>
          <w:p w14:paraId="54866C1D" w14:textId="2F422399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0" w:type="dxa"/>
            <w:vAlign w:val="center"/>
          </w:tcPr>
          <w:p w14:paraId="43EE6575" w14:textId="5170B22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80" w:type="dxa"/>
            <w:vAlign w:val="center"/>
          </w:tcPr>
          <w:p w14:paraId="311E99FF" w14:textId="31D4D212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89" w:type="dxa"/>
            <w:vAlign w:val="center"/>
          </w:tcPr>
          <w:p w14:paraId="1EEFE569" w14:textId="3D9A20CA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3" w:type="dxa"/>
            <w:vAlign w:val="center"/>
          </w:tcPr>
          <w:p w14:paraId="0FDB72E4" w14:textId="67B202BD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0" w:type="dxa"/>
            <w:vAlign w:val="center"/>
          </w:tcPr>
          <w:p w14:paraId="16145697" w14:textId="6E585A70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9" w:type="dxa"/>
            <w:vAlign w:val="center"/>
          </w:tcPr>
          <w:p w14:paraId="76A684E1" w14:textId="649E0D4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FB765A" w14:paraId="29047D51" w14:textId="6D449AB4" w:rsidTr="00FB765A">
        <w:trPr>
          <w:trHeight w:val="530"/>
        </w:trPr>
        <w:tc>
          <w:tcPr>
            <w:tcW w:w="4583" w:type="dxa"/>
            <w:vAlign w:val="center"/>
          </w:tcPr>
          <w:p w14:paraId="2A6ADD43" w14:textId="7791916B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F029E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(-183.5398833982647, 775.8155535341004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559" w:type="dxa"/>
            <w:vAlign w:val="center"/>
          </w:tcPr>
          <w:p w14:paraId="60B71B58" w14:textId="4C8BC7D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3" w:type="dxa"/>
            <w:vAlign w:val="center"/>
          </w:tcPr>
          <w:p w14:paraId="6BA0EE29" w14:textId="297E7200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0" w:type="dxa"/>
            <w:vAlign w:val="center"/>
          </w:tcPr>
          <w:p w14:paraId="17DD8A04" w14:textId="72E83D3E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14:paraId="5F96F009" w14:textId="52826C2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89" w:type="dxa"/>
            <w:vAlign w:val="center"/>
          </w:tcPr>
          <w:p w14:paraId="7013B1C6" w14:textId="1E7060AB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3" w:type="dxa"/>
            <w:vAlign w:val="center"/>
          </w:tcPr>
          <w:p w14:paraId="73D77FAE" w14:textId="58394DF8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0" w:type="dxa"/>
            <w:vAlign w:val="center"/>
          </w:tcPr>
          <w:p w14:paraId="3C888E43" w14:textId="297118BC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9" w:type="dxa"/>
            <w:vAlign w:val="center"/>
          </w:tcPr>
          <w:p w14:paraId="7BEFEC0A" w14:textId="72CE9E83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FB765A" w14:paraId="38639D61" w14:textId="3E3F3731" w:rsidTr="00FB765A">
        <w:trPr>
          <w:trHeight w:val="502"/>
        </w:trPr>
        <w:tc>
          <w:tcPr>
            <w:tcW w:w="4583" w:type="dxa"/>
            <w:vAlign w:val="center"/>
          </w:tcPr>
          <w:p w14:paraId="2C48594E" w14:textId="6ECA6C5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F029E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(260.0275788990632, 314.42566998135953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559" w:type="dxa"/>
            <w:vAlign w:val="center"/>
          </w:tcPr>
          <w:p w14:paraId="6E96C6BF" w14:textId="65B5B4B2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3" w:type="dxa"/>
            <w:vAlign w:val="center"/>
          </w:tcPr>
          <w:p w14:paraId="29537D2E" w14:textId="06E1FDB0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0" w:type="dxa"/>
            <w:vAlign w:val="center"/>
          </w:tcPr>
          <w:p w14:paraId="02F627DB" w14:textId="26CE076E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14:paraId="18866EF3" w14:textId="48FFCD2B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89" w:type="dxa"/>
            <w:vAlign w:val="center"/>
          </w:tcPr>
          <w:p w14:paraId="654EF557" w14:textId="7BA40CF5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3" w:type="dxa"/>
            <w:vAlign w:val="center"/>
          </w:tcPr>
          <w:p w14:paraId="103C331B" w14:textId="5F921F7E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0" w:type="dxa"/>
            <w:vAlign w:val="center"/>
          </w:tcPr>
          <w:p w14:paraId="217DF191" w14:textId="03CF14CC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9" w:type="dxa"/>
            <w:vAlign w:val="center"/>
          </w:tcPr>
          <w:p w14:paraId="1A351A83" w14:textId="3A5D786D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</w:tbl>
    <w:p w14:paraId="28D132F0" w14:textId="77777777" w:rsidR="009B40AE" w:rsidRPr="00DF4372" w:rsidRDefault="009B40AE" w:rsidP="00F02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</w:p>
    <w:p w14:paraId="704051C2" w14:textId="55C3F5E2" w:rsidR="000F0C71" w:rsidRPr="001A1553" w:rsidRDefault="00DF4372">
      <w:pPr>
        <w:rPr>
          <w:rFonts w:cstheme="minorHAnsi"/>
          <w:sz w:val="36"/>
          <w:szCs w:val="36"/>
        </w:rPr>
      </w:pP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t>Tabela2: Zbiór b)</w:t>
      </w:r>
    </w:p>
    <w:p w14:paraId="050C1B39" w14:textId="77777777" w:rsidR="00380F9A" w:rsidRDefault="00380F9A">
      <w:pPr>
        <w:rPr>
          <w:sz w:val="28"/>
          <w:szCs w:val="28"/>
        </w:rPr>
      </w:pPr>
    </w:p>
    <w:tbl>
      <w:tblPr>
        <w:tblStyle w:val="Tabela-Siatka"/>
        <w:tblW w:w="10437" w:type="dxa"/>
        <w:tblInd w:w="-524" w:type="dxa"/>
        <w:tblLook w:val="04A0" w:firstRow="1" w:lastRow="0" w:firstColumn="1" w:lastColumn="0" w:noHBand="0" w:noVBand="1"/>
      </w:tblPr>
      <w:tblGrid>
        <w:gridCol w:w="4616"/>
        <w:gridCol w:w="562"/>
        <w:gridCol w:w="638"/>
        <w:gridCol w:w="764"/>
        <w:gridCol w:w="785"/>
        <w:gridCol w:w="690"/>
        <w:gridCol w:w="696"/>
        <w:gridCol w:w="835"/>
        <w:gridCol w:w="851"/>
      </w:tblGrid>
      <w:tr w:rsidR="00DF4372" w14:paraId="29426CD9" w14:textId="77777777" w:rsidTr="00FB765A">
        <w:trPr>
          <w:trHeight w:val="450"/>
        </w:trPr>
        <w:tc>
          <w:tcPr>
            <w:tcW w:w="4616" w:type="dxa"/>
            <w:vMerge w:val="restart"/>
            <w:vAlign w:val="center"/>
          </w:tcPr>
          <w:p w14:paraId="57327622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49" w:type="dxa"/>
            <w:gridSpan w:val="4"/>
            <w:vAlign w:val="center"/>
          </w:tcPr>
          <w:p w14:paraId="45EAD297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4</w:t>
            </w:r>
          </w:p>
        </w:tc>
        <w:tc>
          <w:tcPr>
            <w:tcW w:w="3072" w:type="dxa"/>
            <w:gridSpan w:val="4"/>
            <w:vAlign w:val="center"/>
          </w:tcPr>
          <w:p w14:paraId="5C9DB555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2</w:t>
            </w:r>
          </w:p>
        </w:tc>
      </w:tr>
      <w:tr w:rsidR="00FB765A" w14:paraId="58FCA5F6" w14:textId="77777777" w:rsidTr="00FB765A">
        <w:trPr>
          <w:trHeight w:val="450"/>
        </w:trPr>
        <w:tc>
          <w:tcPr>
            <w:tcW w:w="4616" w:type="dxa"/>
            <w:vMerge/>
            <w:vAlign w:val="center"/>
          </w:tcPr>
          <w:p w14:paraId="74569B0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62" w:type="dxa"/>
            <w:vAlign w:val="center"/>
          </w:tcPr>
          <w:p w14:paraId="3986E983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38" w:type="dxa"/>
            <w:vAlign w:val="center"/>
          </w:tcPr>
          <w:p w14:paraId="07B90B74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764" w:type="dxa"/>
            <w:vAlign w:val="center"/>
          </w:tcPr>
          <w:p w14:paraId="60F911D8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783" w:type="dxa"/>
            <w:vAlign w:val="center"/>
          </w:tcPr>
          <w:p w14:paraId="4E2E67D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p3x3</w:t>
            </w:r>
          </w:p>
        </w:tc>
        <w:tc>
          <w:tcPr>
            <w:tcW w:w="690" w:type="dxa"/>
            <w:vAlign w:val="center"/>
          </w:tcPr>
          <w:p w14:paraId="655314F9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96" w:type="dxa"/>
            <w:vAlign w:val="center"/>
          </w:tcPr>
          <w:p w14:paraId="3F587B2F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835" w:type="dxa"/>
            <w:vAlign w:val="center"/>
          </w:tcPr>
          <w:p w14:paraId="407A950A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850" w:type="dxa"/>
            <w:vAlign w:val="center"/>
          </w:tcPr>
          <w:p w14:paraId="39B467BE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3x3</w:t>
            </w:r>
          </w:p>
        </w:tc>
      </w:tr>
      <w:tr w:rsidR="00FB765A" w14:paraId="37E7221C" w14:textId="77777777" w:rsidTr="00FB765A">
        <w:trPr>
          <w:trHeight w:val="425"/>
        </w:trPr>
        <w:tc>
          <w:tcPr>
            <w:tcW w:w="4616" w:type="dxa"/>
            <w:vAlign w:val="center"/>
          </w:tcPr>
          <w:p w14:paraId="6F77A236" w14:textId="67274CF2" w:rsidR="00DF4372" w:rsidRPr="00E66735" w:rsidRDefault="00DF4372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029E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="00E66735"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156975058715.969, -40411588513231.85)</w:t>
            </w:r>
          </w:p>
        </w:tc>
        <w:tc>
          <w:tcPr>
            <w:tcW w:w="562" w:type="dxa"/>
            <w:vAlign w:val="center"/>
          </w:tcPr>
          <w:p w14:paraId="5B96D545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38" w:type="dxa"/>
            <w:vAlign w:val="center"/>
          </w:tcPr>
          <w:p w14:paraId="4480A862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4" w:type="dxa"/>
            <w:vAlign w:val="center"/>
          </w:tcPr>
          <w:p w14:paraId="16C89C28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83" w:type="dxa"/>
            <w:vAlign w:val="center"/>
          </w:tcPr>
          <w:p w14:paraId="291B7B3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0" w:type="dxa"/>
            <w:vAlign w:val="center"/>
          </w:tcPr>
          <w:p w14:paraId="1E5351F7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6" w:type="dxa"/>
            <w:vAlign w:val="center"/>
          </w:tcPr>
          <w:p w14:paraId="7D7C27CD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5" w:type="dxa"/>
            <w:vAlign w:val="center"/>
          </w:tcPr>
          <w:p w14:paraId="1F0FD0B8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50" w:type="dxa"/>
            <w:vAlign w:val="center"/>
          </w:tcPr>
          <w:p w14:paraId="3CC6F664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FB765A" w14:paraId="0F438692" w14:textId="77777777" w:rsidTr="00FB765A">
        <w:trPr>
          <w:trHeight w:val="450"/>
        </w:trPr>
        <w:tc>
          <w:tcPr>
            <w:tcW w:w="4616" w:type="dxa"/>
            <w:vAlign w:val="center"/>
          </w:tcPr>
          <w:p w14:paraId="39146676" w14:textId="4E25E3D6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13219233900958.203, 43387385739829.59)</w:t>
            </w:r>
          </w:p>
        </w:tc>
        <w:tc>
          <w:tcPr>
            <w:tcW w:w="562" w:type="dxa"/>
            <w:vAlign w:val="center"/>
          </w:tcPr>
          <w:p w14:paraId="5EAB91FC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770C5792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4" w:type="dxa"/>
            <w:vAlign w:val="center"/>
          </w:tcPr>
          <w:p w14:paraId="2F8872E0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3" w:type="dxa"/>
            <w:vAlign w:val="center"/>
          </w:tcPr>
          <w:p w14:paraId="20ABD883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0" w:type="dxa"/>
            <w:vAlign w:val="center"/>
          </w:tcPr>
          <w:p w14:paraId="7B9DEAF5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6" w:type="dxa"/>
            <w:vAlign w:val="center"/>
          </w:tcPr>
          <w:p w14:paraId="744BC33E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5" w:type="dxa"/>
            <w:vAlign w:val="center"/>
          </w:tcPr>
          <w:p w14:paraId="198E26AC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7D6E65C7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FB765A" w14:paraId="58C70840" w14:textId="77777777" w:rsidTr="00FB765A">
        <w:trPr>
          <w:trHeight w:val="425"/>
        </w:trPr>
        <w:tc>
          <w:tcPr>
            <w:tcW w:w="4616" w:type="dxa"/>
            <w:vAlign w:val="center"/>
          </w:tcPr>
          <w:p w14:paraId="2C8E4B82" w14:textId="4EAFED0D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99240335045315.78, -27685850097775.266)</w:t>
            </w:r>
          </w:p>
        </w:tc>
        <w:tc>
          <w:tcPr>
            <w:tcW w:w="562" w:type="dxa"/>
            <w:vAlign w:val="center"/>
          </w:tcPr>
          <w:p w14:paraId="69F3841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38" w:type="dxa"/>
            <w:vAlign w:val="center"/>
          </w:tcPr>
          <w:p w14:paraId="3E1FDD65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4" w:type="dxa"/>
            <w:vAlign w:val="center"/>
          </w:tcPr>
          <w:p w14:paraId="677D4082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83" w:type="dxa"/>
            <w:vAlign w:val="center"/>
          </w:tcPr>
          <w:p w14:paraId="4B20ACBE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0" w:type="dxa"/>
            <w:vAlign w:val="center"/>
          </w:tcPr>
          <w:p w14:paraId="3F8FD5F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6" w:type="dxa"/>
            <w:vAlign w:val="center"/>
          </w:tcPr>
          <w:p w14:paraId="0C10D9AD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5" w:type="dxa"/>
            <w:vAlign w:val="center"/>
          </w:tcPr>
          <w:p w14:paraId="7D7B6D01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50" w:type="dxa"/>
            <w:vAlign w:val="center"/>
          </w:tcPr>
          <w:p w14:paraId="0311B12F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FB765A" w14:paraId="578A2655" w14:textId="77777777" w:rsidTr="00FB765A">
        <w:trPr>
          <w:trHeight w:val="450"/>
        </w:trPr>
        <w:tc>
          <w:tcPr>
            <w:tcW w:w="4616" w:type="dxa"/>
            <w:vAlign w:val="center"/>
          </w:tcPr>
          <w:p w14:paraId="66947796" w14:textId="6733F0F6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18270489336224.125, 34471373573280.844)</w:t>
            </w:r>
          </w:p>
        </w:tc>
        <w:tc>
          <w:tcPr>
            <w:tcW w:w="562" w:type="dxa"/>
            <w:vAlign w:val="center"/>
          </w:tcPr>
          <w:p w14:paraId="68BC9B64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26A24CB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4" w:type="dxa"/>
            <w:vAlign w:val="center"/>
          </w:tcPr>
          <w:p w14:paraId="3B667002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3" w:type="dxa"/>
            <w:vAlign w:val="center"/>
          </w:tcPr>
          <w:p w14:paraId="63E3E0E7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0" w:type="dxa"/>
            <w:vAlign w:val="center"/>
          </w:tcPr>
          <w:p w14:paraId="3837F880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6" w:type="dxa"/>
            <w:vAlign w:val="center"/>
          </w:tcPr>
          <w:p w14:paraId="564526A2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5" w:type="dxa"/>
            <w:vAlign w:val="center"/>
          </w:tcPr>
          <w:p w14:paraId="35E7F06A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1DFEEB00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FB765A" w14:paraId="1D06A6E0" w14:textId="77777777" w:rsidTr="00FB765A">
        <w:trPr>
          <w:trHeight w:val="425"/>
        </w:trPr>
        <w:tc>
          <w:tcPr>
            <w:tcW w:w="4616" w:type="dxa"/>
            <w:vAlign w:val="center"/>
          </w:tcPr>
          <w:p w14:paraId="69ED61B8" w14:textId="2F40E23C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77386523626729.86, -95277236444560.81)</w:t>
            </w:r>
          </w:p>
        </w:tc>
        <w:tc>
          <w:tcPr>
            <w:tcW w:w="562" w:type="dxa"/>
            <w:vAlign w:val="center"/>
          </w:tcPr>
          <w:p w14:paraId="52CABDB0" w14:textId="5DCDBE5F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46DBEDB7" w14:textId="390D35C1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4" w:type="dxa"/>
            <w:vAlign w:val="center"/>
          </w:tcPr>
          <w:p w14:paraId="7E3B6B14" w14:textId="4AD3EE86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3" w:type="dxa"/>
            <w:vAlign w:val="center"/>
          </w:tcPr>
          <w:p w14:paraId="4887EA28" w14:textId="3F727A79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0" w:type="dxa"/>
            <w:vAlign w:val="center"/>
          </w:tcPr>
          <w:p w14:paraId="212EDF2B" w14:textId="25D14E19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6" w:type="dxa"/>
            <w:vAlign w:val="center"/>
          </w:tcPr>
          <w:p w14:paraId="1E3437E9" w14:textId="69ADDC43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5" w:type="dxa"/>
            <w:vAlign w:val="center"/>
          </w:tcPr>
          <w:p w14:paraId="54519D77" w14:textId="4DE7E59C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5A12C46E" w14:textId="54606165" w:rsidR="00DF4372" w:rsidRPr="009B40AE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</w:tbl>
    <w:p w14:paraId="074D418E" w14:textId="77777777" w:rsidR="00DF4372" w:rsidRPr="00DF4372" w:rsidRDefault="00DF4372" w:rsidP="00DF4372">
      <w:pPr>
        <w:rPr>
          <w:rFonts w:eastAsia="Times New Roman" w:cstheme="minorHAnsi"/>
          <w:color w:val="000000"/>
          <w:lang w:eastAsia="pl-PL"/>
        </w:rPr>
      </w:pPr>
    </w:p>
    <w:p w14:paraId="22D92382" w14:textId="1F496DDC" w:rsidR="00DF4372" w:rsidRPr="001A1553" w:rsidRDefault="00DF4372" w:rsidP="00DF4372">
      <w:pPr>
        <w:rPr>
          <w:rFonts w:cstheme="minorHAnsi"/>
          <w:sz w:val="36"/>
          <w:szCs w:val="36"/>
        </w:rPr>
      </w:pP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t>Tabela3: Zbiór c)</w:t>
      </w:r>
    </w:p>
    <w:p w14:paraId="25416C4F" w14:textId="77777777" w:rsidR="00380F9A" w:rsidRDefault="00380F9A">
      <w:pPr>
        <w:rPr>
          <w:sz w:val="28"/>
          <w:szCs w:val="28"/>
        </w:rPr>
      </w:pPr>
    </w:p>
    <w:tbl>
      <w:tblPr>
        <w:tblStyle w:val="Tabela-Siatka"/>
        <w:tblW w:w="10455" w:type="dxa"/>
        <w:tblInd w:w="-524" w:type="dxa"/>
        <w:tblLook w:val="04A0" w:firstRow="1" w:lastRow="0" w:firstColumn="1" w:lastColumn="0" w:noHBand="0" w:noVBand="1"/>
      </w:tblPr>
      <w:tblGrid>
        <w:gridCol w:w="4624"/>
        <w:gridCol w:w="564"/>
        <w:gridCol w:w="638"/>
        <w:gridCol w:w="767"/>
        <w:gridCol w:w="785"/>
        <w:gridCol w:w="692"/>
        <w:gridCol w:w="699"/>
        <w:gridCol w:w="838"/>
        <w:gridCol w:w="848"/>
      </w:tblGrid>
      <w:tr w:rsidR="00DF4372" w14:paraId="644FACBE" w14:textId="77777777" w:rsidTr="00FB765A">
        <w:trPr>
          <w:trHeight w:val="463"/>
        </w:trPr>
        <w:tc>
          <w:tcPr>
            <w:tcW w:w="4624" w:type="dxa"/>
            <w:vMerge w:val="restart"/>
            <w:vAlign w:val="center"/>
          </w:tcPr>
          <w:p w14:paraId="4C626965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754" w:type="dxa"/>
            <w:gridSpan w:val="4"/>
            <w:vAlign w:val="center"/>
          </w:tcPr>
          <w:p w14:paraId="76721BFC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4</w:t>
            </w:r>
          </w:p>
        </w:tc>
        <w:tc>
          <w:tcPr>
            <w:tcW w:w="3077" w:type="dxa"/>
            <w:gridSpan w:val="4"/>
            <w:vAlign w:val="center"/>
          </w:tcPr>
          <w:p w14:paraId="12A879A7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2</w:t>
            </w:r>
          </w:p>
        </w:tc>
      </w:tr>
      <w:tr w:rsidR="00DF4372" w14:paraId="2F1F1FD1" w14:textId="77777777" w:rsidTr="00FB765A">
        <w:trPr>
          <w:trHeight w:val="463"/>
        </w:trPr>
        <w:tc>
          <w:tcPr>
            <w:tcW w:w="4624" w:type="dxa"/>
            <w:vMerge/>
            <w:vAlign w:val="center"/>
          </w:tcPr>
          <w:p w14:paraId="5FA2F440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64" w:type="dxa"/>
            <w:vAlign w:val="center"/>
          </w:tcPr>
          <w:p w14:paraId="0981256D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38" w:type="dxa"/>
            <w:vAlign w:val="center"/>
          </w:tcPr>
          <w:p w14:paraId="3A8588D6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767" w:type="dxa"/>
            <w:vAlign w:val="center"/>
          </w:tcPr>
          <w:p w14:paraId="2FDF4319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784" w:type="dxa"/>
            <w:vAlign w:val="center"/>
          </w:tcPr>
          <w:p w14:paraId="231DE941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p3x3</w:t>
            </w:r>
          </w:p>
        </w:tc>
        <w:tc>
          <w:tcPr>
            <w:tcW w:w="692" w:type="dxa"/>
            <w:vAlign w:val="center"/>
          </w:tcPr>
          <w:p w14:paraId="4D8A2DEA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99" w:type="dxa"/>
            <w:vAlign w:val="center"/>
          </w:tcPr>
          <w:p w14:paraId="491058E7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838" w:type="dxa"/>
            <w:vAlign w:val="center"/>
          </w:tcPr>
          <w:p w14:paraId="132F692B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847" w:type="dxa"/>
            <w:vAlign w:val="center"/>
          </w:tcPr>
          <w:p w14:paraId="1CE24288" w14:textId="77777777" w:rsidR="00DF4372" w:rsidRPr="009B40AE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3x3</w:t>
            </w:r>
          </w:p>
        </w:tc>
      </w:tr>
      <w:tr w:rsidR="00DF4372" w14:paraId="079252B4" w14:textId="77777777" w:rsidTr="00FB765A">
        <w:trPr>
          <w:trHeight w:val="438"/>
        </w:trPr>
        <w:tc>
          <w:tcPr>
            <w:tcW w:w="4624" w:type="dxa"/>
            <w:vAlign w:val="center"/>
          </w:tcPr>
          <w:p w14:paraId="5814688B" w14:textId="1D325703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7.664743463496633, 99.70582584602961)</w:t>
            </w:r>
          </w:p>
        </w:tc>
        <w:tc>
          <w:tcPr>
            <w:tcW w:w="564" w:type="dxa"/>
            <w:vAlign w:val="center"/>
          </w:tcPr>
          <w:p w14:paraId="21FB919C" w14:textId="251F0A6F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4B0DE3D7" w14:textId="32DFFEB2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7" w:type="dxa"/>
            <w:vAlign w:val="center"/>
          </w:tcPr>
          <w:p w14:paraId="6EEA8499" w14:textId="563AB93F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4" w:type="dxa"/>
            <w:vAlign w:val="center"/>
          </w:tcPr>
          <w:p w14:paraId="35EDC516" w14:textId="25E183C6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2" w:type="dxa"/>
            <w:vAlign w:val="center"/>
          </w:tcPr>
          <w:p w14:paraId="7DAEBF38" w14:textId="57890D42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9" w:type="dxa"/>
            <w:vAlign w:val="center"/>
          </w:tcPr>
          <w:p w14:paraId="33EACC91" w14:textId="3FCE7E02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8" w:type="dxa"/>
            <w:vAlign w:val="center"/>
          </w:tcPr>
          <w:p w14:paraId="51B6AF04" w14:textId="6FC4F52E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47" w:type="dxa"/>
            <w:vAlign w:val="center"/>
          </w:tcPr>
          <w:p w14:paraId="68650C36" w14:textId="71FED979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DF4372" w14:paraId="29285BF2" w14:textId="77777777" w:rsidTr="00FB765A">
        <w:trPr>
          <w:trHeight w:val="463"/>
        </w:trPr>
        <w:tc>
          <w:tcPr>
            <w:tcW w:w="4624" w:type="dxa"/>
            <w:vAlign w:val="center"/>
          </w:tcPr>
          <w:p w14:paraId="137B8A20" w14:textId="74AFF40C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79.29931107943382, -60.92306018518099)</w:t>
            </w:r>
          </w:p>
        </w:tc>
        <w:tc>
          <w:tcPr>
            <w:tcW w:w="564" w:type="dxa"/>
            <w:vAlign w:val="center"/>
          </w:tcPr>
          <w:p w14:paraId="056EB316" w14:textId="58E9E939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02D91515" w14:textId="20A509B3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7" w:type="dxa"/>
            <w:vAlign w:val="center"/>
          </w:tcPr>
          <w:p w14:paraId="5D0A820C" w14:textId="7671D145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4" w:type="dxa"/>
            <w:vAlign w:val="center"/>
          </w:tcPr>
          <w:p w14:paraId="772BE1C5" w14:textId="07763B95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2" w:type="dxa"/>
            <w:vAlign w:val="center"/>
          </w:tcPr>
          <w:p w14:paraId="69814A7C" w14:textId="5DD86BD0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9" w:type="dxa"/>
            <w:vAlign w:val="center"/>
          </w:tcPr>
          <w:p w14:paraId="20136412" w14:textId="52ACFC9A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8" w:type="dxa"/>
            <w:vAlign w:val="center"/>
          </w:tcPr>
          <w:p w14:paraId="22F2C508" w14:textId="51638B51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47" w:type="dxa"/>
            <w:vAlign w:val="center"/>
          </w:tcPr>
          <w:p w14:paraId="567D8A1D" w14:textId="72E4876D" w:rsidR="00DF4372" w:rsidRPr="00E66735" w:rsidRDefault="00E66735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DF4372" w14:paraId="368723D5" w14:textId="77777777" w:rsidTr="00FB765A">
        <w:trPr>
          <w:trHeight w:val="438"/>
        </w:trPr>
        <w:tc>
          <w:tcPr>
            <w:tcW w:w="4624" w:type="dxa"/>
            <w:vAlign w:val="center"/>
          </w:tcPr>
          <w:p w14:paraId="0C5C0B7D" w14:textId="442C5B1B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81.981176364554, -57.26331043420291)</w:t>
            </w:r>
          </w:p>
        </w:tc>
        <w:tc>
          <w:tcPr>
            <w:tcW w:w="564" w:type="dxa"/>
            <w:vAlign w:val="center"/>
          </w:tcPr>
          <w:p w14:paraId="42317335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38" w:type="dxa"/>
            <w:vAlign w:val="center"/>
          </w:tcPr>
          <w:p w14:paraId="7E1D85F3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7" w:type="dxa"/>
            <w:vAlign w:val="center"/>
          </w:tcPr>
          <w:p w14:paraId="4DA8C957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84" w:type="dxa"/>
            <w:vAlign w:val="center"/>
          </w:tcPr>
          <w:p w14:paraId="5F40F76E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2" w:type="dxa"/>
            <w:vAlign w:val="center"/>
          </w:tcPr>
          <w:p w14:paraId="5A611538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9" w:type="dxa"/>
            <w:vAlign w:val="center"/>
          </w:tcPr>
          <w:p w14:paraId="5977F283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38" w:type="dxa"/>
            <w:vAlign w:val="center"/>
          </w:tcPr>
          <w:p w14:paraId="699F7E61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847" w:type="dxa"/>
            <w:vAlign w:val="center"/>
          </w:tcPr>
          <w:p w14:paraId="26C03392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DF4372" w14:paraId="31732EE6" w14:textId="77777777" w:rsidTr="00FB765A">
        <w:trPr>
          <w:trHeight w:val="463"/>
        </w:trPr>
        <w:tc>
          <w:tcPr>
            <w:tcW w:w="4624" w:type="dxa"/>
            <w:vAlign w:val="center"/>
          </w:tcPr>
          <w:p w14:paraId="79767A44" w14:textId="70351920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82.9117708978437, 55.907407797030615)</w:t>
            </w:r>
          </w:p>
        </w:tc>
        <w:tc>
          <w:tcPr>
            <w:tcW w:w="564" w:type="dxa"/>
            <w:vAlign w:val="center"/>
          </w:tcPr>
          <w:p w14:paraId="513D8561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4032ABB0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7" w:type="dxa"/>
            <w:vAlign w:val="center"/>
          </w:tcPr>
          <w:p w14:paraId="72F1436B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4" w:type="dxa"/>
            <w:vAlign w:val="center"/>
          </w:tcPr>
          <w:p w14:paraId="2CB460D3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2" w:type="dxa"/>
            <w:vAlign w:val="center"/>
          </w:tcPr>
          <w:p w14:paraId="1EF3495C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9" w:type="dxa"/>
            <w:vAlign w:val="center"/>
          </w:tcPr>
          <w:p w14:paraId="76520591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8" w:type="dxa"/>
            <w:vAlign w:val="center"/>
          </w:tcPr>
          <w:p w14:paraId="43AC7FE4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47" w:type="dxa"/>
            <w:vAlign w:val="center"/>
          </w:tcPr>
          <w:p w14:paraId="4BB31D2D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DF4372" w14:paraId="779117B8" w14:textId="77777777" w:rsidTr="00FB765A">
        <w:trPr>
          <w:trHeight w:val="438"/>
        </w:trPr>
        <w:tc>
          <w:tcPr>
            <w:tcW w:w="4624" w:type="dxa"/>
            <w:vAlign w:val="center"/>
          </w:tcPr>
          <w:p w14:paraId="2ADB0872" w14:textId="4011D30A" w:rsidR="00DF4372" w:rsidRPr="00E66735" w:rsidRDefault="00E66735" w:rsidP="00E66735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28.212229130186955, 95.93784512644544)</w:t>
            </w:r>
          </w:p>
        </w:tc>
        <w:tc>
          <w:tcPr>
            <w:tcW w:w="564" w:type="dxa"/>
            <w:vAlign w:val="center"/>
          </w:tcPr>
          <w:p w14:paraId="2FDFBD8E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38" w:type="dxa"/>
            <w:vAlign w:val="center"/>
          </w:tcPr>
          <w:p w14:paraId="3577B6A5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7" w:type="dxa"/>
            <w:vAlign w:val="center"/>
          </w:tcPr>
          <w:p w14:paraId="4CA6AB69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84" w:type="dxa"/>
            <w:vAlign w:val="center"/>
          </w:tcPr>
          <w:p w14:paraId="310AC252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2" w:type="dxa"/>
            <w:vAlign w:val="center"/>
          </w:tcPr>
          <w:p w14:paraId="04CDA234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9" w:type="dxa"/>
            <w:vAlign w:val="center"/>
          </w:tcPr>
          <w:p w14:paraId="5FD45345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38" w:type="dxa"/>
            <w:vAlign w:val="center"/>
          </w:tcPr>
          <w:p w14:paraId="6F8B689D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47" w:type="dxa"/>
            <w:vAlign w:val="center"/>
          </w:tcPr>
          <w:p w14:paraId="5239341D" w14:textId="77777777" w:rsidR="00DF4372" w:rsidRPr="00E66735" w:rsidRDefault="00DF4372" w:rsidP="00E6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E66735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</w:tbl>
    <w:p w14:paraId="60DAE259" w14:textId="77777777" w:rsidR="0006619E" w:rsidRDefault="0006619E" w:rsidP="00DF4372">
      <w:pPr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26D77048" w14:textId="1E7DF2DE" w:rsidR="00DF4372" w:rsidRPr="001A1553" w:rsidRDefault="00DF4372" w:rsidP="00DF4372">
      <w:pPr>
        <w:rPr>
          <w:rFonts w:cstheme="minorHAnsi"/>
          <w:sz w:val="36"/>
          <w:szCs w:val="36"/>
        </w:rPr>
      </w:pP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Tabela4: Zbiór d)</w:t>
      </w:r>
    </w:p>
    <w:p w14:paraId="3CEAC1B0" w14:textId="77777777" w:rsidR="00380F9A" w:rsidRDefault="00380F9A">
      <w:pPr>
        <w:rPr>
          <w:sz w:val="28"/>
          <w:szCs w:val="28"/>
        </w:rPr>
      </w:pPr>
    </w:p>
    <w:tbl>
      <w:tblPr>
        <w:tblStyle w:val="Tabela-Siatka"/>
        <w:tblW w:w="10091" w:type="dxa"/>
        <w:tblInd w:w="-524" w:type="dxa"/>
        <w:tblLook w:val="04A0" w:firstRow="1" w:lastRow="0" w:firstColumn="1" w:lastColumn="0" w:noHBand="0" w:noVBand="1"/>
      </w:tblPr>
      <w:tblGrid>
        <w:gridCol w:w="4463"/>
        <w:gridCol w:w="542"/>
        <w:gridCol w:w="613"/>
        <w:gridCol w:w="735"/>
        <w:gridCol w:w="768"/>
        <w:gridCol w:w="667"/>
        <w:gridCol w:w="671"/>
        <w:gridCol w:w="805"/>
        <w:gridCol w:w="827"/>
      </w:tblGrid>
      <w:tr w:rsidR="00DF4372" w:rsidRPr="009B40AE" w14:paraId="18F81CD9" w14:textId="77777777" w:rsidTr="00FB765A">
        <w:trPr>
          <w:trHeight w:val="440"/>
        </w:trPr>
        <w:tc>
          <w:tcPr>
            <w:tcW w:w="4463" w:type="dxa"/>
            <w:vMerge w:val="restart"/>
            <w:vAlign w:val="center"/>
          </w:tcPr>
          <w:p w14:paraId="46EDE532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58" w:type="dxa"/>
            <w:gridSpan w:val="4"/>
            <w:vAlign w:val="center"/>
          </w:tcPr>
          <w:p w14:paraId="2F7E82B6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4</w:t>
            </w:r>
          </w:p>
        </w:tc>
        <w:tc>
          <w:tcPr>
            <w:tcW w:w="2970" w:type="dxa"/>
            <w:gridSpan w:val="4"/>
            <w:vAlign w:val="center"/>
          </w:tcPr>
          <w:p w14:paraId="236947E7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2</w:t>
            </w:r>
          </w:p>
        </w:tc>
      </w:tr>
      <w:tr w:rsidR="00FB765A" w:rsidRPr="009B40AE" w14:paraId="26EDBCEF" w14:textId="77777777" w:rsidTr="00FB765A">
        <w:trPr>
          <w:trHeight w:val="440"/>
        </w:trPr>
        <w:tc>
          <w:tcPr>
            <w:tcW w:w="4463" w:type="dxa"/>
            <w:vMerge/>
            <w:vAlign w:val="center"/>
          </w:tcPr>
          <w:p w14:paraId="01775F97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42" w:type="dxa"/>
            <w:vAlign w:val="center"/>
          </w:tcPr>
          <w:p w14:paraId="5B9AE484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13" w:type="dxa"/>
            <w:vAlign w:val="center"/>
          </w:tcPr>
          <w:p w14:paraId="603D92CA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735" w:type="dxa"/>
            <w:vAlign w:val="center"/>
          </w:tcPr>
          <w:p w14:paraId="353537D5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2x2</w:t>
            </w:r>
          </w:p>
        </w:tc>
        <w:tc>
          <w:tcPr>
            <w:tcW w:w="766" w:type="dxa"/>
            <w:vAlign w:val="center"/>
          </w:tcPr>
          <w:p w14:paraId="55ABC829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p3x3</w:t>
            </w:r>
          </w:p>
        </w:tc>
        <w:tc>
          <w:tcPr>
            <w:tcW w:w="667" w:type="dxa"/>
            <w:vAlign w:val="center"/>
          </w:tcPr>
          <w:p w14:paraId="3A2AA84F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x2</w:t>
            </w:r>
          </w:p>
        </w:tc>
        <w:tc>
          <w:tcPr>
            <w:tcW w:w="671" w:type="dxa"/>
            <w:vAlign w:val="center"/>
          </w:tcPr>
          <w:p w14:paraId="1187A942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x3</w:t>
            </w:r>
          </w:p>
        </w:tc>
        <w:tc>
          <w:tcPr>
            <w:tcW w:w="805" w:type="dxa"/>
            <w:vAlign w:val="center"/>
          </w:tcPr>
          <w:p w14:paraId="1C74F231" w14:textId="3ADA7A18" w:rsidR="00DF4372" w:rsidRPr="009B40AE" w:rsidRDefault="00FA6856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</w:t>
            </w:r>
            <w:r w:rsidR="00DF4372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p2x2</w:t>
            </w:r>
          </w:p>
        </w:tc>
        <w:tc>
          <w:tcPr>
            <w:tcW w:w="825" w:type="dxa"/>
            <w:vAlign w:val="center"/>
          </w:tcPr>
          <w:p w14:paraId="4D7BF188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Np3x3</w:t>
            </w:r>
          </w:p>
        </w:tc>
      </w:tr>
      <w:tr w:rsidR="00FB765A" w:rsidRPr="009B40AE" w14:paraId="5EF55A27" w14:textId="77777777" w:rsidTr="00FB765A">
        <w:trPr>
          <w:trHeight w:val="413"/>
        </w:trPr>
        <w:tc>
          <w:tcPr>
            <w:tcW w:w="4463" w:type="dxa"/>
            <w:vAlign w:val="center"/>
          </w:tcPr>
          <w:p w14:paraId="0975DE17" w14:textId="47ED01A3" w:rsidR="00DF4372" w:rsidRPr="00E66735" w:rsidRDefault="00E66735" w:rsidP="00A26157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491.2828500744349, 24.614142503721748)</w:t>
            </w:r>
          </w:p>
        </w:tc>
        <w:tc>
          <w:tcPr>
            <w:tcW w:w="542" w:type="dxa"/>
            <w:vAlign w:val="center"/>
          </w:tcPr>
          <w:p w14:paraId="09D5D3DA" w14:textId="33F699BD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13" w:type="dxa"/>
            <w:vAlign w:val="center"/>
          </w:tcPr>
          <w:p w14:paraId="6B2D0E36" w14:textId="14140C82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35" w:type="dxa"/>
            <w:vAlign w:val="center"/>
          </w:tcPr>
          <w:p w14:paraId="3A871A6A" w14:textId="23B91113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6" w:type="dxa"/>
            <w:vAlign w:val="center"/>
          </w:tcPr>
          <w:p w14:paraId="6C0D2474" w14:textId="1EFC6687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67" w:type="dxa"/>
            <w:vAlign w:val="center"/>
          </w:tcPr>
          <w:p w14:paraId="4F3C6F13" w14:textId="685970BF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71" w:type="dxa"/>
            <w:vAlign w:val="center"/>
          </w:tcPr>
          <w:p w14:paraId="5C7E0C55" w14:textId="28D1530D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05" w:type="dxa"/>
            <w:vAlign w:val="center"/>
          </w:tcPr>
          <w:p w14:paraId="6AAC1050" w14:textId="24467A2D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25" w:type="dxa"/>
            <w:vAlign w:val="center"/>
          </w:tcPr>
          <w:p w14:paraId="65FABB6E" w14:textId="62D9943B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FB765A" w:rsidRPr="009B40AE" w14:paraId="2F0E080A" w14:textId="77777777" w:rsidTr="00FB765A">
        <w:trPr>
          <w:trHeight w:val="440"/>
        </w:trPr>
        <w:tc>
          <w:tcPr>
            <w:tcW w:w="4463" w:type="dxa"/>
            <w:vAlign w:val="center"/>
          </w:tcPr>
          <w:p w14:paraId="0590794A" w14:textId="6A64ABB2" w:rsidR="00DF4372" w:rsidRPr="00E66735" w:rsidRDefault="00E66735" w:rsidP="00A26157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144.391520771047, 7.2695760385523505)</w:t>
            </w:r>
          </w:p>
        </w:tc>
        <w:tc>
          <w:tcPr>
            <w:tcW w:w="542" w:type="dxa"/>
            <w:vAlign w:val="center"/>
          </w:tcPr>
          <w:p w14:paraId="1289CDAC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13" w:type="dxa"/>
            <w:vAlign w:val="center"/>
          </w:tcPr>
          <w:p w14:paraId="4BA40564" w14:textId="69E83182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35" w:type="dxa"/>
            <w:vAlign w:val="center"/>
          </w:tcPr>
          <w:p w14:paraId="6E6FB939" w14:textId="226BE362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6" w:type="dxa"/>
            <w:vAlign w:val="center"/>
          </w:tcPr>
          <w:p w14:paraId="4F21AF20" w14:textId="716D626D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67" w:type="dxa"/>
            <w:vAlign w:val="center"/>
          </w:tcPr>
          <w:p w14:paraId="5A483C5C" w14:textId="6F80AD19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71" w:type="dxa"/>
            <w:vAlign w:val="center"/>
          </w:tcPr>
          <w:p w14:paraId="2040782E" w14:textId="57829724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05" w:type="dxa"/>
            <w:vAlign w:val="center"/>
          </w:tcPr>
          <w:p w14:paraId="644F3F9F" w14:textId="0ACC5FC2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25" w:type="dxa"/>
            <w:vAlign w:val="center"/>
          </w:tcPr>
          <w:p w14:paraId="4F489878" w14:textId="67F3C44E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FB765A" w:rsidRPr="009B40AE" w14:paraId="4CA101CB" w14:textId="77777777" w:rsidTr="00FB765A">
        <w:trPr>
          <w:trHeight w:val="413"/>
        </w:trPr>
        <w:tc>
          <w:tcPr>
            <w:tcW w:w="4463" w:type="dxa"/>
            <w:vAlign w:val="center"/>
          </w:tcPr>
          <w:p w14:paraId="4857364F" w14:textId="331BB191" w:rsidR="00DF4372" w:rsidRPr="00E66735" w:rsidRDefault="00E66735" w:rsidP="00A26157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346.07670866584795, 17.3538354332924)</w:t>
            </w:r>
          </w:p>
        </w:tc>
        <w:tc>
          <w:tcPr>
            <w:tcW w:w="542" w:type="dxa"/>
            <w:vAlign w:val="center"/>
          </w:tcPr>
          <w:p w14:paraId="54CB43E6" w14:textId="77777777" w:rsidR="00DF4372" w:rsidRPr="009B40AE" w:rsidRDefault="00DF4372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13" w:type="dxa"/>
            <w:vAlign w:val="center"/>
          </w:tcPr>
          <w:p w14:paraId="14F8A82C" w14:textId="168855B2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35" w:type="dxa"/>
            <w:vAlign w:val="center"/>
          </w:tcPr>
          <w:p w14:paraId="22585CC1" w14:textId="11292426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66" w:type="dxa"/>
            <w:vAlign w:val="center"/>
          </w:tcPr>
          <w:p w14:paraId="32EB1781" w14:textId="10008876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67" w:type="dxa"/>
            <w:vAlign w:val="center"/>
          </w:tcPr>
          <w:p w14:paraId="7FF17CF6" w14:textId="4536F6FF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71" w:type="dxa"/>
            <w:vAlign w:val="center"/>
          </w:tcPr>
          <w:p w14:paraId="6E53E60C" w14:textId="356183A9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05" w:type="dxa"/>
            <w:vAlign w:val="center"/>
          </w:tcPr>
          <w:p w14:paraId="23AD3DCB" w14:textId="4E1A26DA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25" w:type="dxa"/>
            <w:vAlign w:val="center"/>
          </w:tcPr>
          <w:p w14:paraId="482849B8" w14:textId="6CE84F9B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FB765A" w:rsidRPr="009B40AE" w14:paraId="5A291CBC" w14:textId="77777777" w:rsidTr="00FB765A">
        <w:trPr>
          <w:trHeight w:val="440"/>
        </w:trPr>
        <w:tc>
          <w:tcPr>
            <w:tcW w:w="4463" w:type="dxa"/>
            <w:vAlign w:val="center"/>
          </w:tcPr>
          <w:p w14:paraId="57CE9C71" w14:textId="4877E2B7" w:rsidR="00DF4372" w:rsidRPr="00E66735" w:rsidRDefault="00E66735" w:rsidP="00A26157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583.423703139568, 29.221185156978404)</w:t>
            </w:r>
          </w:p>
        </w:tc>
        <w:tc>
          <w:tcPr>
            <w:tcW w:w="542" w:type="dxa"/>
            <w:vAlign w:val="center"/>
          </w:tcPr>
          <w:p w14:paraId="2C5470C5" w14:textId="0C0DC33F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13" w:type="dxa"/>
            <w:vAlign w:val="center"/>
          </w:tcPr>
          <w:p w14:paraId="3E77079D" w14:textId="01526386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35" w:type="dxa"/>
            <w:vAlign w:val="center"/>
          </w:tcPr>
          <w:p w14:paraId="776BE7E6" w14:textId="609171BB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66" w:type="dxa"/>
            <w:vAlign w:val="center"/>
          </w:tcPr>
          <w:p w14:paraId="01AC68E8" w14:textId="65799884" w:rsidR="00DF4372" w:rsidRPr="009B40AE" w:rsidRDefault="00DC04AB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67" w:type="dxa"/>
            <w:vAlign w:val="center"/>
          </w:tcPr>
          <w:p w14:paraId="4E41339E" w14:textId="08078207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71" w:type="dxa"/>
            <w:vAlign w:val="center"/>
          </w:tcPr>
          <w:p w14:paraId="36661C1A" w14:textId="52A489E2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05" w:type="dxa"/>
            <w:vAlign w:val="center"/>
          </w:tcPr>
          <w:p w14:paraId="0650EAEA" w14:textId="6693012F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25" w:type="dxa"/>
            <w:vAlign w:val="center"/>
          </w:tcPr>
          <w:p w14:paraId="6950C1D6" w14:textId="28C202D8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FB765A" w:rsidRPr="009B40AE" w14:paraId="2D2EDF44" w14:textId="77777777" w:rsidTr="00FB765A">
        <w:trPr>
          <w:trHeight w:val="413"/>
        </w:trPr>
        <w:tc>
          <w:tcPr>
            <w:tcW w:w="4463" w:type="dxa"/>
            <w:vAlign w:val="center"/>
          </w:tcPr>
          <w:p w14:paraId="76404B02" w14:textId="3A41548E" w:rsidR="00DF4372" w:rsidRPr="00E66735" w:rsidRDefault="00E66735" w:rsidP="00A26157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673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39.10163587552279, 2.0050817937761396)</w:t>
            </w:r>
          </w:p>
        </w:tc>
        <w:tc>
          <w:tcPr>
            <w:tcW w:w="542" w:type="dxa"/>
            <w:vAlign w:val="center"/>
          </w:tcPr>
          <w:p w14:paraId="1B8A8F74" w14:textId="1B8AE48D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="00DF4372"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13" w:type="dxa"/>
            <w:vAlign w:val="center"/>
          </w:tcPr>
          <w:p w14:paraId="2DAE1535" w14:textId="2871D3AA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35" w:type="dxa"/>
            <w:vAlign w:val="center"/>
          </w:tcPr>
          <w:p w14:paraId="0A705159" w14:textId="5A436DE8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66" w:type="dxa"/>
            <w:vAlign w:val="center"/>
          </w:tcPr>
          <w:p w14:paraId="11ED7490" w14:textId="085AB97F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67" w:type="dxa"/>
            <w:vAlign w:val="center"/>
          </w:tcPr>
          <w:p w14:paraId="5D9D78C0" w14:textId="7065E34D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71" w:type="dxa"/>
            <w:vAlign w:val="center"/>
          </w:tcPr>
          <w:p w14:paraId="7D2E3FAE" w14:textId="0C02DD72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05" w:type="dxa"/>
            <w:vAlign w:val="center"/>
          </w:tcPr>
          <w:p w14:paraId="724DDF8F" w14:textId="71392A0B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25" w:type="dxa"/>
            <w:vAlign w:val="center"/>
          </w:tcPr>
          <w:p w14:paraId="308659C6" w14:textId="4CEA5E9E" w:rsidR="00DF4372" w:rsidRPr="009B40AE" w:rsidRDefault="00A26157" w:rsidP="00A2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</w:tbl>
    <w:p w14:paraId="4D3B7863" w14:textId="3A6EBD87" w:rsidR="005554E6" w:rsidRDefault="005554E6"/>
    <w:p w14:paraId="4569C8BF" w14:textId="596E8761" w:rsidR="00A26157" w:rsidRDefault="00157567">
      <w:pPr>
        <w:rPr>
          <w:rFonts w:eastAsiaTheme="minorEastAsia"/>
          <w:sz w:val="28"/>
          <w:szCs w:val="28"/>
        </w:rPr>
      </w:pPr>
      <w:r w:rsidRPr="00157567">
        <w:rPr>
          <w:sz w:val="28"/>
          <w:szCs w:val="28"/>
        </w:rPr>
        <w:t xml:space="preserve">Jak widzimy pierwsze 3 zbiory zachowują się bardzo podobnie niezależnie od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157567">
        <w:rPr>
          <w:rFonts w:eastAsiaTheme="minorEastAsia"/>
          <w:sz w:val="28"/>
          <w:szCs w:val="28"/>
        </w:rPr>
        <w:t xml:space="preserve"> oraz niezależnie od użytego znacznika, natomiast już dla 4 zbioru, gdzie są bardziej precyzyjne dane, przy tolerancji 10^-14 już zaczynają widnieć jakiekolwiek różnice</w:t>
      </w:r>
      <w:r>
        <w:rPr>
          <w:rFonts w:eastAsiaTheme="minorEastAsia"/>
          <w:sz w:val="28"/>
          <w:szCs w:val="28"/>
        </w:rPr>
        <w:t>.</w:t>
      </w:r>
    </w:p>
    <w:p w14:paraId="004C8C0E" w14:textId="13A59336" w:rsidR="00157567" w:rsidRDefault="00157567">
      <w:pPr>
        <w:rPr>
          <w:rFonts w:eastAsiaTheme="minorEastAsia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73"/>
        <w:gridCol w:w="1024"/>
        <w:gridCol w:w="976"/>
        <w:gridCol w:w="1033"/>
        <w:gridCol w:w="680"/>
        <w:gridCol w:w="1144"/>
        <w:gridCol w:w="1255"/>
        <w:gridCol w:w="1030"/>
      </w:tblGrid>
      <w:tr w:rsidR="00E86287" w14:paraId="0279F3F2" w14:textId="6D25EA69" w:rsidTr="00FB765A">
        <w:trPr>
          <w:trHeight w:val="259"/>
        </w:trPr>
        <w:tc>
          <w:tcPr>
            <w:tcW w:w="4756" w:type="dxa"/>
            <w:gridSpan w:val="5"/>
          </w:tcPr>
          <w:p w14:paraId="48CD2E67" w14:textId="48B460F3" w:rsidR="00E86287" w:rsidRDefault="00E86287" w:rsidP="00DC04A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biór a)</w:t>
            </w:r>
          </w:p>
        </w:tc>
        <w:tc>
          <w:tcPr>
            <w:tcW w:w="4109" w:type="dxa"/>
            <w:gridSpan w:val="4"/>
          </w:tcPr>
          <w:p w14:paraId="629EA2B2" w14:textId="27FB4E3A" w:rsidR="00E86287" w:rsidRDefault="00E86287" w:rsidP="00DC04A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biór b)</w:t>
            </w:r>
          </w:p>
        </w:tc>
      </w:tr>
      <w:tr w:rsidR="00E86287" w14:paraId="7EAEE5D9" w14:textId="7AD47DDF" w:rsidTr="00411A3C">
        <w:trPr>
          <w:trHeight w:val="259"/>
        </w:trPr>
        <w:tc>
          <w:tcPr>
            <w:tcW w:w="1723" w:type="dxa"/>
            <w:gridSpan w:val="2"/>
          </w:tcPr>
          <w:p w14:paraId="3EAD9786" w14:textId="77777777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4" w:type="dxa"/>
          </w:tcPr>
          <w:p w14:paraId="249AD06A" w14:textId="57AD59CF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</w:p>
        </w:tc>
        <w:tc>
          <w:tcPr>
            <w:tcW w:w="976" w:type="dxa"/>
          </w:tcPr>
          <w:p w14:paraId="623A3917" w14:textId="38E1F309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</w:p>
        </w:tc>
        <w:tc>
          <w:tcPr>
            <w:tcW w:w="1033" w:type="dxa"/>
          </w:tcPr>
          <w:p w14:paraId="6EAD053D" w14:textId="4F3567C0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</w:p>
        </w:tc>
        <w:tc>
          <w:tcPr>
            <w:tcW w:w="680" w:type="dxa"/>
          </w:tcPr>
          <w:p w14:paraId="61E2183D" w14:textId="77777777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CDF5772" w14:textId="42E175E4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</w:p>
        </w:tc>
        <w:tc>
          <w:tcPr>
            <w:tcW w:w="1255" w:type="dxa"/>
          </w:tcPr>
          <w:p w14:paraId="4D6A544B" w14:textId="5E7485E4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</w:p>
        </w:tc>
        <w:tc>
          <w:tcPr>
            <w:tcW w:w="1030" w:type="dxa"/>
          </w:tcPr>
          <w:p w14:paraId="44EDD3D7" w14:textId="37416268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</w:p>
        </w:tc>
      </w:tr>
      <w:tr w:rsidR="00FB765A" w14:paraId="1D0C5C4E" w14:textId="72E4B472" w:rsidTr="00411A3C">
        <w:trPr>
          <w:trHeight w:val="271"/>
        </w:trPr>
        <w:tc>
          <w:tcPr>
            <w:tcW w:w="1250" w:type="dxa"/>
            <w:vMerge w:val="restart"/>
          </w:tcPr>
          <w:p w14:paraId="39DD8BB8" w14:textId="42DDA8DD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8</w:t>
            </w:r>
          </w:p>
        </w:tc>
        <w:tc>
          <w:tcPr>
            <w:tcW w:w="473" w:type="dxa"/>
          </w:tcPr>
          <w:p w14:paraId="0345DFFF" w14:textId="5B27E7FB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14:paraId="2AAEFE6C" w14:textId="37310C63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16634557" w14:textId="4AF83580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7967C563" w14:textId="038DDE8D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67F761C2" w14:textId="1D3F2319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21428C0B" w14:textId="1CA79D5F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7</w:t>
            </w:r>
          </w:p>
        </w:tc>
        <w:tc>
          <w:tcPr>
            <w:tcW w:w="1255" w:type="dxa"/>
          </w:tcPr>
          <w:p w14:paraId="79C8F786" w14:textId="5779D6BE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14:paraId="4AEB7558" w14:textId="538A9F37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</w:tr>
      <w:tr w:rsidR="00FB765A" w14:paraId="53D75B44" w14:textId="46019B97" w:rsidTr="00411A3C">
        <w:trPr>
          <w:trHeight w:val="259"/>
        </w:trPr>
        <w:tc>
          <w:tcPr>
            <w:tcW w:w="1250" w:type="dxa"/>
            <w:vMerge/>
          </w:tcPr>
          <w:p w14:paraId="7E3DE131" w14:textId="77777777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26F5123C" w14:textId="24FB70EF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14:paraId="22C93DF9" w14:textId="110E1E71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1D5B3973" w14:textId="2F294691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4FB7A8E6" w14:textId="40E8A09A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5A1C0195" w14:textId="1A32304E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4377B102" w14:textId="401E8A9B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25613901" w14:textId="0D7F62E1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46BADBE7" w14:textId="36FCA7B6" w:rsidR="00E86287" w:rsidRDefault="00E86287" w:rsidP="00E8628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FB765A" w14:paraId="46FC96F8" w14:textId="099303EA" w:rsidTr="00411A3C">
        <w:trPr>
          <w:trHeight w:val="271"/>
        </w:trPr>
        <w:tc>
          <w:tcPr>
            <w:tcW w:w="1250" w:type="dxa"/>
            <w:vMerge/>
          </w:tcPr>
          <w:p w14:paraId="07D52622" w14:textId="77777777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1724A572" w14:textId="5D28581D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14:paraId="73EBB7A4" w14:textId="65B28155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34F0F561" w14:textId="5D850510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1B026C2C" w14:textId="376608C4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5BA33ACA" w14:textId="1273D8FC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481794A4" w14:textId="423A5696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7F16B8A9" w14:textId="70849A9E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6809D710" w14:textId="0B447C18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FB765A" w14:paraId="36A182BE" w14:textId="5C8C5D59" w:rsidTr="00411A3C">
        <w:trPr>
          <w:trHeight w:val="259"/>
        </w:trPr>
        <w:tc>
          <w:tcPr>
            <w:tcW w:w="1250" w:type="dxa"/>
            <w:vMerge/>
          </w:tcPr>
          <w:p w14:paraId="633890C4" w14:textId="77777777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0C16A5E5" w14:textId="6FC941D3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14:paraId="5BE6EAE0" w14:textId="0C188122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44CD856A" w14:textId="53200F3A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1B841EE2" w14:textId="606B125B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1E50C6FB" w14:textId="0157FB51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7506A367" w14:textId="0BBF38BB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7F8638F3" w14:textId="335CC95C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0FE605B0" w14:textId="3040E607" w:rsidR="00823C69" w:rsidRDefault="00823C69" w:rsidP="00823C6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6C562CDB" w14:textId="0674E910" w:rsidTr="00411A3C">
        <w:trPr>
          <w:trHeight w:val="271"/>
        </w:trPr>
        <w:tc>
          <w:tcPr>
            <w:tcW w:w="1250" w:type="dxa"/>
            <w:vMerge w:val="restart"/>
          </w:tcPr>
          <w:p w14:paraId="6D21872A" w14:textId="7800E19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0</w:t>
            </w:r>
          </w:p>
        </w:tc>
        <w:tc>
          <w:tcPr>
            <w:tcW w:w="473" w:type="dxa"/>
          </w:tcPr>
          <w:p w14:paraId="3A4B55C9" w14:textId="71DF6D8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14:paraId="7726DFDA" w14:textId="6C76DEB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29669440" w14:textId="274AE5F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5F521E02" w14:textId="7F64829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20480FA7" w14:textId="2750F5A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0FEAD142" w14:textId="38B32E9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7</w:t>
            </w:r>
          </w:p>
        </w:tc>
        <w:tc>
          <w:tcPr>
            <w:tcW w:w="1255" w:type="dxa"/>
          </w:tcPr>
          <w:p w14:paraId="4F24760D" w14:textId="4FF8EB0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14:paraId="4E1DC029" w14:textId="44DC3B9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</w:tr>
      <w:tr w:rsidR="00411A3C" w14:paraId="7C556C58" w14:textId="6661CB52" w:rsidTr="00411A3C">
        <w:trPr>
          <w:trHeight w:val="259"/>
        </w:trPr>
        <w:tc>
          <w:tcPr>
            <w:tcW w:w="1250" w:type="dxa"/>
            <w:vMerge/>
          </w:tcPr>
          <w:p w14:paraId="4103D09C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4A66BEAC" w14:textId="7A41ECF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14:paraId="62ADA9B2" w14:textId="4DF33A4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3B53EA01" w14:textId="07101BE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1D450820" w14:textId="100B196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4F45E7E3" w14:textId="67EC7CA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16B30FF6" w14:textId="178848B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3BDF3898" w14:textId="25B37A9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50C1EE3E" w14:textId="640E1F2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54977D9C" w14:textId="3ADD981E" w:rsidTr="00411A3C">
        <w:trPr>
          <w:trHeight w:val="259"/>
        </w:trPr>
        <w:tc>
          <w:tcPr>
            <w:tcW w:w="1250" w:type="dxa"/>
            <w:vMerge/>
          </w:tcPr>
          <w:p w14:paraId="76A734D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07A383B6" w14:textId="3519F56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14:paraId="2700A1FA" w14:textId="14DB406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5E52CAE3" w14:textId="3A42155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293E42DA" w14:textId="1439A2B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237D7BA1" w14:textId="7677037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1190B518" w14:textId="613809E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58AF588A" w14:textId="6ADCBF0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62217756" w14:textId="6F175FC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3CDADF2B" w14:textId="38EC002D" w:rsidTr="00411A3C">
        <w:trPr>
          <w:trHeight w:val="259"/>
        </w:trPr>
        <w:tc>
          <w:tcPr>
            <w:tcW w:w="1250" w:type="dxa"/>
            <w:vMerge/>
          </w:tcPr>
          <w:p w14:paraId="7CECA54F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1D8EB938" w14:textId="24D88B6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14:paraId="07645404" w14:textId="022426D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2EF7D98C" w14:textId="3FF2D03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75619D42" w14:textId="612A73B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384CABF8" w14:textId="4ECD113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08EE2D2A" w14:textId="298029B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3224960E" w14:textId="4276073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50CF8155" w14:textId="4EA9347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524F9B74" w14:textId="43A1828E" w:rsidTr="00411A3C">
        <w:trPr>
          <w:trHeight w:val="259"/>
        </w:trPr>
        <w:tc>
          <w:tcPr>
            <w:tcW w:w="1250" w:type="dxa"/>
            <w:vMerge w:val="restart"/>
          </w:tcPr>
          <w:p w14:paraId="06BE9CB0" w14:textId="1860218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2</w:t>
            </w:r>
          </w:p>
        </w:tc>
        <w:tc>
          <w:tcPr>
            <w:tcW w:w="473" w:type="dxa"/>
          </w:tcPr>
          <w:p w14:paraId="598DB991" w14:textId="716E6BF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14:paraId="2D14E145" w14:textId="0AD657B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1512D5A2" w14:textId="5BF02B4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0E9A58DC" w14:textId="27B8F8D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49AF99FB" w14:textId="2C1A90A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2FFD98F8" w14:textId="0AEAD14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7</w:t>
            </w:r>
          </w:p>
        </w:tc>
        <w:tc>
          <w:tcPr>
            <w:tcW w:w="1255" w:type="dxa"/>
          </w:tcPr>
          <w:p w14:paraId="725B4D45" w14:textId="65B17CF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14:paraId="261A51E9" w14:textId="5254603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</w:tr>
      <w:tr w:rsidR="00411A3C" w14:paraId="3734E850" w14:textId="5AC526B1" w:rsidTr="00411A3C">
        <w:trPr>
          <w:trHeight w:val="259"/>
        </w:trPr>
        <w:tc>
          <w:tcPr>
            <w:tcW w:w="1250" w:type="dxa"/>
            <w:vMerge/>
          </w:tcPr>
          <w:p w14:paraId="7C50209D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29001555" w14:textId="3E73C37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14:paraId="033F1FBF" w14:textId="7E2E425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27B188E7" w14:textId="4FB3EA5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60DDC755" w14:textId="443199E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22A9F3C8" w14:textId="122BFB1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3810D246" w14:textId="5C0B77F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09866C8C" w14:textId="7A6A959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586A4657" w14:textId="281814B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46DE8EDD" w14:textId="001962FB" w:rsidTr="00411A3C">
        <w:trPr>
          <w:trHeight w:val="259"/>
        </w:trPr>
        <w:tc>
          <w:tcPr>
            <w:tcW w:w="1250" w:type="dxa"/>
            <w:vMerge/>
          </w:tcPr>
          <w:p w14:paraId="3B1CA0CF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5451EABB" w14:textId="28DAFC1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14:paraId="65A6F75A" w14:textId="3DEA9A7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516C155B" w14:textId="6C33EB9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3A7C1FD9" w14:textId="1EE1FA7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4DF699BF" w14:textId="3C4C391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059E3E0E" w14:textId="75DD0BD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433CCDBB" w14:textId="4D8F482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68F6F5D2" w14:textId="3F0AE76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36B91CA6" w14:textId="654173CC" w:rsidTr="00411A3C">
        <w:trPr>
          <w:trHeight w:val="259"/>
        </w:trPr>
        <w:tc>
          <w:tcPr>
            <w:tcW w:w="1250" w:type="dxa"/>
            <w:vMerge/>
          </w:tcPr>
          <w:p w14:paraId="2AEE5805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14B3769C" w14:textId="3EF39AE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14:paraId="43D9FA64" w14:textId="365615D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1C679F41" w14:textId="621E0F8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4E553AAF" w14:textId="6D0E50B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0BB5AF82" w14:textId="5337B0E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21E32392" w14:textId="672025D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2D473DAD" w14:textId="0332818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1B043FEA" w14:textId="6D5976E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027032D5" w14:textId="0D14AF94" w:rsidTr="00411A3C">
        <w:trPr>
          <w:trHeight w:val="259"/>
        </w:trPr>
        <w:tc>
          <w:tcPr>
            <w:tcW w:w="1250" w:type="dxa"/>
            <w:vMerge w:val="restart"/>
          </w:tcPr>
          <w:p w14:paraId="1C3B41A5" w14:textId="3024781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4</w:t>
            </w:r>
          </w:p>
        </w:tc>
        <w:tc>
          <w:tcPr>
            <w:tcW w:w="473" w:type="dxa"/>
          </w:tcPr>
          <w:p w14:paraId="28520B9E" w14:textId="35EE8C8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14:paraId="6E947A79" w14:textId="255AC67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512B5823" w14:textId="267C4F6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06E10B03" w14:textId="09FDCA5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20EAAF0C" w14:textId="1A8A5D9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05B86BE2" w14:textId="399121B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7</w:t>
            </w:r>
          </w:p>
        </w:tc>
        <w:tc>
          <w:tcPr>
            <w:tcW w:w="1255" w:type="dxa"/>
          </w:tcPr>
          <w:p w14:paraId="62429CFA" w14:textId="751377D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14:paraId="6DA083C0" w14:textId="5CD89C7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</w:tr>
      <w:tr w:rsidR="00411A3C" w14:paraId="71416281" w14:textId="41EB456D" w:rsidTr="00411A3C">
        <w:trPr>
          <w:trHeight w:val="259"/>
        </w:trPr>
        <w:tc>
          <w:tcPr>
            <w:tcW w:w="1250" w:type="dxa"/>
            <w:vMerge/>
          </w:tcPr>
          <w:p w14:paraId="6D04940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63B056CA" w14:textId="27EC9AB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14:paraId="7EFE79B1" w14:textId="746CDD3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038F743D" w14:textId="0F700FB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316B023B" w14:textId="59173C3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474AB92B" w14:textId="493460B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5D563B55" w14:textId="6AF7AD1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2F82E601" w14:textId="6ABF138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79D336FE" w14:textId="0D0190A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79138029" w14:textId="36F1AAA8" w:rsidTr="00411A3C">
        <w:trPr>
          <w:trHeight w:val="259"/>
        </w:trPr>
        <w:tc>
          <w:tcPr>
            <w:tcW w:w="1250" w:type="dxa"/>
            <w:vMerge/>
          </w:tcPr>
          <w:p w14:paraId="5F3F8F83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247178EC" w14:textId="470F8DE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14:paraId="3038B187" w14:textId="3AACD51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09FF5FF0" w14:textId="735B706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25103023" w14:textId="3E5FE40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77275BB2" w14:textId="796FFD1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3BFD3BD6" w14:textId="63F7A50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63E1866C" w14:textId="07E5015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702CB696" w14:textId="73A4DE3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41663D0A" w14:textId="7E65843C" w:rsidTr="00411A3C">
        <w:trPr>
          <w:trHeight w:val="259"/>
        </w:trPr>
        <w:tc>
          <w:tcPr>
            <w:tcW w:w="1250" w:type="dxa"/>
            <w:vMerge/>
          </w:tcPr>
          <w:p w14:paraId="2BECE7B0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3A811B69" w14:textId="09902A5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14:paraId="06056822" w14:textId="0A4079E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1878A3CA" w14:textId="66927C5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67304224" w14:textId="1CBA2B5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5A9A2366" w14:textId="584C36D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392BD2A1" w14:textId="6DF697D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2A51014F" w14:textId="55CF9C7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178EF9CB" w14:textId="6FD7873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5B93E5FF" w14:textId="77777777" w:rsidTr="00411A3C">
        <w:trPr>
          <w:trHeight w:val="259"/>
        </w:trPr>
        <w:tc>
          <w:tcPr>
            <w:tcW w:w="1250" w:type="dxa"/>
            <w:vMerge w:val="restart"/>
          </w:tcPr>
          <w:p w14:paraId="3CBF1772" w14:textId="55706DB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6</w:t>
            </w:r>
          </w:p>
        </w:tc>
        <w:tc>
          <w:tcPr>
            <w:tcW w:w="473" w:type="dxa"/>
          </w:tcPr>
          <w:p w14:paraId="09F33786" w14:textId="6138B6D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14:paraId="52A5D19E" w14:textId="6D1246F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3E676E3E" w14:textId="7138FFA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20FD242E" w14:textId="32B514D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2A61C284" w14:textId="26EFA9C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03701893" w14:textId="690D80A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7</w:t>
            </w:r>
          </w:p>
        </w:tc>
        <w:tc>
          <w:tcPr>
            <w:tcW w:w="1255" w:type="dxa"/>
          </w:tcPr>
          <w:p w14:paraId="7E6B71FA" w14:textId="460E8BB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14:paraId="7B0074F5" w14:textId="3712088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</w:tr>
      <w:tr w:rsidR="00411A3C" w14:paraId="2B9AA711" w14:textId="77777777" w:rsidTr="00411A3C">
        <w:trPr>
          <w:trHeight w:val="259"/>
        </w:trPr>
        <w:tc>
          <w:tcPr>
            <w:tcW w:w="1250" w:type="dxa"/>
            <w:vMerge/>
          </w:tcPr>
          <w:p w14:paraId="567FEC6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049D7EA5" w14:textId="1194B61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14:paraId="29103524" w14:textId="67EE691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6DD37E91" w14:textId="40421BB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65AB6E5E" w14:textId="432D906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7CB6095A" w14:textId="53502C4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6E91AF8A" w14:textId="49DCF25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6608260F" w14:textId="3C4AA7C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61A90110" w14:textId="1713A73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0C55D85D" w14:textId="77777777" w:rsidTr="00411A3C">
        <w:trPr>
          <w:trHeight w:val="259"/>
        </w:trPr>
        <w:tc>
          <w:tcPr>
            <w:tcW w:w="1250" w:type="dxa"/>
            <w:vMerge/>
          </w:tcPr>
          <w:p w14:paraId="03A9256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0B0D33A5" w14:textId="4DD354C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14:paraId="1482F625" w14:textId="460961E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7F299B91" w14:textId="70FD0A3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7A41F75E" w14:textId="367DEE7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4FBBCE5A" w14:textId="45C061F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72E8409D" w14:textId="68035AC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5303B2C8" w14:textId="63BE3DB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4FEE844A" w14:textId="1451680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  <w:tr w:rsidR="00411A3C" w14:paraId="4018BD40" w14:textId="77777777" w:rsidTr="00411A3C">
        <w:trPr>
          <w:trHeight w:val="259"/>
        </w:trPr>
        <w:tc>
          <w:tcPr>
            <w:tcW w:w="1250" w:type="dxa"/>
            <w:vMerge/>
          </w:tcPr>
          <w:p w14:paraId="6AFF19B5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dxa"/>
          </w:tcPr>
          <w:p w14:paraId="578A1F87" w14:textId="03B0670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14:paraId="68E851BC" w14:textId="1833443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34</w:t>
            </w:r>
          </w:p>
        </w:tc>
        <w:tc>
          <w:tcPr>
            <w:tcW w:w="976" w:type="dxa"/>
          </w:tcPr>
          <w:p w14:paraId="33949561" w14:textId="01CC05A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66337C48" w14:textId="0B00FF0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266</w:t>
            </w:r>
          </w:p>
        </w:tc>
        <w:tc>
          <w:tcPr>
            <w:tcW w:w="680" w:type="dxa"/>
          </w:tcPr>
          <w:p w14:paraId="6033D263" w14:textId="007BDC7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3F1AFFF3" w14:textId="121074E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1255" w:type="dxa"/>
          </w:tcPr>
          <w:p w14:paraId="09D9DAE8" w14:textId="1C61FA7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05AFB0A7" w14:textId="75D28FA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</w:tr>
    </w:tbl>
    <w:p w14:paraId="60CE3806" w14:textId="5DE41473" w:rsidR="00823C69" w:rsidRDefault="00823C69" w:rsidP="00FB76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8"/>
        <w:gridCol w:w="474"/>
        <w:gridCol w:w="1025"/>
        <w:gridCol w:w="976"/>
        <w:gridCol w:w="1026"/>
        <w:gridCol w:w="679"/>
        <w:gridCol w:w="1144"/>
        <w:gridCol w:w="1254"/>
        <w:gridCol w:w="1027"/>
      </w:tblGrid>
      <w:tr w:rsidR="00823C69" w14:paraId="4415AAE7" w14:textId="77777777" w:rsidTr="00FF4C16">
        <w:trPr>
          <w:trHeight w:val="307"/>
        </w:trPr>
        <w:tc>
          <w:tcPr>
            <w:tcW w:w="4749" w:type="dxa"/>
            <w:gridSpan w:val="5"/>
          </w:tcPr>
          <w:p w14:paraId="22AB7568" w14:textId="05F053CC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Zbiór c)</w:t>
            </w:r>
          </w:p>
        </w:tc>
        <w:tc>
          <w:tcPr>
            <w:tcW w:w="4104" w:type="dxa"/>
            <w:gridSpan w:val="4"/>
          </w:tcPr>
          <w:p w14:paraId="26C3E42F" w14:textId="69736F46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biór d)</w:t>
            </w:r>
          </w:p>
        </w:tc>
      </w:tr>
      <w:tr w:rsidR="00823C69" w14:paraId="5C843208" w14:textId="77777777" w:rsidTr="00FB765A">
        <w:trPr>
          <w:trHeight w:val="307"/>
        </w:trPr>
        <w:tc>
          <w:tcPr>
            <w:tcW w:w="1722" w:type="dxa"/>
            <w:gridSpan w:val="2"/>
          </w:tcPr>
          <w:p w14:paraId="0E4A32DE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5" w:type="dxa"/>
          </w:tcPr>
          <w:p w14:paraId="4F8E250C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</w:p>
        </w:tc>
        <w:tc>
          <w:tcPr>
            <w:tcW w:w="976" w:type="dxa"/>
          </w:tcPr>
          <w:p w14:paraId="1B301241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</w:p>
        </w:tc>
        <w:tc>
          <w:tcPr>
            <w:tcW w:w="1026" w:type="dxa"/>
          </w:tcPr>
          <w:p w14:paraId="1E3919BD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</w:p>
        </w:tc>
        <w:tc>
          <w:tcPr>
            <w:tcW w:w="679" w:type="dxa"/>
          </w:tcPr>
          <w:p w14:paraId="0F9D1E23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44" w:type="dxa"/>
          </w:tcPr>
          <w:p w14:paraId="1999DA37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</w:p>
        </w:tc>
        <w:tc>
          <w:tcPr>
            <w:tcW w:w="1254" w:type="dxa"/>
          </w:tcPr>
          <w:p w14:paraId="3E553DFB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</w:p>
        </w:tc>
        <w:tc>
          <w:tcPr>
            <w:tcW w:w="1027" w:type="dxa"/>
          </w:tcPr>
          <w:p w14:paraId="6737A364" w14:textId="77777777" w:rsidR="00823C69" w:rsidRDefault="00823C69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</w:p>
        </w:tc>
      </w:tr>
      <w:tr w:rsidR="00411A3C" w14:paraId="7295B977" w14:textId="77777777" w:rsidTr="00FB765A">
        <w:trPr>
          <w:trHeight w:val="320"/>
        </w:trPr>
        <w:tc>
          <w:tcPr>
            <w:tcW w:w="1248" w:type="dxa"/>
            <w:vMerge w:val="restart"/>
          </w:tcPr>
          <w:p w14:paraId="56803CA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8</w:t>
            </w:r>
          </w:p>
        </w:tc>
        <w:tc>
          <w:tcPr>
            <w:tcW w:w="474" w:type="dxa"/>
          </w:tcPr>
          <w:p w14:paraId="10A424D8" w14:textId="4640080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14:paraId="04263934" w14:textId="19B5943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496D4559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000A4FC9" w14:textId="24B428B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26A38D71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6B75DD19" w14:textId="3D8986E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23B006A3" w14:textId="4F60317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32FB6D1D" w14:textId="510FFBD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379C4F77" w14:textId="77777777" w:rsidTr="00FB765A">
        <w:trPr>
          <w:trHeight w:val="307"/>
        </w:trPr>
        <w:tc>
          <w:tcPr>
            <w:tcW w:w="1248" w:type="dxa"/>
            <w:vMerge/>
          </w:tcPr>
          <w:p w14:paraId="74F8F274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0D7A3F75" w14:textId="6A4B7FC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14:paraId="25E133F6" w14:textId="4F50147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4B9330A5" w14:textId="782B889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68BE0055" w14:textId="26C12B7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5C1FA74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456125EF" w14:textId="66BF7BB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3AF9252E" w14:textId="6986585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03142A02" w14:textId="79745B1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215441DE" w14:textId="77777777" w:rsidTr="00FB765A">
        <w:trPr>
          <w:trHeight w:val="320"/>
        </w:trPr>
        <w:tc>
          <w:tcPr>
            <w:tcW w:w="1248" w:type="dxa"/>
            <w:vMerge/>
          </w:tcPr>
          <w:p w14:paraId="02A15FA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03E0395B" w14:textId="58963A8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14:paraId="4C0512CE" w14:textId="4490B3A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79AF42E3" w14:textId="72D46E8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53A5FC1E" w14:textId="0A129BF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21C5FC44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436B8FB9" w14:textId="77ADBD3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10758FF1" w14:textId="4E6395C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091FBAF7" w14:textId="301CDAF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62856DD8" w14:textId="77777777" w:rsidTr="00FB765A">
        <w:trPr>
          <w:trHeight w:val="307"/>
        </w:trPr>
        <w:tc>
          <w:tcPr>
            <w:tcW w:w="1248" w:type="dxa"/>
            <w:vMerge/>
          </w:tcPr>
          <w:p w14:paraId="386F949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2BA49F34" w14:textId="7527FC7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14:paraId="657C5DC3" w14:textId="204FE3C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6F25F3CE" w14:textId="278A380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1E070A3E" w14:textId="38FC937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0F20AF4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73F15749" w14:textId="4FAF660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CAE8E93" w14:textId="4AB5B92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1FA0450B" w14:textId="0A852E9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7CECFD96" w14:textId="77777777" w:rsidTr="00FB765A">
        <w:trPr>
          <w:trHeight w:val="320"/>
        </w:trPr>
        <w:tc>
          <w:tcPr>
            <w:tcW w:w="1248" w:type="dxa"/>
            <w:vMerge w:val="restart"/>
          </w:tcPr>
          <w:p w14:paraId="33D3CFCF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0</w:t>
            </w:r>
          </w:p>
        </w:tc>
        <w:tc>
          <w:tcPr>
            <w:tcW w:w="474" w:type="dxa"/>
          </w:tcPr>
          <w:p w14:paraId="5FD817F5" w14:textId="56A4D6E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14:paraId="001BF118" w14:textId="349433F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4AFCC616" w14:textId="4195BBB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5E4825D0" w14:textId="61DCAB9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10DF936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6C268D0A" w14:textId="6E065CB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1DFDA26F" w14:textId="2451FE4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264D4216" w14:textId="2AE68BE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038938EF" w14:textId="77777777" w:rsidTr="00FB765A">
        <w:trPr>
          <w:trHeight w:val="307"/>
        </w:trPr>
        <w:tc>
          <w:tcPr>
            <w:tcW w:w="1248" w:type="dxa"/>
            <w:vMerge/>
          </w:tcPr>
          <w:p w14:paraId="2AC95B2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09BAC428" w14:textId="7D116F1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14:paraId="5D03F5F7" w14:textId="38A9E68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7BFFF0D9" w14:textId="03848E8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24C7B928" w14:textId="7A0D2A7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1D1704F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1726D5AC" w14:textId="370B9F1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47DFDBB6" w14:textId="47EA8CE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71FC9FBE" w14:textId="3A7127C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33908CD5" w14:textId="77777777" w:rsidTr="00FB765A">
        <w:trPr>
          <w:trHeight w:val="307"/>
        </w:trPr>
        <w:tc>
          <w:tcPr>
            <w:tcW w:w="1248" w:type="dxa"/>
            <w:vMerge/>
          </w:tcPr>
          <w:p w14:paraId="4259D482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0B3A5519" w14:textId="619757F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14:paraId="57DF59B3" w14:textId="43F1740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2E811C05" w14:textId="226AF27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2A1CA630" w14:textId="1E32A58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28204606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792B0BB3" w14:textId="36B0230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36CC2B9" w14:textId="79BB54D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7E76EDDF" w14:textId="2A26185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67E57796" w14:textId="77777777" w:rsidTr="00FB765A">
        <w:trPr>
          <w:trHeight w:val="307"/>
        </w:trPr>
        <w:tc>
          <w:tcPr>
            <w:tcW w:w="1248" w:type="dxa"/>
            <w:vMerge/>
          </w:tcPr>
          <w:p w14:paraId="4B7794E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4599483A" w14:textId="2B2FBBC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14:paraId="2474A3C7" w14:textId="721004C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29BBC071" w14:textId="05D908C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22D27CE7" w14:textId="2BD999A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000E7932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464C2D62" w14:textId="02668E8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7375E79C" w14:textId="75D22FA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0D433F71" w14:textId="769AC67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7211B719" w14:textId="77777777" w:rsidTr="00FB765A">
        <w:trPr>
          <w:trHeight w:val="307"/>
        </w:trPr>
        <w:tc>
          <w:tcPr>
            <w:tcW w:w="1248" w:type="dxa"/>
            <w:vMerge w:val="restart"/>
          </w:tcPr>
          <w:p w14:paraId="6929B5C4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2</w:t>
            </w:r>
          </w:p>
        </w:tc>
        <w:tc>
          <w:tcPr>
            <w:tcW w:w="474" w:type="dxa"/>
          </w:tcPr>
          <w:p w14:paraId="002F1F36" w14:textId="6337527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14:paraId="2ACD0986" w14:textId="37A13FC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16F32849" w14:textId="79BECF3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095D28C7" w14:textId="16B8DFE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55F20CD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41E491CA" w14:textId="1F6ECD5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1254" w:type="dxa"/>
          </w:tcPr>
          <w:p w14:paraId="78B9D6DC" w14:textId="596F133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49</w:t>
            </w:r>
          </w:p>
        </w:tc>
        <w:tc>
          <w:tcPr>
            <w:tcW w:w="1027" w:type="dxa"/>
          </w:tcPr>
          <w:p w14:paraId="0C74A605" w14:textId="198784F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6</w:t>
            </w:r>
          </w:p>
        </w:tc>
      </w:tr>
      <w:tr w:rsidR="00411A3C" w14:paraId="42AC96A3" w14:textId="77777777" w:rsidTr="00FB765A">
        <w:trPr>
          <w:trHeight w:val="307"/>
        </w:trPr>
        <w:tc>
          <w:tcPr>
            <w:tcW w:w="1248" w:type="dxa"/>
            <w:vMerge/>
          </w:tcPr>
          <w:p w14:paraId="2CAA3D82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1A066EC8" w14:textId="751ED48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14:paraId="03D4BE3C" w14:textId="6023B44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1392B387" w14:textId="2F5F708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7DFE1090" w14:textId="1700815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16CE724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0903D5E8" w14:textId="0C23820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7331E844" w14:textId="3B74E94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5CA86160" w14:textId="5A0500F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57543714" w14:textId="77777777" w:rsidTr="00FB765A">
        <w:trPr>
          <w:trHeight w:val="307"/>
        </w:trPr>
        <w:tc>
          <w:tcPr>
            <w:tcW w:w="1248" w:type="dxa"/>
            <w:vMerge/>
          </w:tcPr>
          <w:p w14:paraId="721BC13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2DD0E25B" w14:textId="53D5049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14:paraId="41888284" w14:textId="561077B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2D03EA68" w14:textId="182379A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0A445334" w14:textId="082E2A6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7A38A6F0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6A69361A" w14:textId="7814126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9</w:t>
            </w:r>
          </w:p>
        </w:tc>
        <w:tc>
          <w:tcPr>
            <w:tcW w:w="1254" w:type="dxa"/>
          </w:tcPr>
          <w:p w14:paraId="614D7975" w14:textId="24AD73F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71</w:t>
            </w:r>
          </w:p>
        </w:tc>
        <w:tc>
          <w:tcPr>
            <w:tcW w:w="1027" w:type="dxa"/>
          </w:tcPr>
          <w:p w14:paraId="74395A90" w14:textId="67D7C0B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0</w:t>
            </w:r>
          </w:p>
        </w:tc>
      </w:tr>
      <w:tr w:rsidR="00411A3C" w14:paraId="177B0D5F" w14:textId="77777777" w:rsidTr="00FB765A">
        <w:trPr>
          <w:trHeight w:val="307"/>
        </w:trPr>
        <w:tc>
          <w:tcPr>
            <w:tcW w:w="1248" w:type="dxa"/>
            <w:vMerge/>
          </w:tcPr>
          <w:p w14:paraId="54D1E25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12E508E9" w14:textId="7AB509F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14:paraId="77939C4C" w14:textId="6CB680F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74DFFEA6" w14:textId="15F9435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50392E00" w14:textId="0790733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3CA68E0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5CA3FFE1" w14:textId="723B2D5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1A9C4A4F" w14:textId="5A74B5C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78DB7DEE" w14:textId="238FB54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7D7CBE79" w14:textId="77777777" w:rsidTr="00FB765A">
        <w:trPr>
          <w:trHeight w:val="307"/>
        </w:trPr>
        <w:tc>
          <w:tcPr>
            <w:tcW w:w="1248" w:type="dxa"/>
            <w:vMerge w:val="restart"/>
          </w:tcPr>
          <w:p w14:paraId="66BCBD5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4</w:t>
            </w:r>
          </w:p>
        </w:tc>
        <w:tc>
          <w:tcPr>
            <w:tcW w:w="474" w:type="dxa"/>
          </w:tcPr>
          <w:p w14:paraId="71B9A067" w14:textId="7E5EF46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14:paraId="794B86C7" w14:textId="1ADD575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617E67C4" w14:textId="4A9CB6D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495FC490" w14:textId="4A9F45E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7A04938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1C9CFD10" w14:textId="152867C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4</w:t>
            </w:r>
          </w:p>
        </w:tc>
        <w:tc>
          <w:tcPr>
            <w:tcW w:w="1254" w:type="dxa"/>
          </w:tcPr>
          <w:p w14:paraId="4DA4FFE4" w14:textId="40B6320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6</w:t>
            </w:r>
          </w:p>
        </w:tc>
        <w:tc>
          <w:tcPr>
            <w:tcW w:w="1027" w:type="dxa"/>
          </w:tcPr>
          <w:p w14:paraId="4DF9A6B1" w14:textId="17AAE31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</w:tr>
      <w:tr w:rsidR="00411A3C" w14:paraId="27562F40" w14:textId="77777777" w:rsidTr="00FB765A">
        <w:trPr>
          <w:trHeight w:val="307"/>
        </w:trPr>
        <w:tc>
          <w:tcPr>
            <w:tcW w:w="1248" w:type="dxa"/>
            <w:vMerge/>
          </w:tcPr>
          <w:p w14:paraId="35A4108F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721C074D" w14:textId="2272A5E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14:paraId="38510E82" w14:textId="22B65A6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18A65CAF" w14:textId="3571D85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413E55AE" w14:textId="7F528B8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0F69BF38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66D97400" w14:textId="07E9D7A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3F4407BB" w14:textId="6319F87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2FE961B5" w14:textId="6C1CA11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411A3C" w14:paraId="41F6B883" w14:textId="77777777" w:rsidTr="00FB765A">
        <w:trPr>
          <w:trHeight w:val="307"/>
        </w:trPr>
        <w:tc>
          <w:tcPr>
            <w:tcW w:w="1248" w:type="dxa"/>
            <w:vMerge/>
          </w:tcPr>
          <w:p w14:paraId="305F8391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5B4718EE" w14:textId="6FAAF54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14:paraId="519458B2" w14:textId="73D6FBB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431B96A1" w14:textId="6E7BBAE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146E82E5" w14:textId="5C87A58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6EA04DF3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16DB5D6A" w14:textId="19B4745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4</w:t>
            </w:r>
          </w:p>
        </w:tc>
        <w:tc>
          <w:tcPr>
            <w:tcW w:w="1254" w:type="dxa"/>
          </w:tcPr>
          <w:p w14:paraId="789B61FA" w14:textId="4B9FB87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4</w:t>
            </w:r>
          </w:p>
        </w:tc>
        <w:tc>
          <w:tcPr>
            <w:tcW w:w="1027" w:type="dxa"/>
          </w:tcPr>
          <w:p w14:paraId="7C0AB60B" w14:textId="50BC795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2</w:t>
            </w:r>
          </w:p>
        </w:tc>
      </w:tr>
      <w:tr w:rsidR="00411A3C" w14:paraId="1E6ABF69" w14:textId="77777777" w:rsidTr="00FB765A">
        <w:trPr>
          <w:trHeight w:val="307"/>
        </w:trPr>
        <w:tc>
          <w:tcPr>
            <w:tcW w:w="1248" w:type="dxa"/>
            <w:vMerge/>
          </w:tcPr>
          <w:p w14:paraId="31113E73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7D9598D7" w14:textId="47CE60E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14:paraId="6F1572DA" w14:textId="286A6F9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24E4140D" w14:textId="67C2CC0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5CE1FE21" w14:textId="200ABA7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64DF15CC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5D541CD5" w14:textId="7510EF2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254" w:type="dxa"/>
          </w:tcPr>
          <w:p w14:paraId="7EE2FC87" w14:textId="138239F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10</w:t>
            </w:r>
          </w:p>
        </w:tc>
        <w:tc>
          <w:tcPr>
            <w:tcW w:w="1027" w:type="dxa"/>
          </w:tcPr>
          <w:p w14:paraId="64FECF7C" w14:textId="1C3305E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</w:tr>
      <w:tr w:rsidR="00411A3C" w14:paraId="55694421" w14:textId="77777777" w:rsidTr="00FB765A">
        <w:trPr>
          <w:trHeight w:val="307"/>
        </w:trPr>
        <w:tc>
          <w:tcPr>
            <w:tcW w:w="1248" w:type="dxa"/>
            <w:vMerge w:val="restart"/>
          </w:tcPr>
          <w:p w14:paraId="78F4536A" w14:textId="6C03A89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6</w:t>
            </w:r>
          </w:p>
        </w:tc>
        <w:tc>
          <w:tcPr>
            <w:tcW w:w="474" w:type="dxa"/>
          </w:tcPr>
          <w:p w14:paraId="503105AA" w14:textId="1072940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14:paraId="03B323DA" w14:textId="6DD240A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0A73148D" w14:textId="3608724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7BE81B18" w14:textId="7D1525F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12645890" w14:textId="262078F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14:paraId="2EA65512" w14:textId="28235B9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39 </w:t>
            </w:r>
          </w:p>
        </w:tc>
        <w:tc>
          <w:tcPr>
            <w:tcW w:w="1254" w:type="dxa"/>
          </w:tcPr>
          <w:p w14:paraId="3E1A5554" w14:textId="270B8ED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7</w:t>
            </w:r>
          </w:p>
        </w:tc>
        <w:tc>
          <w:tcPr>
            <w:tcW w:w="1027" w:type="dxa"/>
          </w:tcPr>
          <w:p w14:paraId="13483D6D" w14:textId="68B9367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4</w:t>
            </w:r>
          </w:p>
        </w:tc>
      </w:tr>
      <w:tr w:rsidR="00411A3C" w14:paraId="1F832C37" w14:textId="77777777" w:rsidTr="00FB765A">
        <w:trPr>
          <w:trHeight w:val="307"/>
        </w:trPr>
        <w:tc>
          <w:tcPr>
            <w:tcW w:w="1248" w:type="dxa"/>
            <w:vMerge/>
          </w:tcPr>
          <w:p w14:paraId="0102F7D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69EB35C4" w14:textId="569B3FB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14:paraId="7F7A9CA8" w14:textId="2F5E97E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1DD8D963" w14:textId="5AF72A4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23186449" w14:textId="571CBA3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79CC1CA2" w14:textId="46CCA81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14:paraId="26736412" w14:textId="65F650E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4</w:t>
            </w:r>
          </w:p>
        </w:tc>
        <w:tc>
          <w:tcPr>
            <w:tcW w:w="1254" w:type="dxa"/>
          </w:tcPr>
          <w:p w14:paraId="33D2CBB3" w14:textId="440E673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5</w:t>
            </w:r>
          </w:p>
        </w:tc>
        <w:tc>
          <w:tcPr>
            <w:tcW w:w="1027" w:type="dxa"/>
          </w:tcPr>
          <w:p w14:paraId="38DD5E9B" w14:textId="5F696A4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1</w:t>
            </w:r>
          </w:p>
        </w:tc>
      </w:tr>
      <w:tr w:rsidR="00411A3C" w14:paraId="2519E946" w14:textId="77777777" w:rsidTr="00FB765A">
        <w:trPr>
          <w:trHeight w:val="307"/>
        </w:trPr>
        <w:tc>
          <w:tcPr>
            <w:tcW w:w="1248" w:type="dxa"/>
            <w:vMerge/>
          </w:tcPr>
          <w:p w14:paraId="085F5BCC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4D514932" w14:textId="156893B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14:paraId="4271E3D2" w14:textId="04205EB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263DD545" w14:textId="68DF708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2D2B73B6" w14:textId="5EED765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7702D712" w14:textId="345A565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14:paraId="4301B218" w14:textId="241E268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62</w:t>
            </w:r>
          </w:p>
        </w:tc>
        <w:tc>
          <w:tcPr>
            <w:tcW w:w="1254" w:type="dxa"/>
          </w:tcPr>
          <w:p w14:paraId="331A1391" w14:textId="33B92FD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14:paraId="0A6D7B25" w14:textId="1D75FA4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3</w:t>
            </w:r>
          </w:p>
        </w:tc>
      </w:tr>
      <w:tr w:rsidR="00411A3C" w14:paraId="5E3ED951" w14:textId="77777777" w:rsidTr="00FB765A">
        <w:trPr>
          <w:trHeight w:val="307"/>
        </w:trPr>
        <w:tc>
          <w:tcPr>
            <w:tcW w:w="1248" w:type="dxa"/>
            <w:vMerge/>
          </w:tcPr>
          <w:p w14:paraId="1197152D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4" w:type="dxa"/>
          </w:tcPr>
          <w:p w14:paraId="6C140C14" w14:textId="22B8805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14:paraId="582045F6" w14:textId="56E0B18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9</w:t>
            </w:r>
          </w:p>
        </w:tc>
        <w:tc>
          <w:tcPr>
            <w:tcW w:w="976" w:type="dxa"/>
          </w:tcPr>
          <w:p w14:paraId="6928E161" w14:textId="0507796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605B3F78" w14:textId="0AC9842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14:paraId="279EDAC0" w14:textId="08AE765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14:paraId="143AD0C5" w14:textId="59CF128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1</w:t>
            </w:r>
          </w:p>
        </w:tc>
        <w:tc>
          <w:tcPr>
            <w:tcW w:w="1254" w:type="dxa"/>
          </w:tcPr>
          <w:p w14:paraId="2F67C0F4" w14:textId="54DBB93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027" w:type="dxa"/>
          </w:tcPr>
          <w:p w14:paraId="3A620AA3" w14:textId="5D24A64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7</w:t>
            </w:r>
          </w:p>
        </w:tc>
      </w:tr>
    </w:tbl>
    <w:p w14:paraId="11F1592C" w14:textId="1D0D37E8" w:rsidR="00FB765A" w:rsidRDefault="00FB765A" w:rsidP="00FB765A">
      <w:pPr>
        <w:jc w:val="center"/>
      </w:pPr>
      <w:r>
        <w:t xml:space="preserve">Liczby </w:t>
      </w:r>
      <w:r w:rsidRPr="00411A3C">
        <w:rPr>
          <w:color w:val="FF0000"/>
        </w:rPr>
        <w:t>1</w:t>
      </w:r>
      <w:r>
        <w:t>,</w:t>
      </w:r>
      <w:r w:rsidRPr="00D5576F">
        <w:rPr>
          <w:color w:val="0070C0"/>
        </w:rPr>
        <w:t>2</w:t>
      </w:r>
      <w:r>
        <w:t>,</w:t>
      </w:r>
      <w:r w:rsidRPr="00411A3C">
        <w:rPr>
          <w:color w:val="00B050"/>
        </w:rPr>
        <w:t>3</w:t>
      </w:r>
      <w:r>
        <w:t>,</w:t>
      </w:r>
      <w:r w:rsidRPr="00411A3C">
        <w:rPr>
          <w:color w:val="7030A0"/>
        </w:rPr>
        <w:t>4</w:t>
      </w:r>
      <w:r>
        <w:t xml:space="preserve"> oznaczają kolejno wyznaczniki </w:t>
      </w:r>
      <w:r w:rsidRPr="00411A3C">
        <w:rPr>
          <w:color w:val="FF0000"/>
        </w:rPr>
        <w:t>2x2</w:t>
      </w:r>
      <w:r>
        <w:t>,</w:t>
      </w:r>
      <w:r w:rsidR="00411A3C">
        <w:t xml:space="preserve"> </w:t>
      </w:r>
      <w:r w:rsidRPr="00D5576F">
        <w:rPr>
          <w:color w:val="0070C0"/>
        </w:rPr>
        <w:t>3x</w:t>
      </w:r>
      <w:r w:rsidR="00545C6F" w:rsidRPr="00D5576F">
        <w:rPr>
          <w:color w:val="0070C0"/>
        </w:rPr>
        <w:t>3</w:t>
      </w:r>
      <w:r w:rsidR="00545C6F">
        <w:t xml:space="preserve">, </w:t>
      </w:r>
      <w:r w:rsidR="00545C6F" w:rsidRPr="00411A3C">
        <w:rPr>
          <w:color w:val="00B050"/>
        </w:rPr>
        <w:t>numpy</w:t>
      </w:r>
      <w:r w:rsidRPr="00411A3C">
        <w:rPr>
          <w:color w:val="00B050"/>
        </w:rPr>
        <w:t>2x</w:t>
      </w:r>
      <w:r w:rsidR="00545C6F" w:rsidRPr="00411A3C">
        <w:rPr>
          <w:color w:val="00B050"/>
        </w:rPr>
        <w:t>2</w:t>
      </w:r>
      <w:r w:rsidR="00545C6F">
        <w:t xml:space="preserve">, </w:t>
      </w:r>
      <w:r w:rsidR="00545C6F" w:rsidRPr="00411A3C">
        <w:rPr>
          <w:color w:val="7030A0"/>
        </w:rPr>
        <w:t>numpy</w:t>
      </w:r>
      <w:r w:rsidRPr="00411A3C">
        <w:rPr>
          <w:color w:val="7030A0"/>
        </w:rPr>
        <w:t>3x3</w:t>
      </w:r>
    </w:p>
    <w:p w14:paraId="1B256AE7" w14:textId="3AE96EDF" w:rsidR="00B04EEC" w:rsidRDefault="00FB765A" w:rsidP="00FB765A">
      <w:pPr>
        <w:jc w:val="center"/>
      </w:pPr>
      <w:r>
        <w:t xml:space="preserve">Litery </w:t>
      </w:r>
      <w:r w:rsidR="00545C6F">
        <w:t>L, S, P</w:t>
      </w:r>
      <w:r>
        <w:t xml:space="preserve"> kolejno po lewej, środek, po prawej</w:t>
      </w:r>
    </w:p>
    <w:p w14:paraId="614FEE52" w14:textId="77777777" w:rsidR="00FB765A" w:rsidRDefault="00FB765A" w:rsidP="00FB765A">
      <w:pPr>
        <w:jc w:val="center"/>
      </w:pPr>
    </w:p>
    <w:p w14:paraId="2C45B42A" w14:textId="1D483835" w:rsidR="00F35D36" w:rsidRPr="00FB765A" w:rsidRDefault="0013512F" w:rsidP="0013512F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F35D36" w:rsidRPr="00FB765A">
        <w:rPr>
          <w:sz w:val="40"/>
          <w:szCs w:val="40"/>
        </w:rPr>
        <w:t xml:space="preserve">. Wybranie różnych wykresów i zaprezentowanie tej różnicy na wykresach </w:t>
      </w:r>
      <w:r w:rsidR="00FF4C16" w:rsidRPr="00FB765A">
        <w:rPr>
          <w:sz w:val="40"/>
          <w:szCs w:val="40"/>
        </w:rPr>
        <w:t>między</w:t>
      </w:r>
      <w:r w:rsidR="00F35D36" w:rsidRPr="00FB765A">
        <w:rPr>
          <w:sz w:val="40"/>
          <w:szCs w:val="40"/>
        </w:rPr>
        <w:t xml:space="preserve"> tolerancjami</w:t>
      </w:r>
    </w:p>
    <w:p w14:paraId="25D75966" w14:textId="77777777" w:rsidR="00F35D36" w:rsidRPr="00F35D36" w:rsidRDefault="00F35D36">
      <w:pPr>
        <w:rPr>
          <w:sz w:val="28"/>
          <w:szCs w:val="28"/>
        </w:rPr>
      </w:pPr>
    </w:p>
    <w:p w14:paraId="13D96C67" w14:textId="15CD8F79" w:rsidR="00B04EEC" w:rsidRDefault="00B04EEC" w:rsidP="00EE4EDB">
      <w:pPr>
        <w:keepNext/>
        <w:jc w:val="center"/>
      </w:pPr>
      <w:r>
        <w:rPr>
          <w:noProof/>
        </w:rPr>
        <w:drawing>
          <wp:inline distT="0" distB="0" distL="0" distR="0" wp14:anchorId="4A0BB050" wp14:editId="0758A5FC">
            <wp:extent cx="2713382" cy="235394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4" cy="24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DB">
        <w:rPr>
          <w:noProof/>
        </w:rPr>
        <w:drawing>
          <wp:inline distT="0" distB="0" distL="0" distR="0" wp14:anchorId="0A05DE9D" wp14:editId="4C5923C5">
            <wp:extent cx="2852172" cy="240411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09" cy="24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294" w14:textId="722B5D4C" w:rsidR="00E85FC4" w:rsidRPr="00FB765A" w:rsidRDefault="00B04EEC" w:rsidP="00FB765A">
      <w:pPr>
        <w:pStyle w:val="Legenda"/>
        <w:jc w:val="center"/>
        <w:rPr>
          <w:sz w:val="20"/>
          <w:szCs w:val="20"/>
        </w:rPr>
      </w:pPr>
      <w:r w:rsidRPr="00CD1B02">
        <w:rPr>
          <w:sz w:val="20"/>
          <w:szCs w:val="20"/>
        </w:rPr>
        <w:t xml:space="preserve">Wykres </w:t>
      </w:r>
      <w:r w:rsidRPr="00CD1B02">
        <w:rPr>
          <w:sz w:val="20"/>
          <w:szCs w:val="20"/>
        </w:rPr>
        <w:fldChar w:fldCharType="begin"/>
      </w:r>
      <w:r w:rsidRPr="00CD1B02">
        <w:rPr>
          <w:sz w:val="20"/>
          <w:szCs w:val="20"/>
        </w:rPr>
        <w:instrText xml:space="preserve"> SEQ Wykres \* ARABIC </w:instrText>
      </w:r>
      <w:r w:rsidRPr="00CD1B02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9</w:t>
      </w:r>
      <w:r w:rsidRPr="00CD1B02">
        <w:rPr>
          <w:sz w:val="20"/>
          <w:szCs w:val="20"/>
        </w:rPr>
        <w:fldChar w:fldCharType="end"/>
      </w:r>
      <w:r w:rsidRPr="00CD1B02">
        <w:rPr>
          <w:sz w:val="20"/>
          <w:szCs w:val="20"/>
        </w:rPr>
        <w:t xml:space="preserve"> Matrix 2x2 dla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  <w:r w:rsidR="00E85FC4" w:rsidRPr="00CD1B02">
        <w:rPr>
          <w:sz w:val="20"/>
          <w:szCs w:val="20"/>
        </w:rPr>
        <w:t xml:space="preserve">zbiór </w:t>
      </w:r>
      <w:r w:rsidR="00D5576F" w:rsidRPr="00CD1B02">
        <w:rPr>
          <w:sz w:val="20"/>
          <w:szCs w:val="20"/>
        </w:rPr>
        <w:t>a)</w:t>
      </w:r>
      <w:r w:rsidR="00D5576F">
        <w:rPr>
          <w:sz w:val="20"/>
          <w:szCs w:val="20"/>
        </w:rPr>
        <w:t xml:space="preserve">  </w:t>
      </w:r>
      <w:r w:rsidR="0006619E">
        <w:rPr>
          <w:sz w:val="20"/>
          <w:szCs w:val="20"/>
        </w:rPr>
        <w:t xml:space="preserve"> </w:t>
      </w:r>
      <w:r w:rsidR="00EE4EDB" w:rsidRPr="0006619E">
        <w:rPr>
          <w:sz w:val="20"/>
          <w:szCs w:val="20"/>
        </w:rPr>
        <w:t xml:space="preserve">     </w:t>
      </w:r>
      <w:r w:rsidR="0006619E">
        <w:rPr>
          <w:sz w:val="20"/>
          <w:szCs w:val="20"/>
        </w:rPr>
        <w:t xml:space="preserve">    </w:t>
      </w:r>
      <w:r w:rsidR="00EE4EDB" w:rsidRPr="0006619E">
        <w:rPr>
          <w:sz w:val="20"/>
          <w:szCs w:val="20"/>
        </w:rPr>
        <w:t xml:space="preserve">     Wykres </w:t>
      </w:r>
      <w:r w:rsidR="00EE4EDB" w:rsidRPr="0006619E">
        <w:rPr>
          <w:sz w:val="20"/>
          <w:szCs w:val="20"/>
        </w:rPr>
        <w:fldChar w:fldCharType="begin"/>
      </w:r>
      <w:r w:rsidR="00EE4EDB" w:rsidRPr="0006619E">
        <w:rPr>
          <w:sz w:val="20"/>
          <w:szCs w:val="20"/>
        </w:rPr>
        <w:instrText xml:space="preserve"> SEQ Wykres \* ARABIC </w:instrText>
      </w:r>
      <w:r w:rsidR="00EE4EDB" w:rsidRPr="0006619E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10</w:t>
      </w:r>
      <w:r w:rsidR="00EE4EDB" w:rsidRPr="0006619E">
        <w:rPr>
          <w:sz w:val="20"/>
          <w:szCs w:val="20"/>
        </w:rPr>
        <w:fldChar w:fldCharType="end"/>
      </w:r>
      <w:r w:rsidR="00EE4EDB" w:rsidRPr="0006619E">
        <w:rPr>
          <w:sz w:val="20"/>
          <w:szCs w:val="20"/>
        </w:rPr>
        <w:t xml:space="preserve"> Matrix 2x2</w:t>
      </w:r>
      <w:r w:rsidR="00CD1B02" w:rsidRPr="00CD1B02">
        <w:rPr>
          <w:sz w:val="20"/>
          <w:szCs w:val="20"/>
        </w:rPr>
        <w:t xml:space="preserve"> dla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  <w:r w:rsidR="00EE4EDB" w:rsidRPr="0006619E">
        <w:rPr>
          <w:sz w:val="20"/>
          <w:szCs w:val="20"/>
        </w:rPr>
        <w:t xml:space="preserve"> zbiór b)</w:t>
      </w:r>
    </w:p>
    <w:p w14:paraId="55178A32" w14:textId="031D8B3E" w:rsidR="00E85FC4" w:rsidRDefault="00E85FC4" w:rsidP="00E85FC4"/>
    <w:p w14:paraId="1F736C4B" w14:textId="77777777" w:rsidR="00E85FC4" w:rsidRPr="00E85FC4" w:rsidRDefault="00E85FC4" w:rsidP="00E85FC4"/>
    <w:p w14:paraId="13FF3DF0" w14:textId="77777777" w:rsidR="00B04EEC" w:rsidRDefault="00B04EEC" w:rsidP="00B04EEC">
      <w:pPr>
        <w:keepNext/>
        <w:jc w:val="center"/>
      </w:pPr>
      <w:r>
        <w:rPr>
          <w:noProof/>
        </w:rPr>
        <w:drawing>
          <wp:inline distT="0" distB="0" distL="0" distR="0" wp14:anchorId="5D1B8E33" wp14:editId="47083BF3">
            <wp:extent cx="3369365" cy="3199962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69" cy="33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6E68" w14:textId="4BF77FD9" w:rsidR="00B04EEC" w:rsidRPr="00550FD9" w:rsidRDefault="00B04EEC" w:rsidP="00B04EEC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E85FC4" w:rsidRPr="00550FD9">
        <w:rPr>
          <w:sz w:val="20"/>
          <w:szCs w:val="20"/>
        </w:rPr>
        <w:t>11</w:t>
      </w:r>
      <w:r w:rsidRPr="00550FD9">
        <w:rPr>
          <w:sz w:val="20"/>
          <w:szCs w:val="20"/>
        </w:rPr>
        <w:t xml:space="preserve"> Matrix 2x2 </w:t>
      </w:r>
      <w:r w:rsidR="00CD1B02" w:rsidRPr="00550FD9">
        <w:rPr>
          <w:sz w:val="20"/>
          <w:szCs w:val="20"/>
        </w:rPr>
        <w:t xml:space="preserve">dla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  <w:r w:rsidRPr="00550FD9">
        <w:rPr>
          <w:sz w:val="20"/>
          <w:szCs w:val="20"/>
        </w:rPr>
        <w:t xml:space="preserve"> zbiór c</w:t>
      </w:r>
      <w:r w:rsidR="00E85FC4" w:rsidRPr="00550FD9">
        <w:rPr>
          <w:sz w:val="20"/>
          <w:szCs w:val="20"/>
        </w:rPr>
        <w:t>)</w:t>
      </w:r>
    </w:p>
    <w:p w14:paraId="03FD9B82" w14:textId="77777777" w:rsidR="00E85FC4" w:rsidRDefault="00E85FC4" w:rsidP="00B04EEC">
      <w:pPr>
        <w:jc w:val="center"/>
        <w:rPr>
          <w:sz w:val="28"/>
          <w:szCs w:val="28"/>
        </w:rPr>
      </w:pPr>
    </w:p>
    <w:p w14:paraId="3B12D07D" w14:textId="798F27FA" w:rsidR="006B39D9" w:rsidRPr="00AA6C2E" w:rsidRDefault="006B39D9" w:rsidP="00B04EEC">
      <w:pPr>
        <w:jc w:val="center"/>
        <w:rPr>
          <w:sz w:val="28"/>
          <w:szCs w:val="28"/>
        </w:rPr>
      </w:pPr>
      <w:r w:rsidRPr="00AA6C2E">
        <w:rPr>
          <w:sz w:val="28"/>
          <w:szCs w:val="28"/>
        </w:rPr>
        <w:t>Przykładowe wykresy dla precyzji 10^-14</w:t>
      </w:r>
      <w:r w:rsidR="00AA6C2E">
        <w:rPr>
          <w:sz w:val="28"/>
          <w:szCs w:val="28"/>
        </w:rPr>
        <w:t xml:space="preserve"> dla ostatniego zbioru:</w:t>
      </w:r>
    </w:p>
    <w:p w14:paraId="1B61B5A8" w14:textId="1418F21C" w:rsidR="006B39D9" w:rsidRDefault="006B39D9"/>
    <w:p w14:paraId="024B2EE7" w14:textId="541C899B" w:rsidR="00AA6C2E" w:rsidRPr="00AA6C2E" w:rsidRDefault="00AA6C2E" w:rsidP="00E85FC4">
      <w:pPr>
        <w:keepNext/>
        <w:rPr>
          <w:sz w:val="32"/>
          <w:szCs w:val="32"/>
        </w:rPr>
      </w:pPr>
      <w:r w:rsidRPr="00AA6C2E">
        <w:rPr>
          <w:noProof/>
          <w:sz w:val="32"/>
          <w:szCs w:val="32"/>
        </w:rPr>
        <w:drawing>
          <wp:inline distT="0" distB="0" distL="0" distR="0" wp14:anchorId="6935675F" wp14:editId="09C24205">
            <wp:extent cx="2822713" cy="2611228"/>
            <wp:effectExtent l="0" t="0" r="0" b="508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27" cy="26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C4" w:rsidRPr="00AA6C2E">
        <w:rPr>
          <w:noProof/>
          <w:sz w:val="36"/>
          <w:szCs w:val="36"/>
        </w:rPr>
        <w:drawing>
          <wp:inline distT="0" distB="0" distL="0" distR="0" wp14:anchorId="65D7D77F" wp14:editId="24F1A59F">
            <wp:extent cx="2932043" cy="2580418"/>
            <wp:effectExtent l="0" t="0" r="190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13" cy="27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A145" w14:textId="1AE22766" w:rsidR="00E85FC4" w:rsidRPr="00550FD9" w:rsidRDefault="00AA6C2E" w:rsidP="00E85FC4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E85FC4" w:rsidRPr="00550FD9">
        <w:rPr>
          <w:sz w:val="20"/>
          <w:szCs w:val="20"/>
        </w:rPr>
        <w:t>12</w:t>
      </w:r>
      <w:r w:rsidRPr="00550FD9">
        <w:rPr>
          <w:sz w:val="20"/>
          <w:szCs w:val="20"/>
        </w:rPr>
        <w:t xml:space="preserve"> Zbiór d) dla </w:t>
      </w:r>
      <w:proofErr w:type="spellStart"/>
      <w:r w:rsidRPr="00550FD9">
        <w:rPr>
          <w:sz w:val="20"/>
          <w:szCs w:val="20"/>
        </w:rPr>
        <w:t>matrixa</w:t>
      </w:r>
      <w:proofErr w:type="spellEnd"/>
      <w:r w:rsidRPr="00550FD9">
        <w:rPr>
          <w:sz w:val="20"/>
          <w:szCs w:val="20"/>
        </w:rPr>
        <w:t xml:space="preserve"> 2x2</w:t>
      </w:r>
      <w:r w:rsidR="00E85FC4" w:rsidRPr="00550FD9">
        <w:rPr>
          <w:sz w:val="20"/>
          <w:szCs w:val="20"/>
        </w:rPr>
        <w:tab/>
      </w:r>
      <w:r w:rsidR="00E85FC4" w:rsidRPr="00550FD9">
        <w:rPr>
          <w:sz w:val="20"/>
          <w:szCs w:val="20"/>
        </w:rPr>
        <w:tab/>
      </w:r>
      <w:r w:rsidR="00550FD9">
        <w:rPr>
          <w:sz w:val="20"/>
          <w:szCs w:val="20"/>
        </w:rPr>
        <w:tab/>
      </w:r>
      <w:r w:rsidR="00E85FC4" w:rsidRPr="00550FD9">
        <w:rPr>
          <w:sz w:val="20"/>
          <w:szCs w:val="20"/>
        </w:rPr>
        <w:t xml:space="preserve"> Wykres 13 Zbiór d) dla </w:t>
      </w:r>
      <w:proofErr w:type="spellStart"/>
      <w:r w:rsidR="00E85FC4" w:rsidRPr="00550FD9">
        <w:rPr>
          <w:sz w:val="20"/>
          <w:szCs w:val="20"/>
        </w:rPr>
        <w:t>matrixa</w:t>
      </w:r>
      <w:proofErr w:type="spellEnd"/>
      <w:r w:rsidR="00E85FC4" w:rsidRPr="00550FD9">
        <w:rPr>
          <w:sz w:val="20"/>
          <w:szCs w:val="20"/>
        </w:rPr>
        <w:t xml:space="preserve"> 3x3</w:t>
      </w:r>
    </w:p>
    <w:p w14:paraId="666178CB" w14:textId="19B4C67C" w:rsidR="006B39D9" w:rsidRPr="00AA6C2E" w:rsidRDefault="006B39D9" w:rsidP="00AA6C2E">
      <w:pPr>
        <w:pStyle w:val="Legenda"/>
        <w:jc w:val="center"/>
        <w:rPr>
          <w:sz w:val="22"/>
          <w:szCs w:val="22"/>
        </w:rPr>
      </w:pPr>
    </w:p>
    <w:p w14:paraId="7C981AFF" w14:textId="0600BB19" w:rsidR="00AA6C2E" w:rsidRPr="00AA6C2E" w:rsidRDefault="00AA6C2E" w:rsidP="00AA6C2E">
      <w:pPr>
        <w:keepNext/>
        <w:jc w:val="center"/>
        <w:rPr>
          <w:sz w:val="36"/>
          <w:szCs w:val="36"/>
        </w:rPr>
      </w:pPr>
    </w:p>
    <w:p w14:paraId="5B0D2415" w14:textId="673A9776" w:rsidR="00AA6C2E" w:rsidRPr="00AA6C2E" w:rsidRDefault="00AA6C2E" w:rsidP="00AA6C2E"/>
    <w:p w14:paraId="18014A63" w14:textId="17C187A6" w:rsidR="00AA6C2E" w:rsidRPr="00AA6C2E" w:rsidRDefault="00AA6C2E" w:rsidP="00AA6C2E">
      <w:pPr>
        <w:keepNext/>
        <w:jc w:val="center"/>
        <w:rPr>
          <w:sz w:val="36"/>
          <w:szCs w:val="36"/>
        </w:rPr>
      </w:pPr>
      <w:r w:rsidRPr="00AA6C2E">
        <w:rPr>
          <w:noProof/>
          <w:sz w:val="36"/>
          <w:szCs w:val="36"/>
        </w:rPr>
        <w:lastRenderedPageBreak/>
        <w:drawing>
          <wp:inline distT="0" distB="0" distL="0" distR="0" wp14:anchorId="36FB4C09" wp14:editId="49435331">
            <wp:extent cx="2971800" cy="250573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22" cy="26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C4">
        <w:rPr>
          <w:noProof/>
        </w:rPr>
        <w:drawing>
          <wp:inline distT="0" distB="0" distL="0" distR="0" wp14:anchorId="767D96B0" wp14:editId="69FAE44E">
            <wp:extent cx="2707914" cy="2503817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29" cy="26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943F" w14:textId="5F82F909" w:rsidR="00E85FC4" w:rsidRPr="00550FD9" w:rsidRDefault="00AA6C2E" w:rsidP="00E85FC4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E85FC4" w:rsidRPr="00550FD9">
        <w:rPr>
          <w:sz w:val="20"/>
          <w:szCs w:val="20"/>
        </w:rPr>
        <w:t>14</w:t>
      </w:r>
      <w:r w:rsidRPr="00550FD9">
        <w:rPr>
          <w:sz w:val="20"/>
          <w:szCs w:val="20"/>
        </w:rPr>
        <w:t xml:space="preserve"> Zbiór d) dla </w:t>
      </w:r>
      <w:proofErr w:type="spellStart"/>
      <w:r w:rsidRPr="00550FD9">
        <w:rPr>
          <w:sz w:val="20"/>
          <w:szCs w:val="20"/>
        </w:rPr>
        <w:t>matrixa</w:t>
      </w:r>
      <w:proofErr w:type="spellEnd"/>
      <w:r w:rsidRPr="00550FD9">
        <w:rPr>
          <w:sz w:val="20"/>
          <w:szCs w:val="20"/>
        </w:rPr>
        <w:t xml:space="preserve"> </w:t>
      </w:r>
      <w:proofErr w:type="spellStart"/>
      <w:r w:rsidRPr="00550FD9">
        <w:rPr>
          <w:sz w:val="20"/>
          <w:szCs w:val="20"/>
        </w:rPr>
        <w:t>numpy</w:t>
      </w:r>
      <w:proofErr w:type="spellEnd"/>
      <w:r w:rsidRPr="00550FD9">
        <w:rPr>
          <w:sz w:val="20"/>
          <w:szCs w:val="20"/>
        </w:rPr>
        <w:t xml:space="preserve"> </w:t>
      </w:r>
      <w:r w:rsidR="00CA3C32" w:rsidRPr="00550FD9">
        <w:rPr>
          <w:sz w:val="20"/>
          <w:szCs w:val="20"/>
        </w:rPr>
        <w:t>2</w:t>
      </w:r>
      <w:r w:rsidRPr="00550FD9">
        <w:rPr>
          <w:sz w:val="20"/>
          <w:szCs w:val="20"/>
        </w:rPr>
        <w:t>x</w:t>
      </w:r>
      <w:r w:rsidR="00CA3C32" w:rsidRPr="00550FD9">
        <w:rPr>
          <w:sz w:val="20"/>
          <w:szCs w:val="20"/>
        </w:rPr>
        <w:t>2</w:t>
      </w:r>
      <w:r w:rsidR="00E85FC4" w:rsidRPr="00550FD9">
        <w:rPr>
          <w:sz w:val="20"/>
          <w:szCs w:val="20"/>
        </w:rPr>
        <w:t xml:space="preserve"> </w:t>
      </w:r>
      <w:r w:rsidR="00E85FC4" w:rsidRPr="00550FD9">
        <w:rPr>
          <w:sz w:val="20"/>
          <w:szCs w:val="20"/>
        </w:rPr>
        <w:tab/>
      </w:r>
      <w:r w:rsidR="00E85FC4" w:rsidRPr="00550FD9">
        <w:rPr>
          <w:sz w:val="20"/>
          <w:szCs w:val="20"/>
        </w:rPr>
        <w:tab/>
        <w:t xml:space="preserve">Wykres 15 Zbiór d) dla </w:t>
      </w:r>
      <w:proofErr w:type="spellStart"/>
      <w:r w:rsidR="00E85FC4" w:rsidRPr="00550FD9">
        <w:rPr>
          <w:sz w:val="20"/>
          <w:szCs w:val="20"/>
        </w:rPr>
        <w:t>matrixa</w:t>
      </w:r>
      <w:proofErr w:type="spellEnd"/>
      <w:r w:rsidR="00E85FC4" w:rsidRPr="00550FD9">
        <w:rPr>
          <w:sz w:val="20"/>
          <w:szCs w:val="20"/>
        </w:rPr>
        <w:t xml:space="preserve"> </w:t>
      </w:r>
      <w:proofErr w:type="spellStart"/>
      <w:r w:rsidR="00E85FC4" w:rsidRPr="00550FD9">
        <w:rPr>
          <w:sz w:val="20"/>
          <w:szCs w:val="20"/>
        </w:rPr>
        <w:t>numpy</w:t>
      </w:r>
      <w:proofErr w:type="spellEnd"/>
      <w:r w:rsidR="00E85FC4" w:rsidRPr="00550FD9">
        <w:rPr>
          <w:sz w:val="20"/>
          <w:szCs w:val="20"/>
        </w:rPr>
        <w:t xml:space="preserve"> 3x3</w:t>
      </w:r>
    </w:p>
    <w:p w14:paraId="429E82E6" w14:textId="2A697808" w:rsidR="00CA3C32" w:rsidRDefault="00CA3C32" w:rsidP="00E85FC4">
      <w:pPr>
        <w:keepNext/>
      </w:pPr>
    </w:p>
    <w:p w14:paraId="1121AAEF" w14:textId="77777777" w:rsidR="00E85FC4" w:rsidRDefault="00CA3C32" w:rsidP="00E85FC4">
      <w:pPr>
        <w:rPr>
          <w:sz w:val="28"/>
          <w:szCs w:val="28"/>
        </w:rPr>
      </w:pPr>
      <w:r w:rsidRPr="007F0129">
        <w:rPr>
          <w:sz w:val="28"/>
          <w:szCs w:val="28"/>
        </w:rPr>
        <w:t>Porównywanie takich samych punktów mi</w:t>
      </w:r>
      <w:r w:rsidR="00E85FC4">
        <w:rPr>
          <w:sz w:val="28"/>
          <w:szCs w:val="28"/>
        </w:rPr>
        <w:t>ę</w:t>
      </w:r>
      <w:r w:rsidRPr="007F0129">
        <w:rPr>
          <w:sz w:val="28"/>
          <w:szCs w:val="28"/>
        </w:rPr>
        <w:t xml:space="preserve">dzy precyzją 10^-14 a 10^-12, ile takich punktów i jakie </w:t>
      </w:r>
      <w:r w:rsidR="00E85FC4" w:rsidRPr="007F0129">
        <w:rPr>
          <w:sz w:val="28"/>
          <w:szCs w:val="28"/>
        </w:rPr>
        <w:t>są</w:t>
      </w:r>
      <w:r w:rsidRPr="007F0129">
        <w:rPr>
          <w:sz w:val="28"/>
          <w:szCs w:val="28"/>
        </w:rPr>
        <w:t xml:space="preserve"> klasyfikowane do </w:t>
      </w:r>
      <w:r w:rsidR="00E85FC4" w:rsidRPr="007F0129">
        <w:rPr>
          <w:sz w:val="28"/>
          <w:szCs w:val="28"/>
        </w:rPr>
        <w:t>różnych</w:t>
      </w:r>
      <w:r w:rsidRPr="007F0129">
        <w:rPr>
          <w:sz w:val="28"/>
          <w:szCs w:val="28"/>
        </w:rPr>
        <w:t xml:space="preserve"> miejsc</w:t>
      </w:r>
      <w:r w:rsidR="00A2476A" w:rsidRPr="007F0129">
        <w:rPr>
          <w:sz w:val="28"/>
          <w:szCs w:val="28"/>
        </w:rPr>
        <w:t xml:space="preserve"> no i również w </w:t>
      </w:r>
      <w:r w:rsidR="00E85FC4" w:rsidRPr="007F0129">
        <w:rPr>
          <w:sz w:val="28"/>
          <w:szCs w:val="28"/>
        </w:rPr>
        <w:t>zależności</w:t>
      </w:r>
      <w:r w:rsidR="00A2476A" w:rsidRPr="007F0129">
        <w:rPr>
          <w:sz w:val="28"/>
          <w:szCs w:val="28"/>
        </w:rPr>
        <w:t xml:space="preserve"> od </w:t>
      </w:r>
      <w:r w:rsidR="00E85FC4" w:rsidRPr="007F0129">
        <w:rPr>
          <w:sz w:val="28"/>
          <w:szCs w:val="28"/>
        </w:rPr>
        <w:t>użytego</w:t>
      </w:r>
      <w:r w:rsidR="00A2476A" w:rsidRPr="007F0129">
        <w:rPr>
          <w:sz w:val="28"/>
          <w:szCs w:val="28"/>
        </w:rPr>
        <w:t xml:space="preserve"> wyznacznika.</w:t>
      </w:r>
      <w:r w:rsidR="00E85FC4">
        <w:rPr>
          <w:sz w:val="28"/>
          <w:szCs w:val="28"/>
        </w:rPr>
        <w:t xml:space="preserve"> </w:t>
      </w:r>
    </w:p>
    <w:p w14:paraId="520777BE" w14:textId="77777777" w:rsidR="00E85FC4" w:rsidRDefault="00E85FC4" w:rsidP="00E85FC4">
      <w:pPr>
        <w:rPr>
          <w:sz w:val="28"/>
          <w:szCs w:val="28"/>
        </w:rPr>
      </w:pPr>
    </w:p>
    <w:p w14:paraId="688EF8D6" w14:textId="53A73E22" w:rsidR="007F0129" w:rsidRPr="007F0129" w:rsidRDefault="007F0129" w:rsidP="00E85FC4">
      <w:pPr>
        <w:rPr>
          <w:sz w:val="28"/>
          <w:szCs w:val="28"/>
        </w:rPr>
      </w:pPr>
      <w:r w:rsidRPr="007F0129">
        <w:rPr>
          <w:sz w:val="28"/>
          <w:szCs w:val="28"/>
        </w:rPr>
        <w:t xml:space="preserve">W podpunkcie a) wszystkie punkty zostały sklasyfikowane tak samo więc się nie </w:t>
      </w:r>
      <w:r>
        <w:rPr>
          <w:sz w:val="28"/>
          <w:szCs w:val="28"/>
        </w:rPr>
        <w:t xml:space="preserve">ma </w:t>
      </w:r>
      <w:r w:rsidR="00E85FC4">
        <w:rPr>
          <w:sz w:val="28"/>
          <w:szCs w:val="28"/>
        </w:rPr>
        <w:t>różnicy</w:t>
      </w:r>
      <w:r>
        <w:rPr>
          <w:sz w:val="28"/>
          <w:szCs w:val="28"/>
        </w:rPr>
        <w:t>:</w:t>
      </w:r>
    </w:p>
    <w:p w14:paraId="32350EEE" w14:textId="77777777" w:rsidR="007F0129" w:rsidRDefault="007F0129" w:rsidP="007F0129">
      <w:pPr>
        <w:jc w:val="center"/>
      </w:pPr>
    </w:p>
    <w:p w14:paraId="5EA409BF" w14:textId="77777777" w:rsidR="00A2476A" w:rsidRDefault="00A2476A" w:rsidP="007F0129">
      <w:pPr>
        <w:keepNext/>
        <w:jc w:val="center"/>
      </w:pPr>
      <w:r>
        <w:rPr>
          <w:noProof/>
        </w:rPr>
        <w:drawing>
          <wp:inline distT="0" distB="0" distL="0" distR="0" wp14:anchorId="0997F013" wp14:editId="3617602C">
            <wp:extent cx="3796747" cy="3159500"/>
            <wp:effectExtent l="0" t="0" r="63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48" cy="32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8817" w14:textId="177E664D" w:rsidR="00A2476A" w:rsidRPr="00550FD9" w:rsidRDefault="00A2476A" w:rsidP="00A2476A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D83EF4" w:rsidRPr="00550FD9">
        <w:rPr>
          <w:sz w:val="20"/>
          <w:szCs w:val="20"/>
        </w:rPr>
        <w:fldChar w:fldCharType="begin"/>
      </w:r>
      <w:r w:rsidR="00D83EF4" w:rsidRPr="00550FD9">
        <w:rPr>
          <w:sz w:val="20"/>
          <w:szCs w:val="20"/>
        </w:rPr>
        <w:instrText xml:space="preserve"> SEQ Wykres \* ARABIC </w:instrText>
      </w:r>
      <w:r w:rsidR="00D83EF4" w:rsidRPr="00550FD9">
        <w:rPr>
          <w:sz w:val="20"/>
          <w:szCs w:val="20"/>
        </w:rPr>
        <w:fldChar w:fldCharType="separate"/>
      </w:r>
      <w:r w:rsidR="00D5576F">
        <w:rPr>
          <w:noProof/>
          <w:sz w:val="20"/>
          <w:szCs w:val="20"/>
        </w:rPr>
        <w:t>11</w:t>
      </w:r>
      <w:r w:rsidR="00D83EF4" w:rsidRPr="00550FD9">
        <w:rPr>
          <w:sz w:val="20"/>
          <w:szCs w:val="20"/>
        </w:rPr>
        <w:fldChar w:fldCharType="end"/>
      </w:r>
      <w:r w:rsidRPr="00550FD9">
        <w:rPr>
          <w:sz w:val="20"/>
          <w:szCs w:val="20"/>
        </w:rPr>
        <w:t xml:space="preserve">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  <w:r w:rsidRPr="00550FD9">
        <w:rPr>
          <w:sz w:val="20"/>
          <w:szCs w:val="20"/>
        </w:rPr>
        <w:t>z Matrix</w:t>
      </w:r>
      <w:r w:rsidR="00EE6331" w:rsidRPr="00550FD9">
        <w:rPr>
          <w:sz w:val="20"/>
          <w:szCs w:val="20"/>
        </w:rPr>
        <w:t>em</w:t>
      </w:r>
      <w:r w:rsidRPr="00550FD9">
        <w:rPr>
          <w:sz w:val="20"/>
          <w:szCs w:val="20"/>
        </w:rPr>
        <w:t xml:space="preserve">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</w:p>
    <w:p w14:paraId="08934755" w14:textId="40792115" w:rsidR="00CA3C32" w:rsidRPr="00E85FC4" w:rsidRDefault="001A1553" w:rsidP="00E85FC4">
      <w:pPr>
        <w:rPr>
          <w:sz w:val="28"/>
          <w:szCs w:val="28"/>
        </w:rPr>
      </w:pPr>
      <w:r w:rsidRPr="00E85FC4">
        <w:rPr>
          <w:sz w:val="28"/>
          <w:szCs w:val="28"/>
        </w:rPr>
        <w:t xml:space="preserve">Uwaga! Puste wykresy nie są błędem one obrazują, że nie ma </w:t>
      </w:r>
      <w:r w:rsidR="00E85FC4" w:rsidRPr="00E85FC4">
        <w:rPr>
          <w:sz w:val="28"/>
          <w:szCs w:val="28"/>
        </w:rPr>
        <w:t>różnicy</w:t>
      </w:r>
      <w:r w:rsidRPr="00E85FC4">
        <w:rPr>
          <w:sz w:val="28"/>
          <w:szCs w:val="28"/>
        </w:rPr>
        <w:t xml:space="preserve"> mi</w:t>
      </w:r>
      <w:r w:rsidR="00E85FC4">
        <w:rPr>
          <w:sz w:val="28"/>
          <w:szCs w:val="28"/>
        </w:rPr>
        <w:t>ę</w:t>
      </w:r>
      <w:r w:rsidRPr="00E85FC4">
        <w:rPr>
          <w:sz w:val="28"/>
          <w:szCs w:val="28"/>
        </w:rPr>
        <w:t>dzy precyzjami w danym przykładzie.</w:t>
      </w:r>
    </w:p>
    <w:p w14:paraId="678A6A1D" w14:textId="04B933B3" w:rsidR="00237EBB" w:rsidRDefault="00237EBB"/>
    <w:p w14:paraId="2AE443DD" w14:textId="77777777" w:rsidR="00E85FC4" w:rsidRDefault="00E85FC4" w:rsidP="00237EBB">
      <w:pPr>
        <w:jc w:val="center"/>
      </w:pPr>
    </w:p>
    <w:p w14:paraId="7D44504B" w14:textId="77777777" w:rsidR="00E85FC4" w:rsidRDefault="00E85FC4" w:rsidP="00237EBB">
      <w:pPr>
        <w:jc w:val="center"/>
      </w:pPr>
    </w:p>
    <w:p w14:paraId="500113A6" w14:textId="7D1AA3EC" w:rsidR="00237EBB" w:rsidRPr="001E68AC" w:rsidRDefault="00237EBB" w:rsidP="00237EBB">
      <w:pPr>
        <w:jc w:val="center"/>
        <w:rPr>
          <w:sz w:val="28"/>
          <w:szCs w:val="28"/>
        </w:rPr>
      </w:pPr>
      <w:r w:rsidRPr="001E68AC">
        <w:rPr>
          <w:sz w:val="28"/>
          <w:szCs w:val="28"/>
        </w:rPr>
        <w:t xml:space="preserve">Zbiory b) delikatnie się </w:t>
      </w:r>
      <w:r w:rsidR="00E85FC4" w:rsidRPr="001E68AC">
        <w:rPr>
          <w:sz w:val="28"/>
          <w:szCs w:val="28"/>
        </w:rPr>
        <w:t>różnią</w:t>
      </w:r>
      <w:r w:rsidRPr="001E68AC">
        <w:rPr>
          <w:sz w:val="28"/>
          <w:szCs w:val="28"/>
        </w:rPr>
        <w:t xml:space="preserve"> paroma punktami między </w:t>
      </w:r>
      <w:proofErr w:type="spellStart"/>
      <w:r w:rsidRPr="001E68AC">
        <w:rPr>
          <w:sz w:val="28"/>
          <w:szCs w:val="28"/>
        </w:rPr>
        <w:t>matrixami</w:t>
      </w:r>
      <w:proofErr w:type="spellEnd"/>
      <w:r w:rsidRPr="001E68AC">
        <w:rPr>
          <w:sz w:val="28"/>
          <w:szCs w:val="28"/>
        </w:rPr>
        <w:t xml:space="preserve"> oraz precyzjami</w:t>
      </w:r>
    </w:p>
    <w:p w14:paraId="1A645E58" w14:textId="77777777" w:rsidR="00237EBB" w:rsidRDefault="00237EBB"/>
    <w:p w14:paraId="4057F9D9" w14:textId="75A47849" w:rsidR="00EE6331" w:rsidRDefault="00237EBB" w:rsidP="00EE6331">
      <w:pPr>
        <w:keepNext/>
        <w:jc w:val="center"/>
      </w:pPr>
      <w:r>
        <w:rPr>
          <w:noProof/>
        </w:rPr>
        <w:drawing>
          <wp:inline distT="0" distB="0" distL="0" distR="0" wp14:anchorId="630D130E" wp14:editId="1C128CB1">
            <wp:extent cx="2792895" cy="2390916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77" cy="24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02">
        <w:rPr>
          <w:noProof/>
          <w:sz w:val="22"/>
          <w:szCs w:val="22"/>
        </w:rPr>
        <w:drawing>
          <wp:inline distT="0" distB="0" distL="0" distR="0" wp14:anchorId="41A7789D" wp14:editId="010CD96E">
            <wp:extent cx="2948940" cy="2384627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86" cy="25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44EF" w14:textId="2810753F" w:rsidR="00EE6331" w:rsidRDefault="00EE6331" w:rsidP="00550FD9">
      <w:pPr>
        <w:pStyle w:val="Legenda"/>
        <w:keepNext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550FD9">
        <w:rPr>
          <w:sz w:val="20"/>
          <w:szCs w:val="20"/>
        </w:rPr>
        <w:t>17</w:t>
      </w:r>
      <w:r w:rsidRPr="00550FD9">
        <w:rPr>
          <w:sz w:val="20"/>
          <w:szCs w:val="20"/>
        </w:rPr>
        <w:t xml:space="preserve">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="00CD1B02" w:rsidRPr="00550FD9">
        <w:rPr>
          <w:rFonts w:eastAsiaTheme="minorEastAsia"/>
          <w:iCs w:val="0"/>
          <w:color w:val="auto"/>
          <w:sz w:val="20"/>
          <w:szCs w:val="20"/>
        </w:rPr>
        <w:t xml:space="preserve"> </w:t>
      </w:r>
      <w:r w:rsidRPr="00550FD9">
        <w:rPr>
          <w:sz w:val="20"/>
          <w:szCs w:val="20"/>
        </w:rPr>
        <w:t>z n</w:t>
      </w:r>
      <w:r w:rsidR="00550FD9" w:rsidRPr="00550FD9">
        <w:rPr>
          <w:sz w:val="20"/>
          <w:szCs w:val="20"/>
        </w:rPr>
        <w:t>p</w:t>
      </w:r>
      <w:r w:rsidRPr="00550FD9">
        <w:rPr>
          <w:sz w:val="20"/>
          <w:szCs w:val="20"/>
        </w:rPr>
        <w:t xml:space="preserve">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  <w:r w:rsidR="00CD1B02" w:rsidRPr="00550FD9">
        <w:rPr>
          <w:sz w:val="20"/>
          <w:szCs w:val="20"/>
        </w:rPr>
        <w:t xml:space="preserve"> </w:t>
      </w:r>
      <w:r w:rsidR="00550FD9" w:rsidRPr="00550FD9">
        <w:rPr>
          <w:sz w:val="20"/>
          <w:szCs w:val="20"/>
        </w:rPr>
        <w:t xml:space="preserve">           </w:t>
      </w:r>
      <w:r w:rsidR="00CD1B02" w:rsidRPr="00550FD9">
        <w:rPr>
          <w:sz w:val="20"/>
          <w:szCs w:val="20"/>
        </w:rPr>
        <w:t xml:space="preserve">Wykres </w:t>
      </w:r>
      <w:r w:rsidR="00550FD9">
        <w:rPr>
          <w:sz w:val="20"/>
          <w:szCs w:val="20"/>
        </w:rPr>
        <w:t>18</w:t>
      </w:r>
      <w:r w:rsidR="00CD1B02" w:rsidRPr="00550FD9">
        <w:rPr>
          <w:sz w:val="20"/>
          <w:szCs w:val="20"/>
        </w:rPr>
        <w:t xml:space="preserve"> Matrix 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  <w:r w:rsidR="00CD1B02" w:rsidRPr="00550FD9">
        <w:rPr>
          <w:sz w:val="20"/>
          <w:szCs w:val="20"/>
        </w:rPr>
        <w:t xml:space="preserve">z </w:t>
      </w:r>
      <w:r w:rsidR="00550FD9" w:rsidRPr="00550FD9">
        <w:rPr>
          <w:sz w:val="20"/>
          <w:szCs w:val="20"/>
        </w:rPr>
        <w:t>np</w:t>
      </w:r>
      <w:r w:rsidR="00CD1B02" w:rsidRPr="00550FD9">
        <w:rPr>
          <w:sz w:val="20"/>
          <w:szCs w:val="20"/>
        </w:rPr>
        <w:t xml:space="preserve">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</m:oMath>
    </w:p>
    <w:p w14:paraId="62FC9D68" w14:textId="102F7A46" w:rsidR="00550FD9" w:rsidRDefault="00550FD9" w:rsidP="00550FD9"/>
    <w:p w14:paraId="08727A98" w14:textId="77777777" w:rsidR="00550FD9" w:rsidRPr="00550FD9" w:rsidRDefault="00550FD9" w:rsidP="00550FD9"/>
    <w:p w14:paraId="5357C6CA" w14:textId="2E40F16F" w:rsidR="00237EBB" w:rsidRPr="00EE6331" w:rsidRDefault="00237EBB" w:rsidP="00237EBB">
      <w:pPr>
        <w:jc w:val="center"/>
        <w:rPr>
          <w:sz w:val="28"/>
          <w:szCs w:val="28"/>
        </w:rPr>
      </w:pPr>
      <w:r w:rsidRPr="00EE6331">
        <w:rPr>
          <w:sz w:val="28"/>
          <w:szCs w:val="28"/>
        </w:rPr>
        <w:t>Zbiory c) podobnie jak w punkcie a) się nie zmieniają:</w:t>
      </w:r>
    </w:p>
    <w:p w14:paraId="0C7B0BDD" w14:textId="6782DD46" w:rsidR="00237EBB" w:rsidRDefault="00237EBB" w:rsidP="00237EBB">
      <w:pPr>
        <w:jc w:val="center"/>
      </w:pPr>
    </w:p>
    <w:p w14:paraId="33254DA7" w14:textId="77777777" w:rsidR="00EE6331" w:rsidRDefault="00D83EF4" w:rsidP="00EE6331">
      <w:pPr>
        <w:keepNext/>
        <w:jc w:val="center"/>
      </w:pPr>
      <w:r>
        <w:rPr>
          <w:noProof/>
        </w:rPr>
        <w:drawing>
          <wp:inline distT="0" distB="0" distL="0" distR="0" wp14:anchorId="226767E3" wp14:editId="23FED650">
            <wp:extent cx="3945835" cy="3610444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02" cy="3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847" w14:textId="7BBC99CE" w:rsidR="00EE6331" w:rsidRPr="00550FD9" w:rsidRDefault="00EE6331" w:rsidP="00EE6331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550FD9" w:rsidRPr="00550FD9">
        <w:rPr>
          <w:sz w:val="20"/>
          <w:szCs w:val="20"/>
        </w:rPr>
        <w:t>19</w:t>
      </w:r>
      <w:r w:rsidRPr="00550FD9">
        <w:rPr>
          <w:sz w:val="20"/>
          <w:szCs w:val="20"/>
        </w:rPr>
        <w:t xml:space="preserve">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="00550FD9" w:rsidRPr="00550FD9">
        <w:rPr>
          <w:rFonts w:eastAsiaTheme="minorEastAsia"/>
          <w:iCs w:val="0"/>
          <w:color w:val="auto"/>
          <w:sz w:val="20"/>
          <w:szCs w:val="20"/>
        </w:rPr>
        <w:t xml:space="preserve"> </w:t>
      </w:r>
      <w:r w:rsidRPr="00550FD9">
        <w:rPr>
          <w:sz w:val="20"/>
          <w:szCs w:val="20"/>
        </w:rPr>
        <w:t xml:space="preserve">z </w:t>
      </w:r>
      <w:proofErr w:type="spellStart"/>
      <w:r w:rsidRPr="00550FD9">
        <w:rPr>
          <w:sz w:val="20"/>
          <w:szCs w:val="20"/>
        </w:rPr>
        <w:t>Matrixem</w:t>
      </w:r>
      <w:proofErr w:type="spellEnd"/>
      <w:r w:rsidRPr="00550FD9">
        <w:rPr>
          <w:sz w:val="20"/>
          <w:szCs w:val="20"/>
        </w:rPr>
        <w:t xml:space="preserve">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  <w:r w:rsidRPr="00550FD9">
        <w:rPr>
          <w:sz w:val="20"/>
          <w:szCs w:val="20"/>
        </w:rPr>
        <w:t xml:space="preserve"> </w:t>
      </w:r>
    </w:p>
    <w:p w14:paraId="54E29A9D" w14:textId="77777777" w:rsidR="00550FD9" w:rsidRDefault="00550FD9" w:rsidP="00D83EF4">
      <w:pPr>
        <w:jc w:val="center"/>
        <w:rPr>
          <w:sz w:val="28"/>
          <w:szCs w:val="28"/>
        </w:rPr>
      </w:pPr>
    </w:p>
    <w:p w14:paraId="3598692B" w14:textId="77777777" w:rsidR="00550FD9" w:rsidRDefault="00550FD9" w:rsidP="00D83EF4">
      <w:pPr>
        <w:jc w:val="center"/>
        <w:rPr>
          <w:sz w:val="28"/>
          <w:szCs w:val="28"/>
        </w:rPr>
      </w:pPr>
    </w:p>
    <w:p w14:paraId="3E19400F" w14:textId="77777777" w:rsidR="00550FD9" w:rsidRDefault="00550FD9" w:rsidP="00D83EF4">
      <w:pPr>
        <w:jc w:val="center"/>
        <w:rPr>
          <w:sz w:val="28"/>
          <w:szCs w:val="28"/>
        </w:rPr>
      </w:pPr>
    </w:p>
    <w:p w14:paraId="52AB0592" w14:textId="77777777" w:rsidR="00550FD9" w:rsidRDefault="00550FD9" w:rsidP="00D83EF4">
      <w:pPr>
        <w:jc w:val="center"/>
        <w:rPr>
          <w:sz w:val="28"/>
          <w:szCs w:val="28"/>
        </w:rPr>
      </w:pPr>
    </w:p>
    <w:p w14:paraId="60111DF1" w14:textId="7E8283E7" w:rsidR="00D83EF4" w:rsidRDefault="00D83EF4" w:rsidP="00D83EF4">
      <w:pPr>
        <w:jc w:val="center"/>
        <w:rPr>
          <w:sz w:val="28"/>
          <w:szCs w:val="28"/>
        </w:rPr>
      </w:pPr>
      <w:r w:rsidRPr="00D83EF4">
        <w:rPr>
          <w:sz w:val="28"/>
          <w:szCs w:val="28"/>
        </w:rPr>
        <w:t xml:space="preserve">Zaś zbiory d) różnią się dość mocno w </w:t>
      </w:r>
      <w:r w:rsidR="00550FD9" w:rsidRPr="00550FD9">
        <w:rPr>
          <w:sz w:val="28"/>
          <w:szCs w:val="28"/>
        </w:rPr>
        <w:t>zależności</w:t>
      </w:r>
      <w:r w:rsidRPr="00550FD9">
        <w:rPr>
          <w:sz w:val="28"/>
          <w:szCs w:val="28"/>
        </w:rPr>
        <w:t xml:space="preserve"> od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50FD9">
        <w:rPr>
          <w:sz w:val="28"/>
          <w:szCs w:val="28"/>
        </w:rPr>
        <w:t xml:space="preserve"> oraz</w:t>
      </w:r>
      <w:r w:rsidRPr="00D83EF4">
        <w:rPr>
          <w:sz w:val="28"/>
          <w:szCs w:val="28"/>
        </w:rPr>
        <w:t xml:space="preserve"> wyznacznika</w:t>
      </w:r>
    </w:p>
    <w:p w14:paraId="67FA5E23" w14:textId="77777777" w:rsidR="00D83EF4" w:rsidRPr="00D83EF4" w:rsidRDefault="00D83EF4" w:rsidP="00D83EF4">
      <w:pPr>
        <w:jc w:val="center"/>
        <w:rPr>
          <w:sz w:val="28"/>
          <w:szCs w:val="28"/>
        </w:rPr>
      </w:pPr>
    </w:p>
    <w:p w14:paraId="1797A343" w14:textId="76EE79B9" w:rsidR="00EE6331" w:rsidRDefault="00237EBB" w:rsidP="00EE6331">
      <w:pPr>
        <w:keepNext/>
        <w:jc w:val="center"/>
      </w:pPr>
      <w:r>
        <w:rPr>
          <w:noProof/>
        </w:rPr>
        <w:drawing>
          <wp:inline distT="0" distB="0" distL="0" distR="0" wp14:anchorId="34E3209C" wp14:editId="6AAAE940">
            <wp:extent cx="2806637" cy="2521846"/>
            <wp:effectExtent l="0" t="0" r="63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4" cy="25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FD9">
        <w:rPr>
          <w:noProof/>
        </w:rPr>
        <w:drawing>
          <wp:inline distT="0" distB="0" distL="0" distR="0" wp14:anchorId="35C0A98A" wp14:editId="4B355133">
            <wp:extent cx="2941983" cy="2516494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49" cy="25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A0" w14:textId="1317570D" w:rsidR="00EE6331" w:rsidRPr="00550FD9" w:rsidRDefault="00EE6331" w:rsidP="00550FD9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550FD9" w:rsidRPr="00550FD9">
        <w:rPr>
          <w:sz w:val="20"/>
          <w:szCs w:val="20"/>
        </w:rPr>
        <w:t>20</w:t>
      </w:r>
      <w:r w:rsidRPr="00550FD9">
        <w:rPr>
          <w:sz w:val="20"/>
          <w:szCs w:val="20"/>
        </w:rPr>
        <w:t xml:space="preserve">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Pr="00550FD9">
        <w:rPr>
          <w:sz w:val="20"/>
          <w:szCs w:val="20"/>
        </w:rPr>
        <w:t xml:space="preserve">z Matrixem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  <w:r w:rsidR="00550FD9" w:rsidRPr="00550FD9">
        <w:rPr>
          <w:sz w:val="20"/>
          <w:szCs w:val="20"/>
        </w:rPr>
        <w:t xml:space="preserve"> Wykres 21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="00550FD9" w:rsidRPr="00550FD9">
        <w:rPr>
          <w:sz w:val="20"/>
          <w:szCs w:val="20"/>
        </w:rPr>
        <w:t xml:space="preserve">z np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</w:p>
    <w:p w14:paraId="543D3811" w14:textId="77777777" w:rsidR="00405718" w:rsidRPr="00405718" w:rsidRDefault="00405718" w:rsidP="00405718"/>
    <w:p w14:paraId="2E2938CE" w14:textId="7900839F" w:rsidR="00ED62B4" w:rsidRDefault="00405718" w:rsidP="00ED62B4">
      <w:pPr>
        <w:pStyle w:val="Legenda"/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44E4FF81" wp14:editId="2B64193A">
            <wp:extent cx="2795905" cy="25717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56" cy="25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FD9">
        <w:rPr>
          <w:noProof/>
          <w:sz w:val="22"/>
          <w:szCs w:val="22"/>
        </w:rPr>
        <w:drawing>
          <wp:inline distT="0" distB="0" distL="0" distR="0" wp14:anchorId="23C65756" wp14:editId="4502CAB7">
            <wp:extent cx="2912138" cy="257049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65" cy="25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FB81" w14:textId="6A8FF29C" w:rsidR="00550FD9" w:rsidRPr="00550FD9" w:rsidRDefault="00ED62B4" w:rsidP="00550FD9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>Wykres</w:t>
      </w:r>
      <w:r w:rsidR="00550FD9" w:rsidRPr="00550FD9">
        <w:rPr>
          <w:sz w:val="20"/>
          <w:szCs w:val="20"/>
        </w:rPr>
        <w:t xml:space="preserve"> 22</w:t>
      </w:r>
      <w:r w:rsidRPr="00550FD9">
        <w:rPr>
          <w:sz w:val="20"/>
          <w:szCs w:val="20"/>
        </w:rPr>
        <w:t xml:space="preserve"> Matrix 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Pr="00550FD9">
        <w:rPr>
          <w:sz w:val="20"/>
          <w:szCs w:val="20"/>
        </w:rPr>
        <w:t xml:space="preserve"> z </w:t>
      </w:r>
      <w:r w:rsidR="00550FD9" w:rsidRPr="00550FD9">
        <w:rPr>
          <w:sz w:val="20"/>
          <w:szCs w:val="20"/>
        </w:rPr>
        <w:t>np</w:t>
      </w:r>
      <w:r w:rsidRPr="00550FD9">
        <w:rPr>
          <w:sz w:val="20"/>
          <w:szCs w:val="20"/>
        </w:rPr>
        <w:t xml:space="preserve">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  <w:r w:rsidR="00550FD9">
        <w:rPr>
          <w:rFonts w:eastAsiaTheme="minorEastAsia"/>
          <w:iCs w:val="0"/>
          <w:color w:val="auto"/>
          <w:sz w:val="20"/>
          <w:szCs w:val="20"/>
        </w:rPr>
        <w:t xml:space="preserve">       </w:t>
      </w:r>
      <w:r w:rsidR="00550FD9" w:rsidRPr="00550FD9">
        <w:rPr>
          <w:sz w:val="20"/>
          <w:szCs w:val="20"/>
        </w:rPr>
        <w:t xml:space="preserve"> Wykres 23 np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="00550FD9" w:rsidRPr="00550FD9">
        <w:rPr>
          <w:rFonts w:eastAsiaTheme="minorEastAsia"/>
          <w:iCs w:val="0"/>
          <w:color w:val="auto"/>
          <w:sz w:val="20"/>
          <w:szCs w:val="20"/>
        </w:rPr>
        <w:t xml:space="preserve"> </w:t>
      </w:r>
      <w:r w:rsidR="00550FD9" w:rsidRPr="00550FD9">
        <w:rPr>
          <w:sz w:val="20"/>
          <w:szCs w:val="20"/>
        </w:rPr>
        <w:t>z np3x3</w:t>
      </w:r>
      <w:r w:rsidR="00550FD9" w:rsidRPr="00550FD9">
        <w:rPr>
          <w:rFonts w:ascii="Cambria Math" w:hAnsi="Cambria Math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</w:p>
    <w:p w14:paraId="7A4F2AC4" w14:textId="2F5B4003" w:rsidR="004153BD" w:rsidRDefault="004153BD"/>
    <w:p w14:paraId="5AB377CC" w14:textId="77777777" w:rsidR="00550FD9" w:rsidRDefault="00550FD9"/>
    <w:p w14:paraId="214F6A44" w14:textId="18C766B6" w:rsidR="00F35D36" w:rsidRPr="00F35D36" w:rsidRDefault="0013512F" w:rsidP="00F35D36">
      <w:pPr>
        <w:rPr>
          <w:sz w:val="28"/>
          <w:szCs w:val="28"/>
        </w:rPr>
      </w:pPr>
      <w:r>
        <w:rPr>
          <w:sz w:val="44"/>
          <w:szCs w:val="44"/>
        </w:rPr>
        <w:t>7</w:t>
      </w:r>
      <w:r w:rsidR="00F35D36">
        <w:rPr>
          <w:sz w:val="44"/>
          <w:szCs w:val="44"/>
        </w:rPr>
        <w:t>.</w:t>
      </w:r>
      <w:r w:rsidR="00F35D36" w:rsidRPr="00F35D36">
        <w:t xml:space="preserve"> </w:t>
      </w:r>
      <w:r w:rsidR="00F35D36" w:rsidRPr="00F35D36">
        <w:rPr>
          <w:sz w:val="44"/>
          <w:szCs w:val="44"/>
        </w:rPr>
        <w:t>Użycie innej precyzji (float32)</w:t>
      </w:r>
    </w:p>
    <w:p w14:paraId="6BDD23E0" w14:textId="7EAC868B" w:rsidR="00F35D36" w:rsidRDefault="00F35D36" w:rsidP="00F35D36">
      <w:pPr>
        <w:rPr>
          <w:sz w:val="44"/>
          <w:szCs w:val="44"/>
        </w:rPr>
      </w:pPr>
    </w:p>
    <w:p w14:paraId="4AD5C4F9" w14:textId="1D66E674" w:rsidR="006451F0" w:rsidRDefault="008F1A85">
      <w:pPr>
        <w:rPr>
          <w:sz w:val="28"/>
          <w:szCs w:val="28"/>
        </w:rPr>
      </w:pPr>
      <w:r w:rsidRPr="00E90620">
        <w:rPr>
          <w:sz w:val="28"/>
          <w:szCs w:val="28"/>
        </w:rPr>
        <w:t xml:space="preserve">W przypadku precyzji float32 wybrałem wykresy dla podpunktów b) oraz d) </w:t>
      </w:r>
      <w:r w:rsidR="00E90620" w:rsidRPr="00E90620">
        <w:rPr>
          <w:sz w:val="28"/>
          <w:szCs w:val="28"/>
        </w:rPr>
        <w:t xml:space="preserve">gdyż one były najbardziej rozbieżne w poprzednich wynikach, więc one będą się najbardziej różniły </w:t>
      </w:r>
      <w:r w:rsidR="00E90620">
        <w:rPr>
          <w:sz w:val="28"/>
          <w:szCs w:val="28"/>
        </w:rPr>
        <w:t>utworzyłem do tego tych samych danych.</w:t>
      </w:r>
    </w:p>
    <w:p w14:paraId="0FA3B48E" w14:textId="165258D8" w:rsidR="00E90620" w:rsidRDefault="00E90620">
      <w:pPr>
        <w:rPr>
          <w:sz w:val="28"/>
          <w:szCs w:val="28"/>
        </w:rPr>
      </w:pPr>
    </w:p>
    <w:p w14:paraId="6DDB4492" w14:textId="77777777" w:rsidR="00550FD9" w:rsidRDefault="00550FD9">
      <w:pPr>
        <w:rPr>
          <w:sz w:val="28"/>
          <w:szCs w:val="28"/>
        </w:rPr>
      </w:pPr>
    </w:p>
    <w:p w14:paraId="0230E11A" w14:textId="77777777" w:rsidR="00550FD9" w:rsidRDefault="00550FD9">
      <w:pPr>
        <w:rPr>
          <w:sz w:val="28"/>
          <w:szCs w:val="28"/>
        </w:rPr>
      </w:pPr>
    </w:p>
    <w:p w14:paraId="70272537" w14:textId="0FE29312" w:rsidR="00E90620" w:rsidRDefault="00E90620" w:rsidP="001E68AC">
      <w:pPr>
        <w:jc w:val="center"/>
        <w:rPr>
          <w:sz w:val="28"/>
          <w:szCs w:val="28"/>
        </w:rPr>
      </w:pPr>
      <w:r>
        <w:rPr>
          <w:sz w:val="28"/>
          <w:szCs w:val="28"/>
        </w:rPr>
        <w:t>Wygenerowane wykresy:</w:t>
      </w:r>
    </w:p>
    <w:p w14:paraId="270061BA" w14:textId="54B1E207" w:rsidR="00E90620" w:rsidRDefault="00E90620" w:rsidP="001E68AC">
      <w:pPr>
        <w:jc w:val="center"/>
        <w:rPr>
          <w:sz w:val="28"/>
          <w:szCs w:val="28"/>
        </w:rPr>
      </w:pPr>
    </w:p>
    <w:p w14:paraId="332895EB" w14:textId="0C5536BE" w:rsidR="00AB600A" w:rsidRDefault="00AB600A" w:rsidP="00AB600A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05EF0897" wp14:editId="5E43F337">
            <wp:extent cx="2753140" cy="2434500"/>
            <wp:effectExtent l="0" t="0" r="3175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81" cy="26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FD9">
        <w:rPr>
          <w:noProof/>
        </w:rPr>
        <w:drawing>
          <wp:inline distT="0" distB="0" distL="0" distR="0" wp14:anchorId="3C21BE36" wp14:editId="2A65A34D">
            <wp:extent cx="2991678" cy="2433275"/>
            <wp:effectExtent l="0" t="0" r="5715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49" cy="25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9CD" w14:textId="5B17C6D9" w:rsidR="00550FD9" w:rsidRPr="00550FD9" w:rsidRDefault="00AB600A" w:rsidP="00550FD9">
      <w:pPr>
        <w:pStyle w:val="Legenda"/>
        <w:jc w:val="center"/>
        <w:rPr>
          <w:sz w:val="20"/>
          <w:szCs w:val="20"/>
        </w:rPr>
      </w:pPr>
      <w:r w:rsidRPr="00550FD9">
        <w:rPr>
          <w:sz w:val="20"/>
          <w:szCs w:val="20"/>
        </w:rPr>
        <w:t xml:space="preserve">Wykres </w:t>
      </w:r>
      <w:r w:rsidR="00550FD9" w:rsidRPr="00550FD9">
        <w:rPr>
          <w:sz w:val="20"/>
          <w:szCs w:val="20"/>
        </w:rPr>
        <w:t>24</w:t>
      </w:r>
      <w:r w:rsidRPr="00550FD9">
        <w:rPr>
          <w:sz w:val="20"/>
          <w:szCs w:val="20"/>
        </w:rPr>
        <w:t xml:space="preserve"> Zbiór </w:t>
      </w:r>
      <w:r w:rsidR="00545C6F" w:rsidRPr="00550FD9">
        <w:rPr>
          <w:sz w:val="20"/>
          <w:szCs w:val="20"/>
        </w:rPr>
        <w:t xml:space="preserve">b) </w:t>
      </w:r>
      <w:r w:rsidR="00545C6F" w:rsidRPr="00550FD9">
        <w:rPr>
          <w:sz w:val="20"/>
          <w:szCs w:val="20"/>
        </w:rPr>
        <w:tab/>
      </w:r>
      <w:r w:rsidR="00550FD9" w:rsidRPr="00550FD9">
        <w:rPr>
          <w:sz w:val="20"/>
          <w:szCs w:val="20"/>
        </w:rPr>
        <w:t xml:space="preserve"> </w:t>
      </w:r>
      <w:r w:rsidR="00550FD9" w:rsidRPr="00550FD9">
        <w:rPr>
          <w:sz w:val="20"/>
          <w:szCs w:val="20"/>
        </w:rPr>
        <w:tab/>
      </w:r>
      <w:r w:rsidR="00550FD9" w:rsidRPr="00550FD9">
        <w:rPr>
          <w:sz w:val="20"/>
          <w:szCs w:val="20"/>
        </w:rPr>
        <w:tab/>
        <w:t xml:space="preserve">    </w:t>
      </w:r>
      <w:r w:rsidR="00550FD9" w:rsidRPr="00550FD9">
        <w:rPr>
          <w:sz w:val="20"/>
          <w:szCs w:val="20"/>
        </w:rPr>
        <w:tab/>
        <w:t xml:space="preserve">        Wykres 25 Zbiór d)</w:t>
      </w:r>
    </w:p>
    <w:p w14:paraId="25A0ADEB" w14:textId="05DCA949" w:rsidR="00AB600A" w:rsidRDefault="00AB600A" w:rsidP="00550FD9">
      <w:pPr>
        <w:keepNext/>
      </w:pPr>
    </w:p>
    <w:p w14:paraId="7F59494F" w14:textId="33BA2C20" w:rsidR="00B80A28" w:rsidRDefault="00B80A28" w:rsidP="005F66BC">
      <w:pPr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Tym razem również sprawdzam w jaki sposób są rozmieszczone przykładowe punkty (Pierwsze 5 punktów)</w:t>
      </w:r>
    </w:p>
    <w:p w14:paraId="083BA297" w14:textId="77777777" w:rsidR="00B80A28" w:rsidRDefault="00B80A28" w:rsidP="005F66BC">
      <w:pPr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36B69DDC" w14:textId="77777777" w:rsidR="00B80A28" w:rsidRPr="001A1553" w:rsidRDefault="00B80A28" w:rsidP="00B80A28">
      <w:pPr>
        <w:rPr>
          <w:sz w:val="28"/>
          <w:szCs w:val="28"/>
        </w:rPr>
      </w:pPr>
      <w:r w:rsidRPr="001A1553">
        <w:rPr>
          <w:sz w:val="28"/>
          <w:szCs w:val="28"/>
        </w:rPr>
        <w:t xml:space="preserve">Legenda: Liczba 1 oznacza, że znajduje się po lewej stronie, liczba -1 po prawej a liczba 0, że leży na prostej. </w:t>
      </w:r>
    </w:p>
    <w:p w14:paraId="63F7DBC2" w14:textId="1AE4EEFE" w:rsidR="00B80A28" w:rsidRDefault="00B80A28" w:rsidP="005F66BC">
      <w:pPr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5BB14AAE" w14:textId="45097DCC" w:rsidR="002D074F" w:rsidRDefault="002D074F" w:rsidP="005F66BC">
      <w:pPr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Liczby 1,2,3,4 oznaczają kolejno wyznaczniki 2x2,3x</w:t>
      </w:r>
      <w:r w:rsidR="00545C6F">
        <w:rPr>
          <w:rFonts w:eastAsia="Times New Roman" w:cstheme="minorHAnsi"/>
          <w:color w:val="000000"/>
          <w:sz w:val="28"/>
          <w:szCs w:val="28"/>
          <w:lang w:eastAsia="pl-PL"/>
        </w:rPr>
        <w:t>3, numpy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2x</w:t>
      </w:r>
      <w:r w:rsidR="00545C6F">
        <w:rPr>
          <w:rFonts w:eastAsia="Times New Roman" w:cstheme="minorHAnsi"/>
          <w:color w:val="000000"/>
          <w:sz w:val="28"/>
          <w:szCs w:val="28"/>
          <w:lang w:eastAsia="pl-PL"/>
        </w:rPr>
        <w:t>2, numpy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3x3</w:t>
      </w:r>
    </w:p>
    <w:p w14:paraId="014C066E" w14:textId="77777777" w:rsidR="00B80A28" w:rsidRDefault="00B80A28" w:rsidP="005F66BC">
      <w:pPr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048A2856" w14:textId="68C2418A" w:rsidR="005F66BC" w:rsidRPr="005F66BC" w:rsidRDefault="005F66BC" w:rsidP="005F66BC">
      <w:pPr>
        <w:rPr>
          <w:rFonts w:cstheme="minorHAnsi"/>
          <w:sz w:val="36"/>
          <w:szCs w:val="36"/>
        </w:rPr>
      </w:pP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t>Tabela</w:t>
      </w:r>
      <w:r w:rsidR="000E38D7">
        <w:rPr>
          <w:rFonts w:eastAsia="Times New Roman" w:cstheme="minorHAnsi"/>
          <w:color w:val="000000"/>
          <w:sz w:val="28"/>
          <w:szCs w:val="28"/>
          <w:lang w:eastAsia="pl-PL"/>
        </w:rPr>
        <w:t>1</w:t>
      </w: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t>: Zbiór b)</w:t>
      </w:r>
    </w:p>
    <w:p w14:paraId="759BA6F5" w14:textId="02A6AE78" w:rsidR="008E7DFE" w:rsidRDefault="008E7DFE"/>
    <w:tbl>
      <w:tblPr>
        <w:tblStyle w:val="Tabela-Siatka"/>
        <w:tblW w:w="10855" w:type="dxa"/>
        <w:tblInd w:w="-830" w:type="dxa"/>
        <w:tblLook w:val="04A0" w:firstRow="1" w:lastRow="0" w:firstColumn="1" w:lastColumn="0" w:noHBand="0" w:noVBand="1"/>
      </w:tblPr>
      <w:tblGrid>
        <w:gridCol w:w="3918"/>
        <w:gridCol w:w="573"/>
        <w:gridCol w:w="574"/>
        <w:gridCol w:w="574"/>
        <w:gridCol w:w="580"/>
        <w:gridCol w:w="575"/>
        <w:gridCol w:w="575"/>
        <w:gridCol w:w="575"/>
        <w:gridCol w:w="580"/>
        <w:gridCol w:w="575"/>
        <w:gridCol w:w="575"/>
        <w:gridCol w:w="575"/>
        <w:gridCol w:w="575"/>
        <w:gridCol w:w="31"/>
      </w:tblGrid>
      <w:tr w:rsidR="00FB765A" w14:paraId="784D52D7" w14:textId="77777777" w:rsidTr="00FB765A">
        <w:trPr>
          <w:trHeight w:val="643"/>
        </w:trPr>
        <w:tc>
          <w:tcPr>
            <w:tcW w:w="3921" w:type="dxa"/>
            <w:vMerge w:val="restart"/>
            <w:vAlign w:val="center"/>
          </w:tcPr>
          <w:p w14:paraId="73D1F532" w14:textId="77777777" w:rsidR="00474289" w:rsidRPr="009B40AE" w:rsidRDefault="00474289" w:rsidP="005F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302" w:type="dxa"/>
            <w:gridSpan w:val="4"/>
            <w:vAlign w:val="center"/>
          </w:tcPr>
          <w:p w14:paraId="2F1B9CA1" w14:textId="2AD98D3E" w:rsidR="00474289" w:rsidRPr="009B40AE" w:rsidRDefault="00474289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2305" w:type="dxa"/>
            <w:gridSpan w:val="4"/>
            <w:vAlign w:val="center"/>
          </w:tcPr>
          <w:p w14:paraId="58B87E64" w14:textId="36F9FAE9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4</w:t>
            </w:r>
          </w:p>
        </w:tc>
        <w:tc>
          <w:tcPr>
            <w:tcW w:w="2327" w:type="dxa"/>
            <w:gridSpan w:val="5"/>
            <w:vAlign w:val="center"/>
          </w:tcPr>
          <w:p w14:paraId="38D5ACA7" w14:textId="77777777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2</w:t>
            </w:r>
          </w:p>
        </w:tc>
      </w:tr>
      <w:tr w:rsidR="00474289" w14:paraId="476D6841" w14:textId="77777777" w:rsidTr="00FB765A">
        <w:trPr>
          <w:gridAfter w:val="1"/>
          <w:wAfter w:w="31" w:type="dxa"/>
          <w:trHeight w:val="643"/>
        </w:trPr>
        <w:tc>
          <w:tcPr>
            <w:tcW w:w="3921" w:type="dxa"/>
            <w:vMerge/>
            <w:vAlign w:val="center"/>
          </w:tcPr>
          <w:p w14:paraId="496FE995" w14:textId="77777777" w:rsidR="00474289" w:rsidRPr="009B40AE" w:rsidRDefault="00474289" w:rsidP="005F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4" w:type="dxa"/>
            <w:vAlign w:val="center"/>
          </w:tcPr>
          <w:p w14:paraId="03083131" w14:textId="2C9FE9A2" w:rsidR="00474289" w:rsidRDefault="001302AA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2A265B6C" w14:textId="0DD2BB81" w:rsidR="00474289" w:rsidRDefault="001302AA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74" w:type="dxa"/>
            <w:vAlign w:val="center"/>
          </w:tcPr>
          <w:p w14:paraId="1D9A7B64" w14:textId="686FFA8F" w:rsidR="00474289" w:rsidRDefault="001302AA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78" w:type="dxa"/>
            <w:vAlign w:val="center"/>
          </w:tcPr>
          <w:p w14:paraId="35A92B45" w14:textId="2E955C3D" w:rsidR="00474289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75" w:type="dxa"/>
            <w:vAlign w:val="center"/>
          </w:tcPr>
          <w:p w14:paraId="6560CD1F" w14:textId="51549A1D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4DAA0FDA" w14:textId="3A0B79D4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75" w:type="dxa"/>
            <w:vAlign w:val="center"/>
          </w:tcPr>
          <w:p w14:paraId="102F0620" w14:textId="5B9C4C00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78" w:type="dxa"/>
            <w:vAlign w:val="center"/>
          </w:tcPr>
          <w:p w14:paraId="770AAAA0" w14:textId="6153D790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75" w:type="dxa"/>
            <w:vAlign w:val="center"/>
          </w:tcPr>
          <w:p w14:paraId="6F40B462" w14:textId="4F0C9118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205501F9" w14:textId="69906FFF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75" w:type="dxa"/>
            <w:vAlign w:val="center"/>
          </w:tcPr>
          <w:p w14:paraId="7839765C" w14:textId="6962AE97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75" w:type="dxa"/>
            <w:vAlign w:val="center"/>
          </w:tcPr>
          <w:p w14:paraId="4F7E9D82" w14:textId="2878D2EC" w:rsidR="00474289" w:rsidRPr="009B40AE" w:rsidRDefault="00474289" w:rsidP="002D6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4</w:t>
            </w:r>
          </w:p>
        </w:tc>
      </w:tr>
      <w:tr w:rsidR="001302AA" w14:paraId="4D284BA5" w14:textId="77777777" w:rsidTr="00FB765A">
        <w:trPr>
          <w:gridAfter w:val="1"/>
          <w:wAfter w:w="31" w:type="dxa"/>
          <w:trHeight w:val="607"/>
        </w:trPr>
        <w:tc>
          <w:tcPr>
            <w:tcW w:w="3921" w:type="dxa"/>
            <w:vAlign w:val="center"/>
          </w:tcPr>
          <w:p w14:paraId="4B457242" w14:textId="4A324393" w:rsidR="001302AA" w:rsidRPr="005F66BC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="00545C6F"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156975300000.0, -</w:t>
            </w:r>
            <w:r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411590000000.0)</w:t>
            </w:r>
          </w:p>
        </w:tc>
        <w:tc>
          <w:tcPr>
            <w:tcW w:w="574" w:type="dxa"/>
            <w:vAlign w:val="center"/>
          </w:tcPr>
          <w:p w14:paraId="690FBCC8" w14:textId="16BE7578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4" w:type="dxa"/>
            <w:vAlign w:val="center"/>
          </w:tcPr>
          <w:p w14:paraId="0EBD8AED" w14:textId="48DD1466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4" w:type="dxa"/>
            <w:vAlign w:val="center"/>
          </w:tcPr>
          <w:p w14:paraId="22E5D8A3" w14:textId="78484DD4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8" w:type="dxa"/>
            <w:vAlign w:val="center"/>
          </w:tcPr>
          <w:p w14:paraId="7C6B0A30" w14:textId="647EF8BA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423D365A" w14:textId="35EDBCA6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415AF582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59895BC2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8" w:type="dxa"/>
            <w:vAlign w:val="center"/>
          </w:tcPr>
          <w:p w14:paraId="05921206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4FCA1CE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17C40158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5574599F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6B9EFBA1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1302AA" w14:paraId="7CF5C351" w14:textId="77777777" w:rsidTr="00FB765A">
        <w:trPr>
          <w:gridAfter w:val="1"/>
          <w:wAfter w:w="31" w:type="dxa"/>
          <w:trHeight w:val="643"/>
        </w:trPr>
        <w:tc>
          <w:tcPr>
            <w:tcW w:w="3921" w:type="dxa"/>
            <w:vAlign w:val="center"/>
          </w:tcPr>
          <w:p w14:paraId="1DEAD209" w14:textId="13CEAD47" w:rsidR="001302AA" w:rsidRPr="005F66BC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13219234000000.0,43387386000000.0)</w:t>
            </w:r>
          </w:p>
        </w:tc>
        <w:tc>
          <w:tcPr>
            <w:tcW w:w="574" w:type="dxa"/>
            <w:vAlign w:val="center"/>
          </w:tcPr>
          <w:p w14:paraId="3833CF71" w14:textId="7618DFDE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1E69CCB6" w14:textId="335141DC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3A526477" w14:textId="4F58524A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8" w:type="dxa"/>
            <w:vAlign w:val="center"/>
          </w:tcPr>
          <w:p w14:paraId="1ADB0706" w14:textId="0A59B1A9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5488559F" w14:textId="3172C422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0D49910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5A4C777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8" w:type="dxa"/>
            <w:vAlign w:val="center"/>
          </w:tcPr>
          <w:p w14:paraId="4290724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3A7D5B1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761C9C3B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42A26E95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6C791A6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1302AA" w14:paraId="312198D4" w14:textId="77777777" w:rsidTr="00FB765A">
        <w:trPr>
          <w:gridAfter w:val="1"/>
          <w:wAfter w:w="31" w:type="dxa"/>
          <w:trHeight w:val="607"/>
        </w:trPr>
        <w:tc>
          <w:tcPr>
            <w:tcW w:w="3921" w:type="dxa"/>
            <w:vAlign w:val="center"/>
          </w:tcPr>
          <w:p w14:paraId="7B52F0BC" w14:textId="5430473B" w:rsidR="001302AA" w:rsidRPr="005F66BC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99240340000000.0,-27685850000000.0)</w:t>
            </w:r>
          </w:p>
        </w:tc>
        <w:tc>
          <w:tcPr>
            <w:tcW w:w="574" w:type="dxa"/>
            <w:vAlign w:val="center"/>
          </w:tcPr>
          <w:p w14:paraId="311D37EB" w14:textId="2E014C8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4" w:type="dxa"/>
            <w:vAlign w:val="center"/>
          </w:tcPr>
          <w:p w14:paraId="19DEA7CA" w14:textId="02E1B05D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4" w:type="dxa"/>
            <w:vAlign w:val="center"/>
          </w:tcPr>
          <w:p w14:paraId="3A69611B" w14:textId="273780AE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8" w:type="dxa"/>
            <w:vAlign w:val="center"/>
          </w:tcPr>
          <w:p w14:paraId="783AA3D4" w14:textId="1750631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37EA554F" w14:textId="5FA92D45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33D778A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6C3CD7B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8" w:type="dxa"/>
            <w:vAlign w:val="center"/>
          </w:tcPr>
          <w:p w14:paraId="752D6086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68DCE00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7C8C37CC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2A458E96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497BE58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1302AA" w14:paraId="27D85C55" w14:textId="77777777" w:rsidTr="00FB765A">
        <w:trPr>
          <w:gridAfter w:val="1"/>
          <w:wAfter w:w="31" w:type="dxa"/>
          <w:trHeight w:val="643"/>
        </w:trPr>
        <w:tc>
          <w:tcPr>
            <w:tcW w:w="3921" w:type="dxa"/>
            <w:vAlign w:val="center"/>
          </w:tcPr>
          <w:p w14:paraId="70F0D19B" w14:textId="5B298723" w:rsidR="001302AA" w:rsidRPr="005F66BC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18270489000000.0,34471374000000.0)</w:t>
            </w:r>
          </w:p>
        </w:tc>
        <w:tc>
          <w:tcPr>
            <w:tcW w:w="574" w:type="dxa"/>
            <w:vAlign w:val="center"/>
          </w:tcPr>
          <w:p w14:paraId="44973396" w14:textId="01F6259A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246B43F5" w14:textId="5B0D39EB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778A8F8A" w14:textId="2573D653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8" w:type="dxa"/>
            <w:vAlign w:val="center"/>
          </w:tcPr>
          <w:p w14:paraId="6ADE3A32" w14:textId="67F1F27C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61A62A48" w14:textId="7CABEE34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3EB0F97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265F97B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8" w:type="dxa"/>
            <w:vAlign w:val="center"/>
          </w:tcPr>
          <w:p w14:paraId="3C4AF0A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21FF664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5E0468D2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6A3619C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3886D64F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1302AA" w14:paraId="1AB5CE19" w14:textId="77777777" w:rsidTr="00FB765A">
        <w:trPr>
          <w:gridAfter w:val="1"/>
          <w:wAfter w:w="31" w:type="dxa"/>
          <w:trHeight w:val="607"/>
        </w:trPr>
        <w:tc>
          <w:tcPr>
            <w:tcW w:w="3921" w:type="dxa"/>
            <w:vAlign w:val="center"/>
          </w:tcPr>
          <w:p w14:paraId="325AF53B" w14:textId="63322859" w:rsidR="001302AA" w:rsidRPr="005F66BC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F66B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-77386530000000.0,-95277240000000.0)</w:t>
            </w:r>
          </w:p>
        </w:tc>
        <w:tc>
          <w:tcPr>
            <w:tcW w:w="574" w:type="dxa"/>
            <w:vAlign w:val="center"/>
          </w:tcPr>
          <w:p w14:paraId="40548011" w14:textId="47F07210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1BFB29A1" w14:textId="6E54A2AE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4BD55107" w14:textId="3FF1E95E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8" w:type="dxa"/>
            <w:vAlign w:val="center"/>
          </w:tcPr>
          <w:p w14:paraId="3C0132B9" w14:textId="3E92943D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667EB5CB" w14:textId="6A6B935C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26111306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7813A4B1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8" w:type="dxa"/>
            <w:vAlign w:val="center"/>
          </w:tcPr>
          <w:p w14:paraId="24A2208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</w:t>
            </w: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5" w:type="dxa"/>
            <w:vAlign w:val="center"/>
          </w:tcPr>
          <w:p w14:paraId="7AC58E43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07EF904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0C7F0263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5" w:type="dxa"/>
            <w:vAlign w:val="center"/>
          </w:tcPr>
          <w:p w14:paraId="7F8B367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</w:tbl>
    <w:p w14:paraId="4F7FD5DC" w14:textId="77777777" w:rsidR="005F66BC" w:rsidRDefault="005F66BC"/>
    <w:p w14:paraId="6B9BCE45" w14:textId="77777777" w:rsidR="00550FD9" w:rsidRDefault="00550FD9" w:rsidP="000E38D7">
      <w:pPr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56296EE4" w14:textId="54A8D262" w:rsidR="000E38D7" w:rsidRPr="001A1553" w:rsidRDefault="000E38D7" w:rsidP="000E38D7">
      <w:pPr>
        <w:rPr>
          <w:rFonts w:cstheme="minorHAnsi"/>
          <w:sz w:val="36"/>
          <w:szCs w:val="36"/>
        </w:rPr>
      </w:pP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t>Tabel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2</w:t>
      </w:r>
      <w:r w:rsidRPr="001A1553">
        <w:rPr>
          <w:rFonts w:eastAsia="Times New Roman" w:cstheme="minorHAnsi"/>
          <w:color w:val="000000"/>
          <w:sz w:val="28"/>
          <w:szCs w:val="28"/>
          <w:lang w:eastAsia="pl-PL"/>
        </w:rPr>
        <w:t>: Zbiór d)</w:t>
      </w:r>
    </w:p>
    <w:tbl>
      <w:tblPr>
        <w:tblStyle w:val="Tabela-Siatka"/>
        <w:tblpPr w:leftFromText="141" w:rightFromText="141" w:vertAnchor="text" w:horzAnchor="margin" w:tblpXSpec="center" w:tblpY="243"/>
        <w:tblW w:w="10681" w:type="dxa"/>
        <w:tblLook w:val="04A0" w:firstRow="1" w:lastRow="0" w:firstColumn="1" w:lastColumn="0" w:noHBand="0" w:noVBand="1"/>
      </w:tblPr>
      <w:tblGrid>
        <w:gridCol w:w="3550"/>
        <w:gridCol w:w="510"/>
        <w:gridCol w:w="512"/>
        <w:gridCol w:w="512"/>
        <w:gridCol w:w="519"/>
        <w:gridCol w:w="512"/>
        <w:gridCol w:w="641"/>
        <w:gridCol w:w="641"/>
        <w:gridCol w:w="652"/>
        <w:gridCol w:w="652"/>
        <w:gridCol w:w="574"/>
        <w:gridCol w:w="690"/>
        <w:gridCol w:w="701"/>
        <w:gridCol w:w="15"/>
      </w:tblGrid>
      <w:tr w:rsidR="00550FD9" w:rsidRPr="009B40AE" w14:paraId="0A628723" w14:textId="77777777" w:rsidTr="00FB765A">
        <w:trPr>
          <w:trHeight w:val="601"/>
        </w:trPr>
        <w:tc>
          <w:tcPr>
            <w:tcW w:w="3551" w:type="dxa"/>
            <w:vMerge w:val="restart"/>
            <w:vAlign w:val="center"/>
          </w:tcPr>
          <w:p w14:paraId="47BE56B3" w14:textId="77777777" w:rsidR="00474289" w:rsidRPr="009B40AE" w:rsidRDefault="00474289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053" w:type="dxa"/>
            <w:gridSpan w:val="4"/>
            <w:vAlign w:val="center"/>
          </w:tcPr>
          <w:p w14:paraId="6C10FE92" w14:textId="77777777" w:rsidR="00474289" w:rsidRPr="009B40AE" w:rsidRDefault="00474289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2446" w:type="dxa"/>
            <w:gridSpan w:val="4"/>
            <w:vAlign w:val="center"/>
          </w:tcPr>
          <w:p w14:paraId="6303164E" w14:textId="77777777" w:rsidR="00474289" w:rsidRPr="009B40AE" w:rsidRDefault="00474289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4</w:t>
            </w:r>
          </w:p>
        </w:tc>
        <w:tc>
          <w:tcPr>
            <w:tcW w:w="2631" w:type="dxa"/>
            <w:gridSpan w:val="5"/>
            <w:vAlign w:val="center"/>
          </w:tcPr>
          <w:p w14:paraId="087BA480" w14:textId="77777777" w:rsidR="00474289" w:rsidRPr="009B40AE" w:rsidRDefault="00474289" w:rsidP="004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olerancja 10^-12</w:t>
            </w:r>
          </w:p>
        </w:tc>
      </w:tr>
      <w:tr w:rsidR="00FB765A" w:rsidRPr="009B40AE" w14:paraId="349C447C" w14:textId="77777777" w:rsidTr="00FB765A">
        <w:trPr>
          <w:gridAfter w:val="1"/>
          <w:wAfter w:w="15" w:type="dxa"/>
          <w:trHeight w:val="601"/>
        </w:trPr>
        <w:tc>
          <w:tcPr>
            <w:tcW w:w="3551" w:type="dxa"/>
            <w:vMerge/>
            <w:vAlign w:val="center"/>
          </w:tcPr>
          <w:p w14:paraId="00E70BE1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10" w:type="dxa"/>
            <w:vAlign w:val="center"/>
          </w:tcPr>
          <w:p w14:paraId="3ABF7920" w14:textId="77856082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5E9697EB" w14:textId="52D4537C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12" w:type="dxa"/>
            <w:vAlign w:val="center"/>
          </w:tcPr>
          <w:p w14:paraId="524EE8C3" w14:textId="3693AA6B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18" w:type="dxa"/>
            <w:vAlign w:val="center"/>
          </w:tcPr>
          <w:p w14:paraId="38446B3D" w14:textId="59FD93B3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12" w:type="dxa"/>
            <w:vAlign w:val="center"/>
          </w:tcPr>
          <w:p w14:paraId="33D2DA4E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3B0D9F54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641" w:type="dxa"/>
            <w:vAlign w:val="center"/>
          </w:tcPr>
          <w:p w14:paraId="14A62DD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52" w:type="dxa"/>
            <w:vAlign w:val="center"/>
          </w:tcPr>
          <w:p w14:paraId="4638454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652" w:type="dxa"/>
            <w:vAlign w:val="center"/>
          </w:tcPr>
          <w:p w14:paraId="77C7726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397D256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690" w:type="dxa"/>
            <w:vAlign w:val="center"/>
          </w:tcPr>
          <w:p w14:paraId="110F97D7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701" w:type="dxa"/>
            <w:vAlign w:val="center"/>
          </w:tcPr>
          <w:p w14:paraId="1E40BCEB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4</w:t>
            </w:r>
          </w:p>
        </w:tc>
      </w:tr>
      <w:tr w:rsidR="00FB765A" w:rsidRPr="009B40AE" w14:paraId="099BAA74" w14:textId="77777777" w:rsidTr="00FB765A">
        <w:trPr>
          <w:gridAfter w:val="1"/>
          <w:wAfter w:w="15" w:type="dxa"/>
          <w:trHeight w:val="568"/>
        </w:trPr>
        <w:tc>
          <w:tcPr>
            <w:tcW w:w="3551" w:type="dxa"/>
            <w:vAlign w:val="center"/>
          </w:tcPr>
          <w:p w14:paraId="69FC1CF7" w14:textId="77777777" w:rsidR="001302AA" w:rsidRPr="000E38D7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E38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491.28284,24.614143)</w:t>
            </w:r>
          </w:p>
        </w:tc>
        <w:tc>
          <w:tcPr>
            <w:tcW w:w="510" w:type="dxa"/>
            <w:vAlign w:val="center"/>
          </w:tcPr>
          <w:p w14:paraId="07F01A5B" w14:textId="70182925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212FDABE" w14:textId="69EF5897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43E78204" w14:textId="1E268547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8" w:type="dxa"/>
            <w:vAlign w:val="center"/>
          </w:tcPr>
          <w:p w14:paraId="2373A8E0" w14:textId="46D3C843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27224F8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6A529436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7D0CBA1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2" w:type="dxa"/>
            <w:vAlign w:val="center"/>
          </w:tcPr>
          <w:p w14:paraId="6C4C5328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2" w:type="dxa"/>
            <w:vAlign w:val="center"/>
          </w:tcPr>
          <w:p w14:paraId="471F0BF5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0D1A9B89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0" w:type="dxa"/>
            <w:vAlign w:val="center"/>
          </w:tcPr>
          <w:p w14:paraId="50CD8EF7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01" w:type="dxa"/>
            <w:vAlign w:val="center"/>
          </w:tcPr>
          <w:p w14:paraId="78F27C68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FB765A" w:rsidRPr="009B40AE" w14:paraId="1DF42FE2" w14:textId="77777777" w:rsidTr="00FB765A">
        <w:trPr>
          <w:gridAfter w:val="1"/>
          <w:wAfter w:w="15" w:type="dxa"/>
          <w:trHeight w:val="601"/>
        </w:trPr>
        <w:tc>
          <w:tcPr>
            <w:tcW w:w="3551" w:type="dxa"/>
            <w:vAlign w:val="center"/>
          </w:tcPr>
          <w:p w14:paraId="33E6E39B" w14:textId="77777777" w:rsidR="001302AA" w:rsidRPr="000E38D7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E38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144.39153,7.269576)</w:t>
            </w:r>
          </w:p>
        </w:tc>
        <w:tc>
          <w:tcPr>
            <w:tcW w:w="510" w:type="dxa"/>
            <w:vAlign w:val="center"/>
          </w:tcPr>
          <w:p w14:paraId="3BB68561" w14:textId="44260EAB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2" w:type="dxa"/>
            <w:vAlign w:val="center"/>
          </w:tcPr>
          <w:p w14:paraId="6427AC6F" w14:textId="030D83AD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2" w:type="dxa"/>
            <w:vAlign w:val="center"/>
          </w:tcPr>
          <w:p w14:paraId="610F0221" w14:textId="38813740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8" w:type="dxa"/>
            <w:vAlign w:val="center"/>
          </w:tcPr>
          <w:p w14:paraId="17D183BB" w14:textId="50315CF5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2" w:type="dxa"/>
            <w:vAlign w:val="center"/>
          </w:tcPr>
          <w:p w14:paraId="5BB76B4F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41" w:type="dxa"/>
            <w:vAlign w:val="center"/>
          </w:tcPr>
          <w:p w14:paraId="269C8F64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41" w:type="dxa"/>
            <w:vAlign w:val="center"/>
          </w:tcPr>
          <w:p w14:paraId="5F35B31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52" w:type="dxa"/>
            <w:vAlign w:val="center"/>
          </w:tcPr>
          <w:p w14:paraId="2A234E72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52" w:type="dxa"/>
            <w:vAlign w:val="center"/>
          </w:tcPr>
          <w:p w14:paraId="278538E4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74" w:type="dxa"/>
            <w:vAlign w:val="center"/>
          </w:tcPr>
          <w:p w14:paraId="3CE455A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90" w:type="dxa"/>
            <w:vAlign w:val="center"/>
          </w:tcPr>
          <w:p w14:paraId="1EB5A9F4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701" w:type="dxa"/>
            <w:vAlign w:val="center"/>
          </w:tcPr>
          <w:p w14:paraId="3A45AC6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</w:tr>
      <w:tr w:rsidR="00FB765A" w:rsidRPr="009B40AE" w14:paraId="351AF1E7" w14:textId="77777777" w:rsidTr="00FB765A">
        <w:trPr>
          <w:gridAfter w:val="1"/>
          <w:wAfter w:w="15" w:type="dxa"/>
          <w:trHeight w:val="568"/>
        </w:trPr>
        <w:tc>
          <w:tcPr>
            <w:tcW w:w="3551" w:type="dxa"/>
            <w:vAlign w:val="center"/>
          </w:tcPr>
          <w:p w14:paraId="3BDDAE9E" w14:textId="77777777" w:rsidR="001302AA" w:rsidRPr="000E38D7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E38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346.07672,17.353836)</w:t>
            </w:r>
          </w:p>
        </w:tc>
        <w:tc>
          <w:tcPr>
            <w:tcW w:w="510" w:type="dxa"/>
            <w:vAlign w:val="center"/>
          </w:tcPr>
          <w:p w14:paraId="4280C21C" w14:textId="10C7F128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2" w:type="dxa"/>
            <w:vAlign w:val="center"/>
          </w:tcPr>
          <w:p w14:paraId="60A3766D" w14:textId="617B5050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12" w:type="dxa"/>
            <w:vAlign w:val="center"/>
          </w:tcPr>
          <w:p w14:paraId="7A030DA9" w14:textId="52C50386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8" w:type="dxa"/>
            <w:vAlign w:val="center"/>
          </w:tcPr>
          <w:p w14:paraId="622FF2F8" w14:textId="349C65CC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512" w:type="dxa"/>
            <w:vAlign w:val="center"/>
          </w:tcPr>
          <w:p w14:paraId="6489078E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9B40AE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41" w:type="dxa"/>
            <w:vAlign w:val="center"/>
          </w:tcPr>
          <w:p w14:paraId="77F3CF43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41" w:type="dxa"/>
            <w:vAlign w:val="center"/>
          </w:tcPr>
          <w:p w14:paraId="5F634722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1</w:t>
            </w:r>
          </w:p>
        </w:tc>
        <w:tc>
          <w:tcPr>
            <w:tcW w:w="652" w:type="dxa"/>
            <w:vAlign w:val="center"/>
          </w:tcPr>
          <w:p w14:paraId="7EACBEB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52" w:type="dxa"/>
            <w:vAlign w:val="center"/>
          </w:tcPr>
          <w:p w14:paraId="441C4FE3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74" w:type="dxa"/>
            <w:vAlign w:val="center"/>
          </w:tcPr>
          <w:p w14:paraId="0D318B50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690" w:type="dxa"/>
            <w:vAlign w:val="center"/>
          </w:tcPr>
          <w:p w14:paraId="40BA395B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701" w:type="dxa"/>
            <w:vAlign w:val="center"/>
          </w:tcPr>
          <w:p w14:paraId="433721D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FB765A" w:rsidRPr="009B40AE" w14:paraId="22B8267F" w14:textId="77777777" w:rsidTr="00FB765A">
        <w:trPr>
          <w:gridAfter w:val="1"/>
          <w:wAfter w:w="15" w:type="dxa"/>
          <w:trHeight w:val="601"/>
        </w:trPr>
        <w:tc>
          <w:tcPr>
            <w:tcW w:w="3551" w:type="dxa"/>
            <w:vAlign w:val="center"/>
          </w:tcPr>
          <w:p w14:paraId="65BF03DB" w14:textId="77777777" w:rsidR="001302AA" w:rsidRPr="000E38D7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E38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583.4237,29.221186)</w:t>
            </w:r>
          </w:p>
        </w:tc>
        <w:tc>
          <w:tcPr>
            <w:tcW w:w="510" w:type="dxa"/>
            <w:vAlign w:val="center"/>
          </w:tcPr>
          <w:p w14:paraId="6C03D9B3" w14:textId="0751657B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6AC38C81" w14:textId="58AEE3A4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6AF22107" w14:textId="4860011D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8" w:type="dxa"/>
            <w:vAlign w:val="center"/>
          </w:tcPr>
          <w:p w14:paraId="65EA0685" w14:textId="26179D03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5E091B9E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1E756D8B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19F82B9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2" w:type="dxa"/>
            <w:vAlign w:val="center"/>
          </w:tcPr>
          <w:p w14:paraId="60ADEFC3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2" w:type="dxa"/>
            <w:vAlign w:val="center"/>
          </w:tcPr>
          <w:p w14:paraId="0BD401DB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5F57E541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0" w:type="dxa"/>
            <w:vAlign w:val="center"/>
          </w:tcPr>
          <w:p w14:paraId="4A02DF61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01" w:type="dxa"/>
            <w:vAlign w:val="center"/>
          </w:tcPr>
          <w:p w14:paraId="6B40743D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  <w:tr w:rsidR="00FB765A" w:rsidRPr="009B40AE" w14:paraId="7211BE14" w14:textId="77777777" w:rsidTr="00FB765A">
        <w:trPr>
          <w:gridAfter w:val="1"/>
          <w:wAfter w:w="15" w:type="dxa"/>
          <w:trHeight w:val="568"/>
        </w:trPr>
        <w:tc>
          <w:tcPr>
            <w:tcW w:w="3551" w:type="dxa"/>
            <w:vAlign w:val="center"/>
          </w:tcPr>
          <w:p w14:paraId="0DA9A3FE" w14:textId="77777777" w:rsidR="001302AA" w:rsidRPr="000E38D7" w:rsidRDefault="001302AA" w:rsidP="001302AA">
            <w:pPr>
              <w:pStyle w:val="HTML-wstpniesformatowany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E38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39.101635,2.005082)</w:t>
            </w:r>
          </w:p>
        </w:tc>
        <w:tc>
          <w:tcPr>
            <w:tcW w:w="510" w:type="dxa"/>
            <w:vAlign w:val="center"/>
          </w:tcPr>
          <w:p w14:paraId="4004F02F" w14:textId="72EF5002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187F1BA9" w14:textId="61DD4759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5F54DB0A" w14:textId="01070D75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8" w:type="dxa"/>
            <w:vAlign w:val="center"/>
          </w:tcPr>
          <w:p w14:paraId="5563F4C2" w14:textId="069BF91B" w:rsidR="001302AA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12" w:type="dxa"/>
            <w:vAlign w:val="center"/>
          </w:tcPr>
          <w:p w14:paraId="76B1A66B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184A3EF3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1" w:type="dxa"/>
            <w:vAlign w:val="center"/>
          </w:tcPr>
          <w:p w14:paraId="735DAF4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2" w:type="dxa"/>
            <w:vAlign w:val="center"/>
          </w:tcPr>
          <w:p w14:paraId="6C1AA0DE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52" w:type="dxa"/>
            <w:vAlign w:val="center"/>
          </w:tcPr>
          <w:p w14:paraId="549A4F92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74" w:type="dxa"/>
            <w:vAlign w:val="center"/>
          </w:tcPr>
          <w:p w14:paraId="3EEB75AC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90" w:type="dxa"/>
            <w:vAlign w:val="center"/>
          </w:tcPr>
          <w:p w14:paraId="6A0E14F5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701" w:type="dxa"/>
            <w:vAlign w:val="center"/>
          </w:tcPr>
          <w:p w14:paraId="3946F42A" w14:textId="77777777" w:rsidR="001302AA" w:rsidRPr="009B40AE" w:rsidRDefault="001302AA" w:rsidP="0013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1</w:t>
            </w:r>
          </w:p>
        </w:tc>
      </w:tr>
    </w:tbl>
    <w:p w14:paraId="772E7E24" w14:textId="77777777" w:rsidR="008E7DFE" w:rsidRPr="000E38D7" w:rsidRDefault="008E7DFE">
      <w:pPr>
        <w:rPr>
          <w:sz w:val="28"/>
          <w:szCs w:val="28"/>
        </w:rPr>
      </w:pPr>
    </w:p>
    <w:p w14:paraId="163D033B" w14:textId="7BE600AC" w:rsidR="000E38D7" w:rsidRDefault="000E38D7">
      <w:pPr>
        <w:rPr>
          <w:sz w:val="28"/>
          <w:szCs w:val="28"/>
        </w:rPr>
      </w:pPr>
      <w:r w:rsidRPr="000E38D7">
        <w:rPr>
          <w:sz w:val="28"/>
          <w:szCs w:val="28"/>
        </w:rPr>
        <w:t>Jak widzimy te same punkty o innej precyzji (w tabeli d)) jeśli wrócimy par</w:t>
      </w:r>
      <w:r w:rsidR="00ED2C35">
        <w:rPr>
          <w:sz w:val="28"/>
          <w:szCs w:val="28"/>
        </w:rPr>
        <w:t>ę</w:t>
      </w:r>
      <w:r w:rsidRPr="000E38D7">
        <w:rPr>
          <w:sz w:val="28"/>
          <w:szCs w:val="28"/>
        </w:rPr>
        <w:t xml:space="preserve"> stron wcześniej zauważymy ze nie zostały zakwalifikowane do prostej.</w:t>
      </w:r>
    </w:p>
    <w:p w14:paraId="213B3C64" w14:textId="77777777" w:rsidR="00550FD9" w:rsidRDefault="00550FD9">
      <w:pPr>
        <w:rPr>
          <w:sz w:val="28"/>
          <w:szCs w:val="28"/>
        </w:rPr>
      </w:pPr>
    </w:p>
    <w:p w14:paraId="59E67EEC" w14:textId="6EFA1F88" w:rsidR="00B80A28" w:rsidRPr="000E38D7" w:rsidRDefault="00596400">
      <w:pPr>
        <w:rPr>
          <w:sz w:val="28"/>
          <w:szCs w:val="28"/>
        </w:rPr>
      </w:pPr>
      <w:r>
        <w:rPr>
          <w:sz w:val="28"/>
          <w:szCs w:val="28"/>
        </w:rPr>
        <w:t xml:space="preserve">Utworzyłem </w:t>
      </w:r>
      <w:r w:rsidR="00B80A28">
        <w:rPr>
          <w:sz w:val="28"/>
          <w:szCs w:val="28"/>
        </w:rPr>
        <w:t xml:space="preserve">2 tabelki pokazujące rozmieszczenie wszystkich punktów w </w:t>
      </w:r>
      <w:r>
        <w:rPr>
          <w:sz w:val="28"/>
          <w:szCs w:val="28"/>
        </w:rPr>
        <w:t>zależności</w:t>
      </w:r>
      <w:r w:rsidR="00B80A28">
        <w:rPr>
          <w:sz w:val="28"/>
          <w:szCs w:val="28"/>
        </w:rPr>
        <w:t xml:space="preserve"> od tolerancji i od </w:t>
      </w:r>
      <w:r>
        <w:rPr>
          <w:sz w:val="28"/>
          <w:szCs w:val="28"/>
        </w:rPr>
        <w:t>użytego</w:t>
      </w:r>
      <w:r w:rsidR="00B80A28">
        <w:rPr>
          <w:sz w:val="28"/>
          <w:szCs w:val="28"/>
        </w:rPr>
        <w:t xml:space="preserve"> </w:t>
      </w:r>
      <w:r w:rsidR="007829A3">
        <w:rPr>
          <w:sz w:val="28"/>
          <w:szCs w:val="28"/>
        </w:rPr>
        <w:t>wyznacznika</w:t>
      </w:r>
    </w:p>
    <w:p w14:paraId="78B8429E" w14:textId="1349E067" w:rsidR="000E38D7" w:rsidRDefault="000E38D7"/>
    <w:p w14:paraId="14327FD3" w14:textId="77777777" w:rsidR="00FB765A" w:rsidRDefault="00FB76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8"/>
        <w:gridCol w:w="469"/>
        <w:gridCol w:w="1016"/>
        <w:gridCol w:w="968"/>
        <w:gridCol w:w="1017"/>
        <w:gridCol w:w="674"/>
        <w:gridCol w:w="1134"/>
        <w:gridCol w:w="1243"/>
        <w:gridCol w:w="1017"/>
      </w:tblGrid>
      <w:tr w:rsidR="002E2E85" w14:paraId="4D120258" w14:textId="77777777" w:rsidTr="002D617D">
        <w:trPr>
          <w:trHeight w:val="321"/>
        </w:trPr>
        <w:tc>
          <w:tcPr>
            <w:tcW w:w="4708" w:type="dxa"/>
            <w:gridSpan w:val="5"/>
          </w:tcPr>
          <w:p w14:paraId="654003F3" w14:textId="78B3BE08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biór b)</w:t>
            </w:r>
          </w:p>
        </w:tc>
        <w:tc>
          <w:tcPr>
            <w:tcW w:w="4068" w:type="dxa"/>
            <w:gridSpan w:val="4"/>
          </w:tcPr>
          <w:p w14:paraId="63E46C0C" w14:textId="45EC9070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biór d)</w:t>
            </w:r>
          </w:p>
        </w:tc>
      </w:tr>
      <w:tr w:rsidR="002E2E85" w14:paraId="270400CD" w14:textId="77777777" w:rsidTr="002D617D">
        <w:trPr>
          <w:trHeight w:val="321"/>
        </w:trPr>
        <w:tc>
          <w:tcPr>
            <w:tcW w:w="1707" w:type="dxa"/>
            <w:gridSpan w:val="2"/>
          </w:tcPr>
          <w:p w14:paraId="46F0B8B8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16" w:type="dxa"/>
          </w:tcPr>
          <w:p w14:paraId="1BEB4104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</w:p>
        </w:tc>
        <w:tc>
          <w:tcPr>
            <w:tcW w:w="968" w:type="dxa"/>
          </w:tcPr>
          <w:p w14:paraId="2B29E596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</w:p>
        </w:tc>
        <w:tc>
          <w:tcPr>
            <w:tcW w:w="1017" w:type="dxa"/>
          </w:tcPr>
          <w:p w14:paraId="015968A3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</w:p>
        </w:tc>
        <w:tc>
          <w:tcPr>
            <w:tcW w:w="674" w:type="dxa"/>
          </w:tcPr>
          <w:p w14:paraId="5E0FF115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A0917E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</w:p>
        </w:tc>
        <w:tc>
          <w:tcPr>
            <w:tcW w:w="1243" w:type="dxa"/>
          </w:tcPr>
          <w:p w14:paraId="3EFA4C11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</w:p>
        </w:tc>
        <w:tc>
          <w:tcPr>
            <w:tcW w:w="1017" w:type="dxa"/>
          </w:tcPr>
          <w:p w14:paraId="2344F1FB" w14:textId="77777777" w:rsidR="002E2E85" w:rsidRDefault="002E2E85" w:rsidP="002D617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</w:p>
        </w:tc>
      </w:tr>
      <w:tr w:rsidR="00411A3C" w14:paraId="335119ED" w14:textId="77777777" w:rsidTr="002D617D">
        <w:trPr>
          <w:trHeight w:val="335"/>
        </w:trPr>
        <w:tc>
          <w:tcPr>
            <w:tcW w:w="1238" w:type="dxa"/>
            <w:vMerge w:val="restart"/>
          </w:tcPr>
          <w:p w14:paraId="5F9F9169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8</w:t>
            </w:r>
          </w:p>
        </w:tc>
        <w:tc>
          <w:tcPr>
            <w:tcW w:w="469" w:type="dxa"/>
          </w:tcPr>
          <w:p w14:paraId="079A5A4A" w14:textId="211B8E3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47868700" w14:textId="35C2A22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8</w:t>
            </w:r>
          </w:p>
        </w:tc>
        <w:tc>
          <w:tcPr>
            <w:tcW w:w="968" w:type="dxa"/>
          </w:tcPr>
          <w:p w14:paraId="0EF5D4BC" w14:textId="0AEBD66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14:paraId="07EED996" w14:textId="29CF3AA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  <w:tc>
          <w:tcPr>
            <w:tcW w:w="674" w:type="dxa"/>
          </w:tcPr>
          <w:p w14:paraId="711E0630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7E05035" w14:textId="7750097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1243" w:type="dxa"/>
          </w:tcPr>
          <w:p w14:paraId="6371C2F7" w14:textId="33112A7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2</w:t>
            </w:r>
          </w:p>
        </w:tc>
        <w:tc>
          <w:tcPr>
            <w:tcW w:w="1017" w:type="dxa"/>
          </w:tcPr>
          <w:p w14:paraId="1E516309" w14:textId="133C440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1BDFB7CB" w14:textId="77777777" w:rsidTr="002D617D">
        <w:trPr>
          <w:trHeight w:val="321"/>
        </w:trPr>
        <w:tc>
          <w:tcPr>
            <w:tcW w:w="1238" w:type="dxa"/>
            <w:vMerge/>
          </w:tcPr>
          <w:p w14:paraId="495C61C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781FF079" w14:textId="4FFF29F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7C594259" w14:textId="55213BD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07533BDC" w14:textId="7E43DED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1F2C0D36" w14:textId="699614A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7803A37C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EA3C834" w14:textId="16A0245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1243" w:type="dxa"/>
          </w:tcPr>
          <w:p w14:paraId="2C444BFB" w14:textId="15F1D59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2</w:t>
            </w:r>
          </w:p>
        </w:tc>
        <w:tc>
          <w:tcPr>
            <w:tcW w:w="1017" w:type="dxa"/>
          </w:tcPr>
          <w:p w14:paraId="5323B4E6" w14:textId="6BCC476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381DFD68" w14:textId="77777777" w:rsidTr="002D617D">
        <w:trPr>
          <w:trHeight w:val="335"/>
        </w:trPr>
        <w:tc>
          <w:tcPr>
            <w:tcW w:w="1238" w:type="dxa"/>
            <w:vMerge/>
          </w:tcPr>
          <w:p w14:paraId="709AB139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798DC6AC" w14:textId="3CB29D0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4F0BB523" w14:textId="7C04E30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2</w:t>
            </w:r>
          </w:p>
        </w:tc>
        <w:tc>
          <w:tcPr>
            <w:tcW w:w="968" w:type="dxa"/>
          </w:tcPr>
          <w:p w14:paraId="0F30D4E9" w14:textId="75A0120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5F64B646" w14:textId="76EABE6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8</w:t>
            </w:r>
          </w:p>
        </w:tc>
        <w:tc>
          <w:tcPr>
            <w:tcW w:w="674" w:type="dxa"/>
          </w:tcPr>
          <w:p w14:paraId="35B18E25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7A6FECD" w14:textId="2783DE9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1243" w:type="dxa"/>
          </w:tcPr>
          <w:p w14:paraId="5C89E4C0" w14:textId="6BA5775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2</w:t>
            </w:r>
          </w:p>
        </w:tc>
        <w:tc>
          <w:tcPr>
            <w:tcW w:w="1017" w:type="dxa"/>
          </w:tcPr>
          <w:p w14:paraId="31197158" w14:textId="52AF2CE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19E010D7" w14:textId="77777777" w:rsidTr="002D617D">
        <w:trPr>
          <w:trHeight w:val="321"/>
        </w:trPr>
        <w:tc>
          <w:tcPr>
            <w:tcW w:w="1238" w:type="dxa"/>
            <w:vMerge/>
          </w:tcPr>
          <w:p w14:paraId="718F60B6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247E0F78" w14:textId="14253E1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1324310F" w14:textId="478C47D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6E7AC458" w14:textId="00B0FC0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76CB5123" w14:textId="0FE1BCD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70F49E94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3747F23" w14:textId="2FEECBB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1243" w:type="dxa"/>
          </w:tcPr>
          <w:p w14:paraId="573E46CB" w14:textId="5F7964D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2</w:t>
            </w:r>
          </w:p>
        </w:tc>
        <w:tc>
          <w:tcPr>
            <w:tcW w:w="1017" w:type="dxa"/>
          </w:tcPr>
          <w:p w14:paraId="0B2EB4F0" w14:textId="09E7387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5335C1BE" w14:textId="77777777" w:rsidTr="002D617D">
        <w:trPr>
          <w:trHeight w:val="335"/>
        </w:trPr>
        <w:tc>
          <w:tcPr>
            <w:tcW w:w="1238" w:type="dxa"/>
            <w:vMerge w:val="restart"/>
          </w:tcPr>
          <w:p w14:paraId="43F2BDA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0</w:t>
            </w:r>
          </w:p>
        </w:tc>
        <w:tc>
          <w:tcPr>
            <w:tcW w:w="469" w:type="dxa"/>
          </w:tcPr>
          <w:p w14:paraId="5263912E" w14:textId="048A335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50C56ACD" w14:textId="4FBA2E4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8</w:t>
            </w:r>
          </w:p>
        </w:tc>
        <w:tc>
          <w:tcPr>
            <w:tcW w:w="968" w:type="dxa"/>
          </w:tcPr>
          <w:p w14:paraId="409F1330" w14:textId="3A1E08D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14:paraId="31AFF4AD" w14:textId="5E0B9FF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  <w:tc>
          <w:tcPr>
            <w:tcW w:w="674" w:type="dxa"/>
          </w:tcPr>
          <w:p w14:paraId="464A5B54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D9E6E1F" w14:textId="24D93D7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31F3757A" w14:textId="662109C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63EE9778" w14:textId="770FBAF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6482ED1C" w14:textId="77777777" w:rsidTr="002D617D">
        <w:trPr>
          <w:trHeight w:val="321"/>
        </w:trPr>
        <w:tc>
          <w:tcPr>
            <w:tcW w:w="1238" w:type="dxa"/>
            <w:vMerge/>
          </w:tcPr>
          <w:p w14:paraId="5056661F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1D9893C6" w14:textId="14FE235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0169C49C" w14:textId="7C693EC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51A8588E" w14:textId="5C18963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425A2F28" w14:textId="0DA8BB4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18CFE23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A26BCF5" w14:textId="18C7F52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3B2C06CE" w14:textId="758308B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230DD3CC" w14:textId="0145FB8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2C4D4CFA" w14:textId="77777777" w:rsidTr="002D617D">
        <w:trPr>
          <w:trHeight w:val="321"/>
        </w:trPr>
        <w:tc>
          <w:tcPr>
            <w:tcW w:w="1238" w:type="dxa"/>
            <w:vMerge/>
          </w:tcPr>
          <w:p w14:paraId="0DCF2743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5F21F1E1" w14:textId="18C8050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34493BF3" w14:textId="502B9C6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2</w:t>
            </w:r>
          </w:p>
        </w:tc>
        <w:tc>
          <w:tcPr>
            <w:tcW w:w="968" w:type="dxa"/>
          </w:tcPr>
          <w:p w14:paraId="788DB2BD" w14:textId="3C52A44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6F0EF837" w14:textId="052D3B6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8</w:t>
            </w:r>
          </w:p>
        </w:tc>
        <w:tc>
          <w:tcPr>
            <w:tcW w:w="674" w:type="dxa"/>
          </w:tcPr>
          <w:p w14:paraId="2C55440D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E207A1E" w14:textId="79FDC88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1EF9B11C" w14:textId="486EED9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6C0C3B56" w14:textId="524084F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74744940" w14:textId="77777777" w:rsidTr="002D617D">
        <w:trPr>
          <w:trHeight w:val="321"/>
        </w:trPr>
        <w:tc>
          <w:tcPr>
            <w:tcW w:w="1238" w:type="dxa"/>
            <w:vMerge/>
          </w:tcPr>
          <w:p w14:paraId="2C8EDAA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7F68001A" w14:textId="796B5E5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53D8DCCE" w14:textId="3C66553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419BB250" w14:textId="5D3B4EC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0D147AFC" w14:textId="76A6701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65BED9CE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5B69FE1" w14:textId="2A2D138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2A207818" w14:textId="1DBC36C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3AAC0623" w14:textId="4382765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199234C5" w14:textId="77777777" w:rsidTr="002D617D">
        <w:trPr>
          <w:trHeight w:val="321"/>
        </w:trPr>
        <w:tc>
          <w:tcPr>
            <w:tcW w:w="1238" w:type="dxa"/>
            <w:vMerge w:val="restart"/>
          </w:tcPr>
          <w:p w14:paraId="2C2B029B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2</w:t>
            </w:r>
          </w:p>
        </w:tc>
        <w:tc>
          <w:tcPr>
            <w:tcW w:w="469" w:type="dxa"/>
          </w:tcPr>
          <w:p w14:paraId="090FAC95" w14:textId="488227B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395C936A" w14:textId="6750F40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8</w:t>
            </w:r>
          </w:p>
        </w:tc>
        <w:tc>
          <w:tcPr>
            <w:tcW w:w="968" w:type="dxa"/>
          </w:tcPr>
          <w:p w14:paraId="2F9027B2" w14:textId="5004BC9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14:paraId="484F9781" w14:textId="398C022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  <w:tc>
          <w:tcPr>
            <w:tcW w:w="674" w:type="dxa"/>
          </w:tcPr>
          <w:p w14:paraId="3074006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D40A019" w14:textId="0F1685D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634AC4C2" w14:textId="7622A4A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466B330C" w14:textId="4EBB9CA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63AD129D" w14:textId="77777777" w:rsidTr="002D617D">
        <w:trPr>
          <w:trHeight w:val="321"/>
        </w:trPr>
        <w:tc>
          <w:tcPr>
            <w:tcW w:w="1238" w:type="dxa"/>
            <w:vMerge/>
          </w:tcPr>
          <w:p w14:paraId="18FF2224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0ECD77E1" w14:textId="299D2E2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7B7C9A13" w14:textId="1DA0398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762FB29A" w14:textId="7D783CC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1EE3A6C6" w14:textId="3FC9794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1E81B1E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92B8B1" w14:textId="087E041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47C44CF8" w14:textId="080DF3C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50C9AADF" w14:textId="4BD9F43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07EC0DA3" w14:textId="77777777" w:rsidTr="002D617D">
        <w:trPr>
          <w:trHeight w:val="321"/>
        </w:trPr>
        <w:tc>
          <w:tcPr>
            <w:tcW w:w="1238" w:type="dxa"/>
            <w:vMerge/>
          </w:tcPr>
          <w:p w14:paraId="01AFF691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5692D0DF" w14:textId="322F6CD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5963DDB2" w14:textId="2B4A80E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2</w:t>
            </w:r>
          </w:p>
        </w:tc>
        <w:tc>
          <w:tcPr>
            <w:tcW w:w="968" w:type="dxa"/>
          </w:tcPr>
          <w:p w14:paraId="673CC89C" w14:textId="2C437BA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21E8E56F" w14:textId="0B8C564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8</w:t>
            </w:r>
          </w:p>
        </w:tc>
        <w:tc>
          <w:tcPr>
            <w:tcW w:w="674" w:type="dxa"/>
          </w:tcPr>
          <w:p w14:paraId="7EB6A83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0603E77" w14:textId="7DF1784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  <w:tc>
          <w:tcPr>
            <w:tcW w:w="1243" w:type="dxa"/>
          </w:tcPr>
          <w:p w14:paraId="47493811" w14:textId="5CAE81E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3</w:t>
            </w:r>
          </w:p>
        </w:tc>
        <w:tc>
          <w:tcPr>
            <w:tcW w:w="1017" w:type="dxa"/>
          </w:tcPr>
          <w:p w14:paraId="5EF8C009" w14:textId="14F1B76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8</w:t>
            </w:r>
          </w:p>
        </w:tc>
      </w:tr>
      <w:tr w:rsidR="00411A3C" w14:paraId="17616397" w14:textId="77777777" w:rsidTr="002D617D">
        <w:trPr>
          <w:trHeight w:val="321"/>
        </w:trPr>
        <w:tc>
          <w:tcPr>
            <w:tcW w:w="1238" w:type="dxa"/>
            <w:vMerge/>
          </w:tcPr>
          <w:p w14:paraId="05D3DD11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2BD48728" w14:textId="2A6F9EA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1351C2EE" w14:textId="18E52DF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42AFDD2F" w14:textId="5A6778D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6FC51ACE" w14:textId="43A0DE0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77A23CA8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5FDE18F" w14:textId="28C2D0E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17C2ED6A" w14:textId="2E0A626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2C1AB368" w14:textId="6FDD207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29AB8F7E" w14:textId="77777777" w:rsidTr="002D617D">
        <w:trPr>
          <w:trHeight w:val="321"/>
        </w:trPr>
        <w:tc>
          <w:tcPr>
            <w:tcW w:w="1238" w:type="dxa"/>
            <w:vMerge w:val="restart"/>
          </w:tcPr>
          <w:p w14:paraId="0E366449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4</w:t>
            </w:r>
          </w:p>
        </w:tc>
        <w:tc>
          <w:tcPr>
            <w:tcW w:w="469" w:type="dxa"/>
          </w:tcPr>
          <w:p w14:paraId="57B2027C" w14:textId="67A755C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63163133" w14:textId="66B74C1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8</w:t>
            </w:r>
          </w:p>
        </w:tc>
        <w:tc>
          <w:tcPr>
            <w:tcW w:w="968" w:type="dxa"/>
          </w:tcPr>
          <w:p w14:paraId="656A6FC8" w14:textId="040D28D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14:paraId="3F4F27F8" w14:textId="777A17B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  <w:tc>
          <w:tcPr>
            <w:tcW w:w="674" w:type="dxa"/>
          </w:tcPr>
          <w:p w14:paraId="5ABD268A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57C66FC" w14:textId="03EC313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8</w:t>
            </w:r>
          </w:p>
        </w:tc>
        <w:tc>
          <w:tcPr>
            <w:tcW w:w="1243" w:type="dxa"/>
          </w:tcPr>
          <w:p w14:paraId="308785C6" w14:textId="08F8C45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6</w:t>
            </w:r>
          </w:p>
        </w:tc>
        <w:tc>
          <w:tcPr>
            <w:tcW w:w="1017" w:type="dxa"/>
          </w:tcPr>
          <w:p w14:paraId="5A23C78F" w14:textId="4D3CC65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6</w:t>
            </w:r>
          </w:p>
        </w:tc>
      </w:tr>
      <w:tr w:rsidR="00411A3C" w14:paraId="2174F16C" w14:textId="77777777" w:rsidTr="002D617D">
        <w:trPr>
          <w:trHeight w:val="321"/>
        </w:trPr>
        <w:tc>
          <w:tcPr>
            <w:tcW w:w="1238" w:type="dxa"/>
            <w:vMerge/>
          </w:tcPr>
          <w:p w14:paraId="35ACA6BF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3B85BC49" w14:textId="4643323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149520A0" w14:textId="21A495C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38116760" w14:textId="41FBA5A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0EB7B222" w14:textId="47E1ACE9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3839772D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F9DD55D" w14:textId="6A2B496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2</w:t>
            </w:r>
          </w:p>
        </w:tc>
        <w:tc>
          <w:tcPr>
            <w:tcW w:w="1243" w:type="dxa"/>
          </w:tcPr>
          <w:p w14:paraId="350F065C" w14:textId="5BBBCA7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9</w:t>
            </w:r>
          </w:p>
        </w:tc>
        <w:tc>
          <w:tcPr>
            <w:tcW w:w="1017" w:type="dxa"/>
          </w:tcPr>
          <w:p w14:paraId="1C73CC65" w14:textId="7572058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</w:tr>
      <w:tr w:rsidR="00411A3C" w14:paraId="15FFF56A" w14:textId="77777777" w:rsidTr="002D617D">
        <w:trPr>
          <w:trHeight w:val="321"/>
        </w:trPr>
        <w:tc>
          <w:tcPr>
            <w:tcW w:w="1238" w:type="dxa"/>
            <w:vMerge/>
          </w:tcPr>
          <w:p w14:paraId="1E5E6E9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27C54CBB" w14:textId="7D800F8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571D6C69" w14:textId="209226D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2</w:t>
            </w:r>
          </w:p>
        </w:tc>
        <w:tc>
          <w:tcPr>
            <w:tcW w:w="968" w:type="dxa"/>
          </w:tcPr>
          <w:p w14:paraId="1ED4E71E" w14:textId="7B7174C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68B31DBF" w14:textId="0C285F3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8</w:t>
            </w:r>
          </w:p>
        </w:tc>
        <w:tc>
          <w:tcPr>
            <w:tcW w:w="674" w:type="dxa"/>
          </w:tcPr>
          <w:p w14:paraId="3A891CE7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9268EB4" w14:textId="3DF604D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2</w:t>
            </w:r>
          </w:p>
        </w:tc>
        <w:tc>
          <w:tcPr>
            <w:tcW w:w="1243" w:type="dxa"/>
          </w:tcPr>
          <w:p w14:paraId="173D5F7E" w14:textId="07CDB7F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017" w:type="dxa"/>
          </w:tcPr>
          <w:p w14:paraId="28851EEB" w14:textId="16A5553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3</w:t>
            </w:r>
          </w:p>
        </w:tc>
      </w:tr>
      <w:tr w:rsidR="00411A3C" w14:paraId="0F8799FE" w14:textId="77777777" w:rsidTr="002D617D">
        <w:trPr>
          <w:trHeight w:val="321"/>
        </w:trPr>
        <w:tc>
          <w:tcPr>
            <w:tcW w:w="1238" w:type="dxa"/>
            <w:vMerge/>
          </w:tcPr>
          <w:p w14:paraId="1776A765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3E0096E6" w14:textId="4C0AF6B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37A9BACA" w14:textId="3616705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056FAAEF" w14:textId="556DD06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27FD343E" w14:textId="6A99FE5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37CA08D0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CC0E8AE" w14:textId="11BC2F4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1</w:t>
            </w:r>
          </w:p>
        </w:tc>
        <w:tc>
          <w:tcPr>
            <w:tcW w:w="1243" w:type="dxa"/>
          </w:tcPr>
          <w:p w14:paraId="6FAB423C" w14:textId="5F27A08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  <w:tc>
          <w:tcPr>
            <w:tcW w:w="1017" w:type="dxa"/>
          </w:tcPr>
          <w:p w14:paraId="1818EEA3" w14:textId="68FA4D4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9</w:t>
            </w:r>
          </w:p>
        </w:tc>
      </w:tr>
      <w:tr w:rsidR="00411A3C" w14:paraId="493672E6" w14:textId="77777777" w:rsidTr="002D617D">
        <w:trPr>
          <w:trHeight w:val="321"/>
        </w:trPr>
        <w:tc>
          <w:tcPr>
            <w:tcW w:w="1238" w:type="dxa"/>
            <w:vMerge w:val="restart"/>
          </w:tcPr>
          <w:p w14:paraId="0E8C2EC7" w14:textId="06B9E64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^-16</w:t>
            </w:r>
          </w:p>
        </w:tc>
        <w:tc>
          <w:tcPr>
            <w:tcW w:w="469" w:type="dxa"/>
          </w:tcPr>
          <w:p w14:paraId="32EB436A" w14:textId="26704C4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0685F90D" w14:textId="561206C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58</w:t>
            </w:r>
          </w:p>
        </w:tc>
        <w:tc>
          <w:tcPr>
            <w:tcW w:w="968" w:type="dxa"/>
          </w:tcPr>
          <w:p w14:paraId="5CB01C65" w14:textId="0C9A096C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14:paraId="6B3E4321" w14:textId="0C68343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5</w:t>
            </w:r>
          </w:p>
        </w:tc>
        <w:tc>
          <w:tcPr>
            <w:tcW w:w="674" w:type="dxa"/>
          </w:tcPr>
          <w:p w14:paraId="4EA22D2B" w14:textId="7FE5B04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EAB9EEA" w14:textId="3C31D1B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8</w:t>
            </w:r>
          </w:p>
        </w:tc>
        <w:tc>
          <w:tcPr>
            <w:tcW w:w="1243" w:type="dxa"/>
          </w:tcPr>
          <w:p w14:paraId="58FC5E1C" w14:textId="62A4475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5</w:t>
            </w:r>
          </w:p>
        </w:tc>
        <w:tc>
          <w:tcPr>
            <w:tcW w:w="1017" w:type="dxa"/>
          </w:tcPr>
          <w:p w14:paraId="64B32F9C" w14:textId="1B967AF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27</w:t>
            </w:r>
          </w:p>
        </w:tc>
      </w:tr>
      <w:tr w:rsidR="00411A3C" w14:paraId="4E530DA9" w14:textId="77777777" w:rsidTr="002D617D">
        <w:trPr>
          <w:trHeight w:val="321"/>
        </w:trPr>
        <w:tc>
          <w:tcPr>
            <w:tcW w:w="1238" w:type="dxa"/>
            <w:vMerge/>
          </w:tcPr>
          <w:p w14:paraId="035AECA3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5234D19A" w14:textId="2CA221D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5576F">
              <w:rPr>
                <w:rFonts w:eastAsiaTheme="minorEastAsia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4F59D71D" w14:textId="14A84D3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449E4907" w14:textId="17A62C8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0764750D" w14:textId="5D068404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33EB2F97" w14:textId="29A838E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8D92B7" w14:textId="39833C03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47</w:t>
            </w:r>
          </w:p>
        </w:tc>
        <w:tc>
          <w:tcPr>
            <w:tcW w:w="1243" w:type="dxa"/>
          </w:tcPr>
          <w:p w14:paraId="32424EAC" w14:textId="36F6BBE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017" w:type="dxa"/>
          </w:tcPr>
          <w:p w14:paraId="34D0EE4F" w14:textId="2A4CC4A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7</w:t>
            </w:r>
          </w:p>
        </w:tc>
      </w:tr>
      <w:tr w:rsidR="00411A3C" w14:paraId="6376CFE9" w14:textId="77777777" w:rsidTr="002D617D">
        <w:trPr>
          <w:trHeight w:val="321"/>
        </w:trPr>
        <w:tc>
          <w:tcPr>
            <w:tcW w:w="1238" w:type="dxa"/>
            <w:vMerge/>
          </w:tcPr>
          <w:p w14:paraId="28F03802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22A17DAB" w14:textId="25A5F33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285ED3E7" w14:textId="5E0372E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2</w:t>
            </w:r>
          </w:p>
        </w:tc>
        <w:tc>
          <w:tcPr>
            <w:tcW w:w="968" w:type="dxa"/>
          </w:tcPr>
          <w:p w14:paraId="58F40308" w14:textId="455C05D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24253A00" w14:textId="765A22CF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8</w:t>
            </w:r>
          </w:p>
        </w:tc>
        <w:tc>
          <w:tcPr>
            <w:tcW w:w="674" w:type="dxa"/>
          </w:tcPr>
          <w:p w14:paraId="432EE1A6" w14:textId="359B0CA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8937A5D" w14:textId="0EAC9B56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9</w:t>
            </w:r>
          </w:p>
        </w:tc>
        <w:tc>
          <w:tcPr>
            <w:tcW w:w="1243" w:type="dxa"/>
          </w:tcPr>
          <w:p w14:paraId="4CCA328D" w14:textId="0ECFEFC8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0402334D" w14:textId="5D218765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1</w:t>
            </w:r>
          </w:p>
        </w:tc>
      </w:tr>
      <w:tr w:rsidR="00411A3C" w14:paraId="07A27217" w14:textId="77777777" w:rsidTr="002D617D">
        <w:trPr>
          <w:trHeight w:val="321"/>
        </w:trPr>
        <w:tc>
          <w:tcPr>
            <w:tcW w:w="1238" w:type="dxa"/>
            <w:vMerge/>
          </w:tcPr>
          <w:p w14:paraId="2BCB3905" w14:textId="77777777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" w:type="dxa"/>
          </w:tcPr>
          <w:p w14:paraId="2E574A63" w14:textId="5103E24B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11A3C">
              <w:rPr>
                <w:rFonts w:eastAsiaTheme="minorEastAsia"/>
                <w:color w:val="7030A0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65CD7C13" w14:textId="7AF6677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61</w:t>
            </w:r>
          </w:p>
        </w:tc>
        <w:tc>
          <w:tcPr>
            <w:tcW w:w="968" w:type="dxa"/>
          </w:tcPr>
          <w:p w14:paraId="171DC304" w14:textId="59ED3632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14:paraId="6BCF2952" w14:textId="7C450BE1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9939</w:t>
            </w:r>
          </w:p>
        </w:tc>
        <w:tc>
          <w:tcPr>
            <w:tcW w:w="674" w:type="dxa"/>
          </w:tcPr>
          <w:p w14:paraId="057129D3" w14:textId="1840E7EA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15E4104" w14:textId="3ABF2B8E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0</w:t>
            </w:r>
          </w:p>
        </w:tc>
        <w:tc>
          <w:tcPr>
            <w:tcW w:w="1243" w:type="dxa"/>
          </w:tcPr>
          <w:p w14:paraId="77F12D96" w14:textId="52F6BEA0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14:paraId="7A6ECC59" w14:textId="2203A0DD" w:rsidR="00411A3C" w:rsidRDefault="00411A3C" w:rsidP="00411A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</w:tbl>
    <w:p w14:paraId="5F0AE37B" w14:textId="77777777" w:rsidR="00411A3C" w:rsidRDefault="00411A3C" w:rsidP="00411A3C">
      <w:pPr>
        <w:jc w:val="center"/>
      </w:pPr>
      <w:r>
        <w:t xml:space="preserve">Liczby </w:t>
      </w:r>
      <w:r w:rsidRPr="00411A3C">
        <w:rPr>
          <w:color w:val="FF0000"/>
        </w:rPr>
        <w:t>1</w:t>
      </w:r>
      <w:r>
        <w:t>,</w:t>
      </w:r>
      <w:r w:rsidRPr="00D5576F">
        <w:rPr>
          <w:color w:val="0070C0"/>
        </w:rPr>
        <w:t>2</w:t>
      </w:r>
      <w:r>
        <w:t>,</w:t>
      </w:r>
      <w:r w:rsidRPr="00411A3C">
        <w:rPr>
          <w:color w:val="00B050"/>
        </w:rPr>
        <w:t>3</w:t>
      </w:r>
      <w:r>
        <w:t>,</w:t>
      </w:r>
      <w:r w:rsidRPr="00411A3C">
        <w:rPr>
          <w:color w:val="7030A0"/>
        </w:rPr>
        <w:t>4</w:t>
      </w:r>
      <w:r>
        <w:t xml:space="preserve"> oznaczają kolejno wyznaczniki </w:t>
      </w:r>
      <w:r w:rsidRPr="00411A3C">
        <w:rPr>
          <w:color w:val="FF0000"/>
        </w:rPr>
        <w:t>2x2</w:t>
      </w:r>
      <w:r>
        <w:t xml:space="preserve">, </w:t>
      </w:r>
      <w:r w:rsidRPr="00D5576F">
        <w:rPr>
          <w:color w:val="0070C0"/>
        </w:rPr>
        <w:t>3x3</w:t>
      </w:r>
      <w:r>
        <w:t xml:space="preserve">, </w:t>
      </w:r>
      <w:r w:rsidRPr="00411A3C">
        <w:rPr>
          <w:color w:val="00B050"/>
        </w:rPr>
        <w:t>numpy2x2</w:t>
      </w:r>
      <w:r>
        <w:t xml:space="preserve">, </w:t>
      </w:r>
      <w:r w:rsidRPr="00411A3C">
        <w:rPr>
          <w:color w:val="7030A0"/>
        </w:rPr>
        <w:t>numpy3x3</w:t>
      </w:r>
    </w:p>
    <w:p w14:paraId="3FC5CA3D" w14:textId="77777777" w:rsidR="00411A3C" w:rsidRDefault="00411A3C" w:rsidP="00411A3C">
      <w:pPr>
        <w:jc w:val="center"/>
      </w:pPr>
      <w:r>
        <w:t>Litery L, S, P kolejno po lewej, środek, po prawej</w:t>
      </w:r>
    </w:p>
    <w:p w14:paraId="1ECB4B55" w14:textId="60409F98" w:rsidR="007C2AA9" w:rsidRDefault="007C2AA9"/>
    <w:p w14:paraId="096775B0" w14:textId="77777777" w:rsidR="007F0E1A" w:rsidRDefault="007F0E1A">
      <w:pPr>
        <w:rPr>
          <w:sz w:val="28"/>
          <w:szCs w:val="28"/>
        </w:rPr>
      </w:pPr>
    </w:p>
    <w:p w14:paraId="3F54E13B" w14:textId="7E7FD6FC" w:rsidR="001302AA" w:rsidRPr="001302AA" w:rsidRDefault="001302AA">
      <w:pPr>
        <w:rPr>
          <w:sz w:val="28"/>
          <w:szCs w:val="28"/>
        </w:rPr>
      </w:pPr>
      <w:r w:rsidRPr="001302AA">
        <w:rPr>
          <w:sz w:val="28"/>
          <w:szCs w:val="28"/>
        </w:rPr>
        <w:t>Jak widzimy im większa ta tolerancja tym dużo mniej zakwalifikowanych punktów do prostej.</w:t>
      </w:r>
      <w:r w:rsidR="00FB765A">
        <w:rPr>
          <w:sz w:val="28"/>
          <w:szCs w:val="28"/>
        </w:rPr>
        <w:t xml:space="preserve"> </w:t>
      </w:r>
      <w:r w:rsidRPr="001302AA">
        <w:rPr>
          <w:sz w:val="28"/>
          <w:szCs w:val="28"/>
        </w:rPr>
        <w:t xml:space="preserve">Dodatkowo przy </w:t>
      </w:r>
      <w:r w:rsidR="00FB765A" w:rsidRPr="001302AA">
        <w:rPr>
          <w:sz w:val="28"/>
          <w:szCs w:val="28"/>
        </w:rPr>
        <w:t>użyciu</w:t>
      </w:r>
      <w:r w:rsidRPr="001302AA">
        <w:rPr>
          <w:sz w:val="28"/>
          <w:szCs w:val="28"/>
        </w:rPr>
        <w:t xml:space="preserve"> precyzji float32 </w:t>
      </w:r>
      <w:r w:rsidR="00FB765A" w:rsidRPr="001302AA">
        <w:rPr>
          <w:sz w:val="28"/>
          <w:szCs w:val="28"/>
        </w:rPr>
        <w:t>dużo</w:t>
      </w:r>
      <w:r w:rsidRPr="001302AA">
        <w:rPr>
          <w:sz w:val="28"/>
          <w:szCs w:val="28"/>
        </w:rPr>
        <w:t xml:space="preserve"> mniej punktów w </w:t>
      </w:r>
      <w:r w:rsidR="00FB765A" w:rsidRPr="001302AA">
        <w:rPr>
          <w:sz w:val="28"/>
          <w:szCs w:val="28"/>
        </w:rPr>
        <w:t>środku</w:t>
      </w:r>
      <w:r w:rsidRPr="001302AA">
        <w:rPr>
          <w:sz w:val="28"/>
          <w:szCs w:val="28"/>
        </w:rPr>
        <w:t xml:space="preserve"> jest niż przy </w:t>
      </w:r>
      <w:r w:rsidR="00FB765A" w:rsidRPr="001302AA">
        <w:rPr>
          <w:sz w:val="28"/>
          <w:szCs w:val="28"/>
        </w:rPr>
        <w:t>użyciu</w:t>
      </w:r>
      <w:r w:rsidRPr="001302AA">
        <w:rPr>
          <w:sz w:val="28"/>
          <w:szCs w:val="28"/>
        </w:rPr>
        <w:t xml:space="preserve"> float64, co czyni tę </w:t>
      </w:r>
      <w:r w:rsidR="00FB765A" w:rsidRPr="001302AA">
        <w:rPr>
          <w:sz w:val="28"/>
          <w:szCs w:val="28"/>
        </w:rPr>
        <w:t>precyzje</w:t>
      </w:r>
      <w:r w:rsidRPr="001302AA">
        <w:rPr>
          <w:sz w:val="28"/>
          <w:szCs w:val="28"/>
        </w:rPr>
        <w:t xml:space="preserve"> mniej dokładną.</w:t>
      </w:r>
    </w:p>
    <w:p w14:paraId="6E2A64DD" w14:textId="4AC00AE3" w:rsidR="007C2AA9" w:rsidRDefault="007C2AA9"/>
    <w:p w14:paraId="69FC53EC" w14:textId="02C07441" w:rsidR="001302AA" w:rsidRDefault="001302AA" w:rsidP="001302AA">
      <w:pPr>
        <w:rPr>
          <w:sz w:val="28"/>
          <w:szCs w:val="28"/>
        </w:rPr>
      </w:pPr>
      <w:r w:rsidRPr="007F0129">
        <w:rPr>
          <w:sz w:val="28"/>
          <w:szCs w:val="28"/>
        </w:rPr>
        <w:t xml:space="preserve">Porównywanie takich samych punktów </w:t>
      </w:r>
      <w:r w:rsidR="00545C6F" w:rsidRPr="007F0129">
        <w:rPr>
          <w:sz w:val="28"/>
          <w:szCs w:val="28"/>
        </w:rPr>
        <w:t>między</w:t>
      </w:r>
      <w:r w:rsidRPr="007F0129">
        <w:rPr>
          <w:sz w:val="28"/>
          <w:szCs w:val="28"/>
        </w:rPr>
        <w:t xml:space="preserve"> precyzją 10^-1</w:t>
      </w:r>
      <w:r>
        <w:rPr>
          <w:sz w:val="28"/>
          <w:szCs w:val="28"/>
        </w:rPr>
        <w:t>6</w:t>
      </w:r>
      <w:r w:rsidRPr="007F0129">
        <w:rPr>
          <w:sz w:val="28"/>
          <w:szCs w:val="28"/>
        </w:rPr>
        <w:t xml:space="preserve"> a 10^-1</w:t>
      </w:r>
      <w:r>
        <w:rPr>
          <w:sz w:val="28"/>
          <w:szCs w:val="28"/>
        </w:rPr>
        <w:t>4</w:t>
      </w:r>
      <w:r w:rsidR="00F61475">
        <w:rPr>
          <w:sz w:val="28"/>
          <w:szCs w:val="28"/>
        </w:rPr>
        <w:t xml:space="preserve"> oraz 10^-12</w:t>
      </w:r>
      <w:r w:rsidRPr="007F0129">
        <w:rPr>
          <w:sz w:val="28"/>
          <w:szCs w:val="28"/>
        </w:rPr>
        <w:t xml:space="preserve">, ile takich punktów i jakie </w:t>
      </w:r>
      <w:r w:rsidR="00FB765A" w:rsidRPr="007F0129">
        <w:rPr>
          <w:sz w:val="28"/>
          <w:szCs w:val="28"/>
        </w:rPr>
        <w:t>są</w:t>
      </w:r>
      <w:r w:rsidRPr="007F0129">
        <w:rPr>
          <w:sz w:val="28"/>
          <w:szCs w:val="28"/>
        </w:rPr>
        <w:t xml:space="preserve"> klasyfikowane do </w:t>
      </w:r>
      <w:r w:rsidR="00FB765A" w:rsidRPr="007F0129">
        <w:rPr>
          <w:sz w:val="28"/>
          <w:szCs w:val="28"/>
        </w:rPr>
        <w:t>różnych</w:t>
      </w:r>
      <w:r w:rsidRPr="007F0129">
        <w:rPr>
          <w:sz w:val="28"/>
          <w:szCs w:val="28"/>
        </w:rPr>
        <w:t xml:space="preserve"> miejsc no i również w </w:t>
      </w:r>
      <w:r w:rsidR="00FB765A" w:rsidRPr="007F0129">
        <w:rPr>
          <w:sz w:val="28"/>
          <w:szCs w:val="28"/>
        </w:rPr>
        <w:t>zależności</w:t>
      </w:r>
      <w:r w:rsidRPr="007F0129">
        <w:rPr>
          <w:sz w:val="28"/>
          <w:szCs w:val="28"/>
        </w:rPr>
        <w:t xml:space="preserve"> od </w:t>
      </w:r>
      <w:r w:rsidR="00FB765A" w:rsidRPr="007F0129">
        <w:rPr>
          <w:sz w:val="28"/>
          <w:szCs w:val="28"/>
        </w:rPr>
        <w:t>użytego</w:t>
      </w:r>
      <w:r w:rsidRPr="007F0129">
        <w:rPr>
          <w:sz w:val="28"/>
          <w:szCs w:val="28"/>
        </w:rPr>
        <w:t xml:space="preserve"> wyznacznika.</w:t>
      </w:r>
    </w:p>
    <w:p w14:paraId="3C4EF0D1" w14:textId="2CA96C2A" w:rsidR="001302AA" w:rsidRDefault="001302AA" w:rsidP="001302AA">
      <w:pPr>
        <w:rPr>
          <w:sz w:val="28"/>
          <w:szCs w:val="28"/>
        </w:rPr>
      </w:pPr>
    </w:p>
    <w:p w14:paraId="7AA742D3" w14:textId="7DBB8200" w:rsidR="007F0E1A" w:rsidRDefault="007F0E1A" w:rsidP="001302AA">
      <w:pPr>
        <w:rPr>
          <w:sz w:val="28"/>
          <w:szCs w:val="28"/>
        </w:rPr>
      </w:pPr>
    </w:p>
    <w:p w14:paraId="1D7722D4" w14:textId="77777777" w:rsidR="007F0E1A" w:rsidRDefault="007F0E1A" w:rsidP="001302AA">
      <w:pPr>
        <w:rPr>
          <w:sz w:val="28"/>
          <w:szCs w:val="28"/>
        </w:rPr>
      </w:pPr>
    </w:p>
    <w:p w14:paraId="4B1D2D22" w14:textId="290CD8FB" w:rsidR="000A514C" w:rsidRPr="004B4FAB" w:rsidRDefault="000A514C" w:rsidP="000A514C">
      <w:pPr>
        <w:jc w:val="center"/>
        <w:rPr>
          <w:sz w:val="28"/>
          <w:szCs w:val="28"/>
        </w:rPr>
      </w:pPr>
      <w:r w:rsidRPr="004B4FAB">
        <w:rPr>
          <w:sz w:val="28"/>
          <w:szCs w:val="28"/>
        </w:rPr>
        <w:t xml:space="preserve">Zbiory b) delikatnie się </w:t>
      </w:r>
      <w:r w:rsidR="00FB765A" w:rsidRPr="004B4FAB">
        <w:rPr>
          <w:sz w:val="28"/>
          <w:szCs w:val="28"/>
        </w:rPr>
        <w:t>różnią</w:t>
      </w:r>
      <w:r w:rsidRPr="004B4FAB">
        <w:rPr>
          <w:sz w:val="28"/>
          <w:szCs w:val="28"/>
        </w:rPr>
        <w:t xml:space="preserve"> paroma punktami między </w:t>
      </w:r>
      <w:proofErr w:type="spellStart"/>
      <w:r w:rsidRPr="004B4FAB">
        <w:rPr>
          <w:sz w:val="28"/>
          <w:szCs w:val="28"/>
        </w:rPr>
        <w:t>matrixami</w:t>
      </w:r>
      <w:proofErr w:type="spellEnd"/>
      <w:r w:rsidRPr="004B4FAB">
        <w:rPr>
          <w:sz w:val="28"/>
          <w:szCs w:val="28"/>
        </w:rPr>
        <w:t xml:space="preserve"> oraz precyzjami</w:t>
      </w:r>
    </w:p>
    <w:p w14:paraId="32641FF0" w14:textId="77777777" w:rsidR="000A514C" w:rsidRDefault="000A514C" w:rsidP="001302AA">
      <w:pPr>
        <w:rPr>
          <w:sz w:val="28"/>
          <w:szCs w:val="28"/>
        </w:rPr>
      </w:pPr>
    </w:p>
    <w:p w14:paraId="1E91EC8D" w14:textId="442D8551" w:rsidR="000A514C" w:rsidRDefault="000A514C" w:rsidP="004B4FAB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44B38ED" wp14:editId="2D8A3807">
            <wp:extent cx="2902226" cy="2543384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43" cy="26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5A">
        <w:rPr>
          <w:noProof/>
          <w:sz w:val="28"/>
          <w:szCs w:val="28"/>
        </w:rPr>
        <w:drawing>
          <wp:inline distT="0" distB="0" distL="0" distR="0" wp14:anchorId="21605709" wp14:editId="637BDD4C">
            <wp:extent cx="2842592" cy="2539781"/>
            <wp:effectExtent l="0" t="0" r="254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45" cy="26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98F" w14:textId="43AACB71" w:rsidR="00F61475" w:rsidRDefault="007F0E1A" w:rsidP="007F0E1A">
      <w:pPr>
        <w:pStyle w:val="Legenda"/>
        <w:jc w:val="center"/>
        <w:rPr>
          <w:rFonts w:ascii="Cambria Math" w:eastAsiaTheme="minorEastAsia" w:hAnsi="Cambria Math"/>
          <w:iCs w:val="0"/>
          <w:color w:val="auto"/>
          <w:sz w:val="20"/>
          <w:szCs w:val="20"/>
        </w:rPr>
      </w:pPr>
      <w:r>
        <w:rPr>
          <w:sz w:val="20"/>
          <w:szCs w:val="20"/>
        </w:rPr>
        <w:t xml:space="preserve">  </w:t>
      </w:r>
      <w:r w:rsidR="000A514C" w:rsidRPr="007F0E1A">
        <w:rPr>
          <w:sz w:val="20"/>
          <w:szCs w:val="20"/>
        </w:rPr>
        <w:t xml:space="preserve">Wykres </w:t>
      </w:r>
      <w:r w:rsidR="00FB765A" w:rsidRPr="007F0E1A">
        <w:rPr>
          <w:sz w:val="20"/>
          <w:szCs w:val="20"/>
        </w:rPr>
        <w:t>26</w:t>
      </w:r>
      <w:r w:rsidR="000A514C" w:rsidRPr="007F0E1A">
        <w:rPr>
          <w:sz w:val="20"/>
          <w:szCs w:val="20"/>
        </w:rPr>
        <w:t xml:space="preserve">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6</m:t>
            </m:r>
          </m:sup>
        </m:sSup>
      </m:oMath>
      <w:r w:rsidR="000A514C" w:rsidRPr="007F0E1A">
        <w:rPr>
          <w:sz w:val="20"/>
          <w:szCs w:val="20"/>
        </w:rPr>
        <w:t xml:space="preserve"> z 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>
        <w:rPr>
          <w:rFonts w:eastAsiaTheme="minorEastAsia"/>
          <w:iCs w:val="0"/>
          <w:color w:val="auto"/>
          <w:sz w:val="20"/>
          <w:szCs w:val="20"/>
        </w:rPr>
        <w:t xml:space="preserve">                </w:t>
      </w:r>
      <w:r w:rsidR="00FB765A" w:rsidRPr="007F0E1A">
        <w:rPr>
          <w:sz w:val="20"/>
          <w:szCs w:val="20"/>
        </w:rPr>
        <w:t xml:space="preserve"> Wykres 27 Matrix 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6</m:t>
            </m:r>
          </m:sup>
        </m:sSup>
      </m:oMath>
      <w:r w:rsidR="00FB765A" w:rsidRPr="007F0E1A">
        <w:rPr>
          <w:sz w:val="20"/>
          <w:szCs w:val="20"/>
        </w:rPr>
        <w:t>z np2x2</w:t>
      </w:r>
      <w:r w:rsidR="00FB765A" w:rsidRPr="007F0E1A">
        <w:rPr>
          <w:rFonts w:ascii="Cambria Math" w:hAnsi="Cambria Math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</w:p>
    <w:p w14:paraId="0A4B8FE9" w14:textId="0FDC99AA" w:rsidR="007F0E1A" w:rsidRDefault="007F0E1A" w:rsidP="007F0E1A"/>
    <w:p w14:paraId="1CFFD531" w14:textId="1DA288C0" w:rsidR="007F0E1A" w:rsidRDefault="007F0E1A" w:rsidP="007F0E1A"/>
    <w:p w14:paraId="03ABA541" w14:textId="77777777" w:rsidR="007F0E1A" w:rsidRDefault="007F0E1A" w:rsidP="007F0E1A">
      <w:pPr>
        <w:jc w:val="center"/>
      </w:pPr>
    </w:p>
    <w:p w14:paraId="7ED783E6" w14:textId="77777777" w:rsidR="007F0E1A" w:rsidRDefault="007F0E1A" w:rsidP="007F0E1A">
      <w:pPr>
        <w:jc w:val="center"/>
      </w:pPr>
    </w:p>
    <w:p w14:paraId="78A86714" w14:textId="77777777" w:rsidR="007F0E1A" w:rsidRDefault="007F0E1A" w:rsidP="007F0E1A">
      <w:pPr>
        <w:jc w:val="center"/>
      </w:pPr>
    </w:p>
    <w:p w14:paraId="5F019BB7" w14:textId="2CEC19D9" w:rsidR="004B4FAB" w:rsidRDefault="004B4FAB" w:rsidP="007F0E1A">
      <w:pPr>
        <w:jc w:val="center"/>
        <w:rPr>
          <w:sz w:val="28"/>
          <w:szCs w:val="28"/>
        </w:rPr>
      </w:pPr>
      <w:r w:rsidRPr="004B4FAB">
        <w:rPr>
          <w:sz w:val="28"/>
          <w:szCs w:val="28"/>
        </w:rPr>
        <w:lastRenderedPageBreak/>
        <w:t>Zbiory d)</w:t>
      </w:r>
      <w:r>
        <w:rPr>
          <w:sz w:val="28"/>
          <w:szCs w:val="28"/>
        </w:rPr>
        <w:t xml:space="preserve"> będą się bardziej różnić</w:t>
      </w:r>
      <w:r w:rsidR="007F0E1A">
        <w:rPr>
          <w:sz w:val="28"/>
          <w:szCs w:val="28"/>
        </w:rPr>
        <w:br/>
      </w:r>
    </w:p>
    <w:p w14:paraId="38B8035A" w14:textId="55ECED34" w:rsidR="004B4FAB" w:rsidRDefault="004B4FAB" w:rsidP="004B4FAB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BA37502" wp14:editId="6E7F0940">
            <wp:extent cx="2812774" cy="248083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91" cy="25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E1A">
        <w:rPr>
          <w:noProof/>
          <w:sz w:val="28"/>
          <w:szCs w:val="28"/>
        </w:rPr>
        <w:drawing>
          <wp:inline distT="0" distB="0" distL="0" distR="0" wp14:anchorId="7D54BFAD" wp14:editId="4D7F5AB5">
            <wp:extent cx="2892287" cy="2478098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28" cy="25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2EED" w14:textId="364BDC0B" w:rsidR="007F0E1A" w:rsidRPr="007F0E1A" w:rsidRDefault="004B4FAB" w:rsidP="007F0E1A">
      <w:pPr>
        <w:pStyle w:val="Legenda"/>
        <w:jc w:val="center"/>
        <w:rPr>
          <w:sz w:val="20"/>
          <w:szCs w:val="20"/>
        </w:rPr>
      </w:pPr>
      <w:r w:rsidRPr="007F0E1A">
        <w:rPr>
          <w:sz w:val="20"/>
          <w:szCs w:val="20"/>
        </w:rPr>
        <w:t xml:space="preserve">Wykres </w:t>
      </w:r>
      <w:r w:rsidR="007F0E1A" w:rsidRPr="007F0E1A">
        <w:rPr>
          <w:sz w:val="20"/>
          <w:szCs w:val="20"/>
        </w:rPr>
        <w:t>28</w:t>
      </w:r>
      <w:r w:rsidRPr="007F0E1A">
        <w:rPr>
          <w:sz w:val="20"/>
          <w:szCs w:val="20"/>
        </w:rPr>
        <w:t xml:space="preserve"> Matrix 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6</m:t>
            </m:r>
          </m:sup>
        </m:sSup>
      </m:oMath>
      <w:r w:rsidRPr="007F0E1A">
        <w:rPr>
          <w:sz w:val="20"/>
          <w:szCs w:val="20"/>
        </w:rPr>
        <w:t xml:space="preserve"> z</w:t>
      </w:r>
      <w:r w:rsidR="007F0E1A">
        <w:rPr>
          <w:sz w:val="20"/>
          <w:szCs w:val="20"/>
        </w:rPr>
        <w:t xml:space="preserve"> </w:t>
      </w:r>
      <w:r w:rsidRPr="007F0E1A">
        <w:rPr>
          <w:sz w:val="20"/>
          <w:szCs w:val="20"/>
        </w:rPr>
        <w:t xml:space="preserve">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="007F0E1A" w:rsidRPr="007F0E1A">
        <w:rPr>
          <w:sz w:val="20"/>
          <w:szCs w:val="20"/>
        </w:rPr>
        <w:t xml:space="preserve"> </w:t>
      </w:r>
      <w:r w:rsidR="007F0E1A">
        <w:rPr>
          <w:sz w:val="20"/>
          <w:szCs w:val="20"/>
        </w:rPr>
        <w:t xml:space="preserve">       </w:t>
      </w:r>
      <w:r w:rsidR="007F0E1A" w:rsidRPr="007F0E1A">
        <w:rPr>
          <w:sz w:val="20"/>
          <w:szCs w:val="20"/>
        </w:rPr>
        <w:t xml:space="preserve">Wykres </w:t>
      </w:r>
      <w:r w:rsidR="007F0E1A">
        <w:rPr>
          <w:sz w:val="20"/>
          <w:szCs w:val="20"/>
        </w:rPr>
        <w:t>29</w:t>
      </w:r>
      <w:r w:rsidR="007F0E1A" w:rsidRPr="007F0E1A">
        <w:rPr>
          <w:sz w:val="20"/>
          <w:szCs w:val="20"/>
        </w:rPr>
        <w:t xml:space="preserve"> Matrix 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6</m:t>
            </m:r>
          </m:sup>
        </m:sSup>
      </m:oMath>
      <w:r w:rsidR="007F0E1A" w:rsidRPr="007F0E1A">
        <w:rPr>
          <w:sz w:val="20"/>
          <w:szCs w:val="20"/>
        </w:rPr>
        <w:t xml:space="preserve"> z np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</w:p>
    <w:p w14:paraId="1CD9A286" w14:textId="56CB05A6" w:rsidR="004B4FAB" w:rsidRDefault="004B4FAB" w:rsidP="00D329A4">
      <w:pPr>
        <w:pStyle w:val="Legenda"/>
        <w:keepNext/>
      </w:pPr>
    </w:p>
    <w:p w14:paraId="68D86812" w14:textId="030C010C" w:rsidR="00883BB2" w:rsidRDefault="00883BB2" w:rsidP="00883BB2">
      <w:pPr>
        <w:pStyle w:val="Legenda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0F3886ED" wp14:editId="3A18F839">
            <wp:extent cx="2892287" cy="2658988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87" cy="26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9A4">
        <w:rPr>
          <w:noProof/>
        </w:rPr>
        <w:drawing>
          <wp:inline distT="0" distB="0" distL="0" distR="0" wp14:anchorId="7E90E66C" wp14:editId="7581F0A5">
            <wp:extent cx="2832155" cy="2689085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22" cy="27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D65F" w14:textId="2EBE6EC3" w:rsidR="00D329A4" w:rsidRPr="007F0E1A" w:rsidRDefault="00883BB2" w:rsidP="00D329A4">
      <w:pPr>
        <w:pStyle w:val="Legenda"/>
        <w:jc w:val="center"/>
        <w:rPr>
          <w:sz w:val="20"/>
          <w:szCs w:val="20"/>
        </w:rPr>
      </w:pPr>
      <w:r w:rsidRPr="007F0E1A">
        <w:rPr>
          <w:sz w:val="20"/>
          <w:szCs w:val="20"/>
        </w:rPr>
        <w:t xml:space="preserve">Wykres </w:t>
      </w:r>
      <w:r w:rsidR="007F0E1A" w:rsidRPr="007F0E1A">
        <w:rPr>
          <w:sz w:val="20"/>
          <w:szCs w:val="20"/>
        </w:rPr>
        <w:t>30</w:t>
      </w:r>
      <w:r w:rsidRPr="007F0E1A">
        <w:rPr>
          <w:sz w:val="20"/>
          <w:szCs w:val="20"/>
        </w:rPr>
        <w:t xml:space="preserve"> Matrix </w:t>
      </w:r>
      <w:r w:rsidR="00D329A4">
        <w:rPr>
          <w:sz w:val="20"/>
          <w:szCs w:val="20"/>
        </w:rPr>
        <w:t>np</w:t>
      </w:r>
      <w:r w:rsidRPr="007F0E1A">
        <w:rPr>
          <w:sz w:val="20"/>
          <w:szCs w:val="20"/>
        </w:rPr>
        <w:t xml:space="preserve">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6</m:t>
            </m:r>
          </m:sup>
        </m:sSup>
      </m:oMath>
      <w:r w:rsidRPr="007F0E1A">
        <w:rPr>
          <w:sz w:val="20"/>
          <w:szCs w:val="20"/>
        </w:rPr>
        <w:t xml:space="preserve">z </w:t>
      </w:r>
      <w:r w:rsidR="00D329A4">
        <w:rPr>
          <w:sz w:val="20"/>
          <w:szCs w:val="20"/>
        </w:rPr>
        <w:t>np</w:t>
      </w:r>
      <w:r w:rsidRPr="007F0E1A">
        <w:rPr>
          <w:sz w:val="20"/>
          <w:szCs w:val="20"/>
        </w:rPr>
        <w:t xml:space="preserve">2x2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4</m:t>
            </m:r>
          </m:sup>
        </m:sSup>
      </m:oMath>
      <w:r w:rsidR="00D329A4" w:rsidRPr="00D329A4">
        <w:rPr>
          <w:sz w:val="20"/>
          <w:szCs w:val="20"/>
        </w:rPr>
        <w:t xml:space="preserve"> </w:t>
      </w:r>
      <w:r w:rsidR="00D329A4">
        <w:rPr>
          <w:sz w:val="20"/>
          <w:szCs w:val="20"/>
        </w:rPr>
        <w:t xml:space="preserve">       </w:t>
      </w:r>
      <w:r w:rsidR="00D329A4" w:rsidRPr="007F0E1A">
        <w:rPr>
          <w:sz w:val="20"/>
          <w:szCs w:val="20"/>
        </w:rPr>
        <w:t xml:space="preserve">Wykres 31 Matrix 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6</m:t>
            </m:r>
          </m:sup>
        </m:sSup>
      </m:oMath>
      <w:r w:rsidR="00D329A4">
        <w:rPr>
          <w:rFonts w:eastAsiaTheme="minorEastAsia"/>
          <w:iCs w:val="0"/>
          <w:color w:val="auto"/>
          <w:sz w:val="20"/>
          <w:szCs w:val="20"/>
        </w:rPr>
        <w:t xml:space="preserve"> </w:t>
      </w:r>
      <w:r w:rsidR="00D329A4" w:rsidRPr="007F0E1A">
        <w:rPr>
          <w:sz w:val="20"/>
          <w:szCs w:val="20"/>
        </w:rPr>
        <w:t xml:space="preserve">z </w:t>
      </w:r>
      <w:r w:rsidR="00D329A4">
        <w:rPr>
          <w:sz w:val="20"/>
          <w:szCs w:val="20"/>
        </w:rPr>
        <w:t>np</w:t>
      </w:r>
      <w:r w:rsidR="00D329A4" w:rsidRPr="007F0E1A">
        <w:rPr>
          <w:sz w:val="20"/>
          <w:szCs w:val="20"/>
        </w:rPr>
        <w:t xml:space="preserve">3x3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2</m:t>
            </m:r>
          </m:sup>
        </m:sSup>
      </m:oMath>
    </w:p>
    <w:p w14:paraId="78381BE1" w14:textId="363E8BD8" w:rsidR="005E3DDC" w:rsidRDefault="005E3DDC" w:rsidP="005E3DDC"/>
    <w:p w14:paraId="1887A46E" w14:textId="3C9099AB" w:rsidR="005E3DDC" w:rsidRPr="001E68AC" w:rsidRDefault="005E3DDC" w:rsidP="005E3DDC">
      <w:pPr>
        <w:rPr>
          <w:sz w:val="28"/>
          <w:szCs w:val="28"/>
        </w:rPr>
      </w:pPr>
      <w:r w:rsidRPr="001E68AC">
        <w:rPr>
          <w:sz w:val="28"/>
          <w:szCs w:val="28"/>
        </w:rPr>
        <w:t>Jak widzimy w tym przypadku bardzo losowo są kwalifikowane te punkty to prostej, po zamianie na float32 kompletnie inaczej się zachowuje niż przy obserwacji tego zbioru przy float64</w:t>
      </w:r>
    </w:p>
    <w:p w14:paraId="5D9AB0F4" w14:textId="12836D97" w:rsidR="005E3DDC" w:rsidRDefault="005E3DDC" w:rsidP="005E3DDC"/>
    <w:p w14:paraId="570FF160" w14:textId="19ABE092" w:rsidR="005E3DDC" w:rsidRDefault="005E3DDC" w:rsidP="005E3DDC"/>
    <w:p w14:paraId="71D2FBB5" w14:textId="460F3136" w:rsidR="005E3DDC" w:rsidRDefault="005E3DDC" w:rsidP="005E3DDC"/>
    <w:p w14:paraId="4FDFB22B" w14:textId="1263F710" w:rsidR="005E3DDC" w:rsidRDefault="005E3DDC" w:rsidP="005E3DDC"/>
    <w:p w14:paraId="2009CE4C" w14:textId="333BF6E7" w:rsidR="005E3DDC" w:rsidRDefault="005E3DDC" w:rsidP="005E3DDC"/>
    <w:p w14:paraId="1E7BC5BA" w14:textId="0D5D20D4" w:rsidR="005E3DDC" w:rsidRDefault="005E3DDC" w:rsidP="005E3DDC"/>
    <w:p w14:paraId="48C11798" w14:textId="77777777" w:rsidR="005E3DDC" w:rsidRPr="005E3DDC" w:rsidRDefault="005E3DDC" w:rsidP="005E3DDC"/>
    <w:p w14:paraId="3AE3B68C" w14:textId="2FC37E21" w:rsidR="007D53E1" w:rsidRPr="00980A25" w:rsidRDefault="0013512F">
      <w:pPr>
        <w:rPr>
          <w:sz w:val="40"/>
          <w:szCs w:val="40"/>
        </w:rPr>
      </w:pPr>
      <w:r w:rsidRPr="00980A25">
        <w:rPr>
          <w:sz w:val="40"/>
          <w:szCs w:val="40"/>
        </w:rPr>
        <w:lastRenderedPageBreak/>
        <w:t>8</w:t>
      </w:r>
      <w:r w:rsidR="00201BE2" w:rsidRPr="00980A25">
        <w:rPr>
          <w:sz w:val="40"/>
          <w:szCs w:val="40"/>
        </w:rPr>
        <w:t xml:space="preserve">. </w:t>
      </w:r>
      <w:r w:rsidR="007D53E1" w:rsidRPr="00980A25">
        <w:rPr>
          <w:sz w:val="40"/>
          <w:szCs w:val="40"/>
        </w:rPr>
        <w:t>Ogólne wnioski:</w:t>
      </w:r>
    </w:p>
    <w:p w14:paraId="1217DA50" w14:textId="3E8C6E6B" w:rsidR="007D53E1" w:rsidRDefault="007D53E1"/>
    <w:p w14:paraId="4D4BFFF3" w14:textId="74FEE58F" w:rsidR="00201BE2" w:rsidRDefault="00201BE2">
      <w:pPr>
        <w:rPr>
          <w:sz w:val="28"/>
          <w:szCs w:val="28"/>
        </w:rPr>
      </w:pPr>
      <w:r>
        <w:tab/>
      </w:r>
      <w:r w:rsidRPr="00201BE2">
        <w:rPr>
          <w:sz w:val="28"/>
          <w:szCs w:val="28"/>
        </w:rPr>
        <w:t xml:space="preserve">Klasyfikacja punktów z podpunktów a) i c) w większości przypadków dawała identyczne wyniki i zbytnio one się nie różniły. Istnieje bardzo niskie prawdopodobieństwo ze </w:t>
      </w:r>
      <w:r>
        <w:rPr>
          <w:sz w:val="28"/>
          <w:szCs w:val="28"/>
        </w:rPr>
        <w:t>wygenerowany punkt znajdzie się</w:t>
      </w:r>
      <w:r w:rsidRPr="00201BE2">
        <w:rPr>
          <w:sz w:val="28"/>
          <w:szCs w:val="28"/>
        </w:rPr>
        <w:t xml:space="preserve"> akurat na prostej przy generowanych losowych wynikach.</w:t>
      </w:r>
    </w:p>
    <w:p w14:paraId="724E5F0D" w14:textId="44F506C7" w:rsidR="00201BE2" w:rsidRDefault="00201BE2">
      <w:pPr>
        <w:rPr>
          <w:sz w:val="28"/>
          <w:szCs w:val="28"/>
        </w:rPr>
      </w:pPr>
      <w:r w:rsidRPr="00201BE2">
        <w:rPr>
          <w:sz w:val="28"/>
          <w:szCs w:val="28"/>
        </w:rPr>
        <w:t xml:space="preserve">Dla przypadku b) zdarzyło się ze jakieś punkty znalazły się na </w:t>
      </w:r>
      <w:r w:rsidR="005E3DDC" w:rsidRPr="00201BE2">
        <w:rPr>
          <w:sz w:val="28"/>
          <w:szCs w:val="28"/>
        </w:rPr>
        <w:t>prostej,</w:t>
      </w:r>
      <w:r w:rsidRPr="00201BE2">
        <w:rPr>
          <w:sz w:val="28"/>
          <w:szCs w:val="28"/>
        </w:rPr>
        <w:t xml:space="preserve"> lecz jest ich bardzo mało, tylko przy użyciu własnego </w:t>
      </w:r>
      <w:proofErr w:type="spellStart"/>
      <w:r w:rsidRPr="00201BE2">
        <w:rPr>
          <w:sz w:val="28"/>
          <w:szCs w:val="28"/>
        </w:rPr>
        <w:t>matrixa</w:t>
      </w:r>
      <w:proofErr w:type="spellEnd"/>
      <w:r w:rsidRPr="00201BE2">
        <w:rPr>
          <w:sz w:val="28"/>
          <w:szCs w:val="28"/>
        </w:rPr>
        <w:t xml:space="preserve"> 2x2. </w:t>
      </w:r>
      <w:r w:rsidR="00746DF8">
        <w:rPr>
          <w:sz w:val="28"/>
          <w:szCs w:val="28"/>
        </w:rPr>
        <w:t xml:space="preserve">Jest to prawdopodobnie spowodowane, zapisem liczb w komputerze, mantysa jest </w:t>
      </w:r>
      <w:r w:rsidR="00487DB6">
        <w:rPr>
          <w:sz w:val="28"/>
          <w:szCs w:val="28"/>
        </w:rPr>
        <w:t>skończona</w:t>
      </w:r>
      <w:r w:rsidR="00746DF8">
        <w:rPr>
          <w:sz w:val="28"/>
          <w:szCs w:val="28"/>
        </w:rPr>
        <w:t xml:space="preserve"> więc w przypadku niektórych liczb oraz wyznaczników, operacj</w:t>
      </w:r>
      <w:r w:rsidR="00487DB6">
        <w:rPr>
          <w:sz w:val="28"/>
          <w:szCs w:val="28"/>
        </w:rPr>
        <w:t>e</w:t>
      </w:r>
      <w:r w:rsidR="00746DF8">
        <w:rPr>
          <w:sz w:val="28"/>
          <w:szCs w:val="28"/>
        </w:rPr>
        <w:t xml:space="preserve"> na liczbach mogą inaczej wyliczać wynik przez co nie są kwalifikowane do prostej.</w:t>
      </w:r>
    </w:p>
    <w:p w14:paraId="4BE485E7" w14:textId="557B5FDE" w:rsidR="00746DF8" w:rsidRDefault="00487DB6">
      <w:pPr>
        <w:rPr>
          <w:sz w:val="28"/>
          <w:szCs w:val="28"/>
        </w:rPr>
      </w:pPr>
      <w:r>
        <w:rPr>
          <w:sz w:val="28"/>
          <w:szCs w:val="28"/>
        </w:rPr>
        <w:t>Tolerancja</w:t>
      </w:r>
      <w:r w:rsidR="00746DF8">
        <w:rPr>
          <w:sz w:val="28"/>
          <w:szCs w:val="28"/>
        </w:rPr>
        <w:t xml:space="preserve"> nie wpłynęła na wyniki, a sam sposób liczenia wyznaczników.</w:t>
      </w:r>
    </w:p>
    <w:p w14:paraId="6B749F00" w14:textId="5099F6AA" w:rsidR="00487DB6" w:rsidRDefault="00746DF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o do przypadku d) tutaj wyniki są mocno rozbieżne, w zależności od wybranej </w:t>
      </w:r>
      <w:r w:rsidR="005E3DDC">
        <w:rPr>
          <w:sz w:val="28"/>
          <w:szCs w:val="28"/>
        </w:rPr>
        <w:t>precyzji</w:t>
      </w:r>
      <w:r>
        <w:rPr>
          <w:sz w:val="28"/>
          <w:szCs w:val="28"/>
        </w:rPr>
        <w:t xml:space="preserve"> oraz wybranego sposobu liczenia wyznaczników. Można zauważyć, że najbardziej dokładne są </w:t>
      </w:r>
      <w:r w:rsidR="00487DB6">
        <w:rPr>
          <w:sz w:val="28"/>
          <w:szCs w:val="28"/>
        </w:rPr>
        <w:t xml:space="preserve">wyniki przy użyciu tolerancji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eastAsiaTheme="minorEastAsia" w:hAnsi="Cambria Math"/>
            <w:sz w:val="28"/>
            <w:szCs w:val="28"/>
          </w:rPr>
          <m:t xml:space="preserve"> ≥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4</m:t>
            </m:r>
          </m:sup>
        </m:sSup>
      </m:oMath>
      <w:r w:rsidR="00487DB6">
        <w:rPr>
          <w:rFonts w:eastAsiaTheme="minorEastAsia"/>
          <w:sz w:val="28"/>
          <w:szCs w:val="28"/>
        </w:rPr>
        <w:t>.</w:t>
      </w:r>
    </w:p>
    <w:p w14:paraId="48101870" w14:textId="6C92DB04" w:rsidR="00487DB6" w:rsidRDefault="00487D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zależności od użytej metody liczenia, dość mocno się różnią punkty w jaki sposób są kwalifikowane po jakiej stronie lub czy należą do prostej.</w:t>
      </w:r>
    </w:p>
    <w:p w14:paraId="58E91C71" w14:textId="153AD71E" w:rsidR="00773CD8" w:rsidRDefault="00773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Na niektórych wykresach można zauważyć, że ilość punktów zmienia się w zależności od wartości współrzędnych x i y. Im większe te wartości (bezwzględnie) tym bardziej widać różnice </w:t>
      </w:r>
      <w:r w:rsidR="005E3DDC">
        <w:rPr>
          <w:rFonts w:eastAsiaTheme="minorEastAsia"/>
          <w:sz w:val="28"/>
          <w:szCs w:val="28"/>
        </w:rPr>
        <w:t>między</w:t>
      </w:r>
      <w:r>
        <w:rPr>
          <w:rFonts w:eastAsiaTheme="minorEastAsia"/>
          <w:sz w:val="28"/>
          <w:szCs w:val="28"/>
        </w:rPr>
        <w:t xml:space="preserve"> punktami. Możemy przez to stwierdzić, że najlepiej wyznaczniki działają dla punktów o mniejszej wartości (bezwzględnie).</w:t>
      </w:r>
    </w:p>
    <w:p w14:paraId="249BBEFE" w14:textId="7B247690" w:rsidR="00773CD8" w:rsidRDefault="00773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W przypadku zamiany precyzji na float32 wyniki są dużo gorsze i dużo mniej punktów klasyfikuje do prostej. Najlepsze wyniki dawały wyznaczniki zaimplementowane zwłaszcza </w:t>
      </w:r>
      <w:r w:rsidR="00B41A80">
        <w:rPr>
          <w:rFonts w:eastAsiaTheme="minorEastAsia"/>
          <w:sz w:val="28"/>
          <w:szCs w:val="28"/>
        </w:rPr>
        <w:t>wyznacznik 2x2, a najgorzej wyznacznik z biblioteki numpy2x2.</w:t>
      </w:r>
    </w:p>
    <w:p w14:paraId="0CAD28EE" w14:textId="2FB3295B" w:rsidR="00B41A80" w:rsidRDefault="00B41A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tatecznie można stwierdzić, że dużo lepiej jest użyć precyzji float64 oraz własnych zaimplementowanych wyznaczników, poza tym biblioteczne są wolniejsze.</w:t>
      </w:r>
    </w:p>
    <w:p w14:paraId="07465B88" w14:textId="77777777" w:rsidR="00B41A80" w:rsidRPr="00487DB6" w:rsidRDefault="00B41A80">
      <w:pPr>
        <w:rPr>
          <w:rFonts w:eastAsiaTheme="minorEastAsia"/>
          <w:sz w:val="28"/>
          <w:szCs w:val="28"/>
        </w:rPr>
      </w:pPr>
    </w:p>
    <w:sectPr w:rsidR="00B41A80" w:rsidRPr="00487DB6">
      <w:footerReference w:type="even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9145" w14:textId="77777777" w:rsidR="00F141C9" w:rsidRDefault="00F141C9" w:rsidP="00FD3BED">
      <w:r>
        <w:separator/>
      </w:r>
    </w:p>
  </w:endnote>
  <w:endnote w:type="continuationSeparator" w:id="0">
    <w:p w14:paraId="40491F66" w14:textId="77777777" w:rsidR="00F141C9" w:rsidRDefault="00F141C9" w:rsidP="00F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8378119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D55D22" w14:textId="6C5EB5E6" w:rsidR="00FD3BED" w:rsidRDefault="00FD3BED" w:rsidP="006964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31F01D" w14:textId="77777777" w:rsidR="00FD3BED" w:rsidRDefault="00FD3BED" w:rsidP="00FD3B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6560678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01C3713" w14:textId="54E6C066" w:rsidR="00FD3BED" w:rsidRDefault="00FD3BED" w:rsidP="006964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857EC96" w14:textId="77777777" w:rsidR="00FD3BED" w:rsidRDefault="00FD3BED" w:rsidP="00FD3B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B9AE" w14:textId="77777777" w:rsidR="00F141C9" w:rsidRDefault="00F141C9" w:rsidP="00FD3BED">
      <w:r>
        <w:separator/>
      </w:r>
    </w:p>
  </w:footnote>
  <w:footnote w:type="continuationSeparator" w:id="0">
    <w:p w14:paraId="39BFB590" w14:textId="77777777" w:rsidR="00F141C9" w:rsidRDefault="00F141C9" w:rsidP="00FD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47"/>
    <w:multiLevelType w:val="multilevel"/>
    <w:tmpl w:val="7598AB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D9D9D9" w:themeColor="background1" w:themeShade="D9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1F15C7"/>
    <w:multiLevelType w:val="multilevel"/>
    <w:tmpl w:val="5A587A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A330A"/>
    <w:multiLevelType w:val="hybridMultilevel"/>
    <w:tmpl w:val="8CBE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0612"/>
    <w:multiLevelType w:val="multilevel"/>
    <w:tmpl w:val="350A332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</w:rPr>
    </w:lvl>
  </w:abstractNum>
  <w:abstractNum w:abstractNumId="4" w15:restartNumberingAfterBreak="0">
    <w:nsid w:val="6A5B05CD"/>
    <w:multiLevelType w:val="multilevel"/>
    <w:tmpl w:val="D21ACF90"/>
    <w:lvl w:ilvl="0"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700" w:hanging="7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FB"/>
    <w:rsid w:val="0002744F"/>
    <w:rsid w:val="000311E4"/>
    <w:rsid w:val="0006619E"/>
    <w:rsid w:val="000736A5"/>
    <w:rsid w:val="000A514C"/>
    <w:rsid w:val="000B4E50"/>
    <w:rsid w:val="000C18FA"/>
    <w:rsid w:val="000E1029"/>
    <w:rsid w:val="000E38D7"/>
    <w:rsid w:val="000F0C71"/>
    <w:rsid w:val="000F33AA"/>
    <w:rsid w:val="00124C5B"/>
    <w:rsid w:val="001302AA"/>
    <w:rsid w:val="00134799"/>
    <w:rsid w:val="0013512F"/>
    <w:rsid w:val="00157567"/>
    <w:rsid w:val="001A1553"/>
    <w:rsid w:val="001E68AC"/>
    <w:rsid w:val="001F60C4"/>
    <w:rsid w:val="00201BE2"/>
    <w:rsid w:val="0022032E"/>
    <w:rsid w:val="002301F4"/>
    <w:rsid w:val="00237EBB"/>
    <w:rsid w:val="0028194E"/>
    <w:rsid w:val="002D074F"/>
    <w:rsid w:val="002E2E85"/>
    <w:rsid w:val="00300DE3"/>
    <w:rsid w:val="00380C1A"/>
    <w:rsid w:val="00380F9A"/>
    <w:rsid w:val="003916CC"/>
    <w:rsid w:val="003B5F08"/>
    <w:rsid w:val="004046C5"/>
    <w:rsid w:val="00405718"/>
    <w:rsid w:val="00411A3C"/>
    <w:rsid w:val="004153BD"/>
    <w:rsid w:val="004610D0"/>
    <w:rsid w:val="00474289"/>
    <w:rsid w:val="004767E7"/>
    <w:rsid w:val="00487DB6"/>
    <w:rsid w:val="004A7F33"/>
    <w:rsid w:val="004B4FAB"/>
    <w:rsid w:val="004B4FB8"/>
    <w:rsid w:val="004E1F75"/>
    <w:rsid w:val="0051239F"/>
    <w:rsid w:val="00545C6F"/>
    <w:rsid w:val="00546836"/>
    <w:rsid w:val="00550FD9"/>
    <w:rsid w:val="005554E6"/>
    <w:rsid w:val="005616FB"/>
    <w:rsid w:val="0057341C"/>
    <w:rsid w:val="00596400"/>
    <w:rsid w:val="00596980"/>
    <w:rsid w:val="00597B95"/>
    <w:rsid w:val="005B355D"/>
    <w:rsid w:val="005E3DDC"/>
    <w:rsid w:val="005F66BC"/>
    <w:rsid w:val="006316FA"/>
    <w:rsid w:val="0063659F"/>
    <w:rsid w:val="006451F0"/>
    <w:rsid w:val="00684000"/>
    <w:rsid w:val="006B39D9"/>
    <w:rsid w:val="00704F21"/>
    <w:rsid w:val="00746DF8"/>
    <w:rsid w:val="00754B28"/>
    <w:rsid w:val="00760089"/>
    <w:rsid w:val="00773CD8"/>
    <w:rsid w:val="007829A3"/>
    <w:rsid w:val="007C2AA9"/>
    <w:rsid w:val="007D53E1"/>
    <w:rsid w:val="007F0129"/>
    <w:rsid w:val="007F0E1A"/>
    <w:rsid w:val="008031F1"/>
    <w:rsid w:val="008156AC"/>
    <w:rsid w:val="00816FB7"/>
    <w:rsid w:val="00823C69"/>
    <w:rsid w:val="00864D42"/>
    <w:rsid w:val="00883BB2"/>
    <w:rsid w:val="008928DF"/>
    <w:rsid w:val="008E591A"/>
    <w:rsid w:val="008E7DFE"/>
    <w:rsid w:val="008F1A85"/>
    <w:rsid w:val="008F21EE"/>
    <w:rsid w:val="008F722E"/>
    <w:rsid w:val="008F7257"/>
    <w:rsid w:val="0090651E"/>
    <w:rsid w:val="00967D7D"/>
    <w:rsid w:val="00980A25"/>
    <w:rsid w:val="009940C0"/>
    <w:rsid w:val="009A1D88"/>
    <w:rsid w:val="009B40AE"/>
    <w:rsid w:val="009E2643"/>
    <w:rsid w:val="009E551A"/>
    <w:rsid w:val="009F310A"/>
    <w:rsid w:val="00A2476A"/>
    <w:rsid w:val="00A26157"/>
    <w:rsid w:val="00A92E59"/>
    <w:rsid w:val="00AA6C2E"/>
    <w:rsid w:val="00AB600A"/>
    <w:rsid w:val="00B04640"/>
    <w:rsid w:val="00B04EEC"/>
    <w:rsid w:val="00B37CF5"/>
    <w:rsid w:val="00B41A80"/>
    <w:rsid w:val="00B80A28"/>
    <w:rsid w:val="00C11BF6"/>
    <w:rsid w:val="00C259F9"/>
    <w:rsid w:val="00C35888"/>
    <w:rsid w:val="00C45E30"/>
    <w:rsid w:val="00C80983"/>
    <w:rsid w:val="00C8393F"/>
    <w:rsid w:val="00CA3C32"/>
    <w:rsid w:val="00CB461D"/>
    <w:rsid w:val="00CD1B02"/>
    <w:rsid w:val="00CD5313"/>
    <w:rsid w:val="00CE080E"/>
    <w:rsid w:val="00D329A4"/>
    <w:rsid w:val="00D5576F"/>
    <w:rsid w:val="00D55836"/>
    <w:rsid w:val="00D83EF4"/>
    <w:rsid w:val="00D84202"/>
    <w:rsid w:val="00DC04AB"/>
    <w:rsid w:val="00DD68BE"/>
    <w:rsid w:val="00DF2962"/>
    <w:rsid w:val="00DF4372"/>
    <w:rsid w:val="00E32325"/>
    <w:rsid w:val="00E52CC2"/>
    <w:rsid w:val="00E54C60"/>
    <w:rsid w:val="00E552C7"/>
    <w:rsid w:val="00E66735"/>
    <w:rsid w:val="00E85FC4"/>
    <w:rsid w:val="00E86287"/>
    <w:rsid w:val="00E90620"/>
    <w:rsid w:val="00ED2C35"/>
    <w:rsid w:val="00ED62B4"/>
    <w:rsid w:val="00EE4EDB"/>
    <w:rsid w:val="00EE6331"/>
    <w:rsid w:val="00F029E7"/>
    <w:rsid w:val="00F141C9"/>
    <w:rsid w:val="00F35D36"/>
    <w:rsid w:val="00F41E8C"/>
    <w:rsid w:val="00F61475"/>
    <w:rsid w:val="00F61847"/>
    <w:rsid w:val="00F81CE7"/>
    <w:rsid w:val="00FA02F0"/>
    <w:rsid w:val="00FA6856"/>
    <w:rsid w:val="00FB765A"/>
    <w:rsid w:val="00FD3BED"/>
    <w:rsid w:val="00FF019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01CF"/>
  <w15:chartTrackingRefBased/>
  <w15:docId w15:val="{8E72D74E-4786-064B-854A-258F8F2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1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16F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94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F2962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57567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FD3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BED"/>
  </w:style>
  <w:style w:type="character" w:styleId="Numerstrony">
    <w:name w:val="page number"/>
    <w:basedOn w:val="Domylnaczcionkaakapitu"/>
    <w:uiPriority w:val="99"/>
    <w:semiHidden/>
    <w:unhideWhenUsed/>
    <w:rsid w:val="00FD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36C4E-2B24-3A41-A4D5-D15A2F5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wa</dc:creator>
  <cp:keywords/>
  <dc:description/>
  <cp:lastModifiedBy>Radosław Kawa</cp:lastModifiedBy>
  <cp:revision>3</cp:revision>
  <cp:lastPrinted>2022-10-21T20:42:00Z</cp:lastPrinted>
  <dcterms:created xsi:type="dcterms:W3CDTF">2022-10-21T20:42:00Z</dcterms:created>
  <dcterms:modified xsi:type="dcterms:W3CDTF">2022-10-21T20:47:00Z</dcterms:modified>
</cp:coreProperties>
</file>